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A2A" w:rsidRPr="002C4918" w:rsidRDefault="00E00A2A" w:rsidP="00002EE6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sz w:val="16"/>
          <w:szCs w:val="16"/>
        </w:rPr>
      </w:pPr>
      <w:bookmarkStart w:id="0" w:name="_GoBack"/>
      <w:bookmarkEnd w:id="0"/>
      <w:r w:rsidRPr="00E00A2A">
        <w:rPr>
          <w:rFonts w:ascii="Calibri" w:hAnsi="Calibri" w:cs="Arial"/>
          <w:b/>
          <w:sz w:val="32"/>
        </w:rPr>
        <w:t xml:space="preserve"> PLANIFICACIÓN CURRICULAR ANUAL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756"/>
        <w:gridCol w:w="365"/>
        <w:gridCol w:w="487"/>
        <w:gridCol w:w="150"/>
        <w:gridCol w:w="934"/>
        <w:gridCol w:w="1561"/>
        <w:gridCol w:w="1842"/>
        <w:gridCol w:w="425"/>
        <w:gridCol w:w="425"/>
        <w:gridCol w:w="565"/>
        <w:gridCol w:w="28"/>
        <w:gridCol w:w="1849"/>
        <w:gridCol w:w="600"/>
        <w:gridCol w:w="315"/>
        <w:gridCol w:w="612"/>
        <w:gridCol w:w="2058"/>
        <w:gridCol w:w="859"/>
        <w:gridCol w:w="344"/>
        <w:gridCol w:w="906"/>
      </w:tblGrid>
      <w:tr w:rsidR="00E00A2A" w:rsidRPr="002C4918" w:rsidTr="00643FF6">
        <w:trPr>
          <w:trHeight w:val="153"/>
        </w:trPr>
        <w:tc>
          <w:tcPr>
            <w:tcW w:w="734" w:type="pct"/>
            <w:gridSpan w:val="5"/>
            <w:shd w:val="clear" w:color="auto" w:fill="auto"/>
            <w:hideMark/>
          </w:tcPr>
          <w:p w:rsidR="00E00A2A" w:rsidRPr="002C4918" w:rsidRDefault="00E107B8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noProof/>
                <w:lang w:eastAsia="es-EC"/>
              </w:rPr>
              <w:drawing>
                <wp:inline distT="0" distB="0" distL="0" distR="0">
                  <wp:extent cx="1200151" cy="352425"/>
                  <wp:effectExtent l="0" t="0" r="0" b="9525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pct"/>
            <w:gridSpan w:val="12"/>
            <w:shd w:val="clear" w:color="auto" w:fill="auto"/>
            <w:noWrap/>
            <w:hideMark/>
          </w:tcPr>
          <w:p w:rsidR="00B258AF" w:rsidRDefault="00E00A2A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UNIDAD EDUCATIVA</w:t>
            </w:r>
            <w:r w:rsidR="00B258AF">
              <w:rPr>
                <w:rFonts w:ascii="Calibri" w:hAnsi="Calibri" w:cs="Calibri"/>
                <w:b/>
                <w:bCs/>
                <w:lang w:val="es-ES"/>
              </w:rPr>
              <w:t xml:space="preserve"> PARTICULAR 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LA SALLE-CONOCOTO                                                                                                                              </w:t>
            </w:r>
          </w:p>
          <w:p w:rsidR="00E00A2A" w:rsidRPr="002C4918" w:rsidRDefault="00E00A2A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“Una llamada, muchas voces”</w:t>
            </w:r>
          </w:p>
        </w:tc>
        <w:tc>
          <w:tcPr>
            <w:tcW w:w="675" w:type="pct"/>
            <w:gridSpan w:val="3"/>
            <w:shd w:val="clear" w:color="auto" w:fill="auto"/>
            <w:noWrap/>
            <w:hideMark/>
          </w:tcPr>
          <w:p w:rsidR="00E00A2A" w:rsidRDefault="00E00A2A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AÑO LECTIVO</w:t>
            </w:r>
          </w:p>
          <w:p w:rsidR="00E00A2A" w:rsidRPr="002C4918" w:rsidRDefault="00E00A2A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2016 - 2017</w:t>
            </w:r>
          </w:p>
        </w:tc>
      </w:tr>
      <w:tr w:rsidR="00E00A2A" w:rsidRPr="002C4918" w:rsidTr="00643FF6">
        <w:trPr>
          <w:trHeight w:val="242"/>
        </w:trPr>
        <w:tc>
          <w:tcPr>
            <w:tcW w:w="5000" w:type="pct"/>
            <w:gridSpan w:val="20"/>
            <w:shd w:val="clear" w:color="auto" w:fill="auto"/>
            <w:noWrap/>
            <w:hideMark/>
          </w:tcPr>
          <w:p w:rsidR="00E00A2A" w:rsidRPr="002C4918" w:rsidRDefault="00E00A2A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PLAN  CURRICULAR  ANUAL</w:t>
            </w:r>
          </w:p>
        </w:tc>
      </w:tr>
      <w:tr w:rsidR="00E00A2A" w:rsidRPr="002C4918" w:rsidTr="00643FF6">
        <w:trPr>
          <w:trHeight w:val="280"/>
        </w:trPr>
        <w:tc>
          <w:tcPr>
            <w:tcW w:w="5000" w:type="pct"/>
            <w:gridSpan w:val="20"/>
            <w:shd w:val="clear" w:color="auto" w:fill="auto"/>
            <w:noWrap/>
            <w:hideMark/>
          </w:tcPr>
          <w:p w:rsidR="00E00A2A" w:rsidRPr="002C4918" w:rsidRDefault="00E00A2A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1. DATOS INFORMATIVOS</w:t>
            </w:r>
          </w:p>
        </w:tc>
      </w:tr>
      <w:tr w:rsidR="004D3A0D" w:rsidRPr="002C4918" w:rsidTr="00643FF6">
        <w:trPr>
          <w:trHeight w:val="88"/>
        </w:trPr>
        <w:tc>
          <w:tcPr>
            <w:tcW w:w="530" w:type="pct"/>
            <w:gridSpan w:val="3"/>
            <w:shd w:val="clear" w:color="auto" w:fill="auto"/>
            <w:noWrap/>
            <w:hideMark/>
          </w:tcPr>
          <w:p w:rsidR="004D3A0D" w:rsidRPr="002C4918" w:rsidRDefault="004D3A0D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Área:</w:t>
            </w:r>
          </w:p>
        </w:tc>
        <w:tc>
          <w:tcPr>
            <w:tcW w:w="1593" w:type="pct"/>
            <w:gridSpan w:val="5"/>
            <w:shd w:val="clear" w:color="auto" w:fill="auto"/>
            <w:noWrap/>
            <w:hideMark/>
          </w:tcPr>
          <w:p w:rsidR="004D3A0D" w:rsidRPr="000D19E9" w:rsidRDefault="004D3A0D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19E9">
              <w:rPr>
                <w:rFonts w:ascii="Arial" w:hAnsi="Arial" w:cs="Arial"/>
                <w:sz w:val="18"/>
                <w:szCs w:val="18"/>
                <w:lang w:val="es-ES"/>
              </w:rPr>
              <w:t>EDUCACIÓN FÍSICA</w:t>
            </w:r>
          </w:p>
        </w:tc>
        <w:tc>
          <w:tcPr>
            <w:tcW w:w="453" w:type="pct"/>
            <w:gridSpan w:val="3"/>
            <w:shd w:val="clear" w:color="auto" w:fill="auto"/>
            <w:hideMark/>
          </w:tcPr>
          <w:p w:rsidR="004D3A0D" w:rsidRPr="002C4918" w:rsidRDefault="004D3A0D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Asignatura:</w:t>
            </w:r>
          </w:p>
        </w:tc>
        <w:tc>
          <w:tcPr>
            <w:tcW w:w="2424" w:type="pct"/>
            <w:gridSpan w:val="9"/>
            <w:shd w:val="clear" w:color="auto" w:fill="auto"/>
            <w:hideMark/>
          </w:tcPr>
          <w:p w:rsidR="004D3A0D" w:rsidRPr="000D19E9" w:rsidRDefault="004D3A0D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19E9">
              <w:rPr>
                <w:rFonts w:ascii="Arial" w:hAnsi="Arial" w:cs="Arial"/>
                <w:sz w:val="18"/>
                <w:szCs w:val="18"/>
                <w:lang w:val="es-ES"/>
              </w:rPr>
              <w:t>EDUCACIÓN FÍSICA</w:t>
            </w:r>
          </w:p>
        </w:tc>
      </w:tr>
      <w:tr w:rsidR="004D3A0D" w:rsidRPr="002C4918" w:rsidTr="00643FF6">
        <w:trPr>
          <w:trHeight w:val="217"/>
        </w:trPr>
        <w:tc>
          <w:tcPr>
            <w:tcW w:w="530" w:type="pct"/>
            <w:gridSpan w:val="3"/>
            <w:shd w:val="clear" w:color="auto" w:fill="auto"/>
            <w:hideMark/>
          </w:tcPr>
          <w:p w:rsidR="004D3A0D" w:rsidRPr="002C4918" w:rsidRDefault="004D3A0D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Docente(s):</w:t>
            </w:r>
          </w:p>
        </w:tc>
        <w:tc>
          <w:tcPr>
            <w:tcW w:w="4470" w:type="pct"/>
            <w:gridSpan w:val="17"/>
            <w:shd w:val="clear" w:color="auto" w:fill="auto"/>
            <w:noWrap/>
            <w:hideMark/>
          </w:tcPr>
          <w:p w:rsidR="004D3A0D" w:rsidRPr="000D19E9" w:rsidRDefault="004D3A0D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19E9">
              <w:rPr>
                <w:rFonts w:ascii="Arial" w:hAnsi="Arial" w:cs="Arial"/>
                <w:sz w:val="18"/>
                <w:szCs w:val="18"/>
                <w:lang w:val="es-ES"/>
              </w:rPr>
              <w:t> LIC. SANTIAGO FABARA ARMENDÁRIZ</w:t>
            </w:r>
          </w:p>
        </w:tc>
      </w:tr>
      <w:tr w:rsidR="004D3A0D" w:rsidRPr="002C4918" w:rsidTr="00643FF6">
        <w:trPr>
          <w:trHeight w:val="388"/>
        </w:trPr>
        <w:tc>
          <w:tcPr>
            <w:tcW w:w="530" w:type="pct"/>
            <w:gridSpan w:val="3"/>
            <w:shd w:val="clear" w:color="auto" w:fill="auto"/>
            <w:hideMark/>
          </w:tcPr>
          <w:p w:rsidR="004D3A0D" w:rsidRPr="002C4918" w:rsidRDefault="004D3A0D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Grado/curso:</w:t>
            </w:r>
          </w:p>
        </w:tc>
        <w:tc>
          <w:tcPr>
            <w:tcW w:w="2055" w:type="pct"/>
            <w:gridSpan w:val="9"/>
            <w:shd w:val="clear" w:color="auto" w:fill="auto"/>
            <w:noWrap/>
            <w:hideMark/>
          </w:tcPr>
          <w:p w:rsidR="004D3A0D" w:rsidRPr="000D19E9" w:rsidRDefault="00F43041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PREPARATORIA </w:t>
            </w:r>
          </w:p>
        </w:tc>
        <w:tc>
          <w:tcPr>
            <w:tcW w:w="885" w:type="pct"/>
            <w:gridSpan w:val="3"/>
            <w:shd w:val="clear" w:color="auto" w:fill="auto"/>
            <w:hideMark/>
          </w:tcPr>
          <w:p w:rsidR="004D3A0D" w:rsidRPr="002C4918" w:rsidRDefault="004D3A0D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Nivel Educativo: </w:t>
            </w:r>
          </w:p>
        </w:tc>
        <w:tc>
          <w:tcPr>
            <w:tcW w:w="1530" w:type="pct"/>
            <w:gridSpan w:val="5"/>
            <w:shd w:val="clear" w:color="auto" w:fill="auto"/>
            <w:noWrap/>
            <w:hideMark/>
          </w:tcPr>
          <w:p w:rsidR="004D3A0D" w:rsidRPr="000D19E9" w:rsidRDefault="004D3A0D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19E9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  <w:r w:rsidR="00F43041">
              <w:rPr>
                <w:rFonts w:ascii="Arial" w:hAnsi="Arial" w:cs="Arial"/>
                <w:sz w:val="18"/>
                <w:szCs w:val="18"/>
                <w:lang w:val="es-ES"/>
              </w:rPr>
              <w:t xml:space="preserve">PREPARATORIA </w:t>
            </w:r>
          </w:p>
        </w:tc>
      </w:tr>
      <w:tr w:rsidR="004D3A0D" w:rsidRPr="002C4918" w:rsidTr="00643FF6">
        <w:trPr>
          <w:trHeight w:val="103"/>
        </w:trPr>
        <w:tc>
          <w:tcPr>
            <w:tcW w:w="5000" w:type="pct"/>
            <w:gridSpan w:val="20"/>
            <w:shd w:val="clear" w:color="auto" w:fill="auto"/>
            <w:noWrap/>
            <w:hideMark/>
          </w:tcPr>
          <w:p w:rsidR="004D3A0D" w:rsidRPr="002C4918" w:rsidRDefault="004D3A0D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2. TIEMPO</w:t>
            </w:r>
          </w:p>
        </w:tc>
      </w:tr>
      <w:tr w:rsidR="004D3A0D" w:rsidRPr="002C4918" w:rsidTr="00643FF6">
        <w:trPr>
          <w:trHeight w:val="518"/>
        </w:trPr>
        <w:tc>
          <w:tcPr>
            <w:tcW w:w="413" w:type="pct"/>
            <w:gridSpan w:val="2"/>
            <w:shd w:val="clear" w:color="auto" w:fill="auto"/>
            <w:hideMark/>
          </w:tcPr>
          <w:p w:rsidR="004D3A0D" w:rsidRPr="002C4918" w:rsidRDefault="004D3A0D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Carga horaria semanal</w:t>
            </w:r>
          </w:p>
        </w:tc>
        <w:tc>
          <w:tcPr>
            <w:tcW w:w="620" w:type="pct"/>
            <w:gridSpan w:val="4"/>
            <w:shd w:val="clear" w:color="auto" w:fill="auto"/>
            <w:hideMark/>
          </w:tcPr>
          <w:p w:rsidR="004D3A0D" w:rsidRPr="002C4918" w:rsidRDefault="004D3A0D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No. Semanas de trabajo</w:t>
            </w:r>
          </w:p>
        </w:tc>
        <w:tc>
          <w:tcPr>
            <w:tcW w:w="2144" w:type="pct"/>
            <w:gridSpan w:val="7"/>
            <w:shd w:val="clear" w:color="auto" w:fill="auto"/>
            <w:hideMark/>
          </w:tcPr>
          <w:p w:rsidR="004D3A0D" w:rsidRPr="002C4918" w:rsidRDefault="004D3A0D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Evaluación del aprendizaje e imprevistos</w:t>
            </w:r>
          </w:p>
        </w:tc>
        <w:tc>
          <w:tcPr>
            <w:tcW w:w="1423" w:type="pct"/>
            <w:gridSpan w:val="5"/>
            <w:shd w:val="clear" w:color="auto" w:fill="auto"/>
            <w:hideMark/>
          </w:tcPr>
          <w:p w:rsidR="004D3A0D" w:rsidRPr="002C4918" w:rsidRDefault="004D3A0D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Total de semanas clases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4D3A0D" w:rsidRPr="002C4918" w:rsidRDefault="004D3A0D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Total de periodos</w:t>
            </w:r>
          </w:p>
        </w:tc>
      </w:tr>
      <w:tr w:rsidR="004D3A0D" w:rsidRPr="002C4918" w:rsidTr="00643FF6">
        <w:trPr>
          <w:trHeight w:val="297"/>
        </w:trPr>
        <w:tc>
          <w:tcPr>
            <w:tcW w:w="413" w:type="pct"/>
            <w:gridSpan w:val="2"/>
            <w:shd w:val="clear" w:color="auto" w:fill="auto"/>
          </w:tcPr>
          <w:p w:rsidR="004D3A0D" w:rsidRPr="002C4918" w:rsidRDefault="00F43041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5</w:t>
            </w:r>
          </w:p>
        </w:tc>
        <w:tc>
          <w:tcPr>
            <w:tcW w:w="620" w:type="pct"/>
            <w:gridSpan w:val="4"/>
            <w:shd w:val="clear" w:color="auto" w:fill="auto"/>
          </w:tcPr>
          <w:p w:rsidR="004D3A0D" w:rsidRPr="002C4918" w:rsidRDefault="004D3A0D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40</w:t>
            </w:r>
          </w:p>
        </w:tc>
        <w:tc>
          <w:tcPr>
            <w:tcW w:w="2144" w:type="pct"/>
            <w:gridSpan w:val="7"/>
            <w:shd w:val="clear" w:color="auto" w:fill="auto"/>
          </w:tcPr>
          <w:p w:rsidR="004D3A0D" w:rsidRPr="002C4918" w:rsidRDefault="004D3A0D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8</w:t>
            </w:r>
          </w:p>
        </w:tc>
        <w:tc>
          <w:tcPr>
            <w:tcW w:w="1423" w:type="pct"/>
            <w:gridSpan w:val="5"/>
            <w:shd w:val="clear" w:color="auto" w:fill="auto"/>
          </w:tcPr>
          <w:p w:rsidR="004D3A0D" w:rsidRPr="002C4918" w:rsidRDefault="004D3A0D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32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D3A0D" w:rsidRPr="002C4918" w:rsidRDefault="004D3A0D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160</w:t>
            </w:r>
          </w:p>
        </w:tc>
      </w:tr>
      <w:tr w:rsidR="004D3A0D" w:rsidRPr="002C4918" w:rsidTr="00643FF6">
        <w:trPr>
          <w:trHeight w:val="294"/>
        </w:trPr>
        <w:tc>
          <w:tcPr>
            <w:tcW w:w="5000" w:type="pct"/>
            <w:gridSpan w:val="20"/>
            <w:shd w:val="clear" w:color="auto" w:fill="auto"/>
            <w:noWrap/>
            <w:hideMark/>
          </w:tcPr>
          <w:p w:rsidR="004D3A0D" w:rsidRPr="002C4918" w:rsidRDefault="004D3A0D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3. OBJETIVOSGENERALES</w:t>
            </w:r>
          </w:p>
        </w:tc>
      </w:tr>
      <w:tr w:rsidR="004D3A0D" w:rsidRPr="002C4918" w:rsidTr="00643FF6">
        <w:trPr>
          <w:trHeight w:val="294"/>
        </w:trPr>
        <w:tc>
          <w:tcPr>
            <w:tcW w:w="2259" w:type="pct"/>
            <w:gridSpan w:val="9"/>
            <w:shd w:val="clear" w:color="auto" w:fill="auto"/>
            <w:noWrap/>
            <w:hideMark/>
          </w:tcPr>
          <w:p w:rsidR="004D3A0D" w:rsidRPr="002C4918" w:rsidRDefault="004D3A0D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Objetivos del área</w:t>
            </w:r>
          </w:p>
        </w:tc>
        <w:tc>
          <w:tcPr>
            <w:tcW w:w="2741" w:type="pct"/>
            <w:gridSpan w:val="11"/>
            <w:shd w:val="clear" w:color="auto" w:fill="auto"/>
            <w:noWrap/>
            <w:hideMark/>
          </w:tcPr>
          <w:p w:rsidR="004D3A0D" w:rsidRPr="002C4918" w:rsidRDefault="004D3A0D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Objetivos del grado/curso</w:t>
            </w:r>
          </w:p>
        </w:tc>
      </w:tr>
      <w:tr w:rsidR="004D3A0D" w:rsidRPr="002C4918" w:rsidTr="00643FF6">
        <w:trPr>
          <w:trHeight w:val="304"/>
        </w:trPr>
        <w:tc>
          <w:tcPr>
            <w:tcW w:w="2259" w:type="pct"/>
            <w:gridSpan w:val="9"/>
            <w:shd w:val="clear" w:color="auto" w:fill="auto"/>
          </w:tcPr>
          <w:p w:rsidR="004D3A0D" w:rsidRPr="00302820" w:rsidRDefault="004D3A0D" w:rsidP="00643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02820">
              <w:rPr>
                <w:rFonts w:ascii="Arial" w:hAnsi="Arial" w:cs="Arial"/>
                <w:sz w:val="18"/>
                <w:szCs w:val="18"/>
                <w:lang w:val="es-ES"/>
              </w:rPr>
              <w:t>OG.EF.1. Participar autónomamente en diversas prácticas corporales, disponiendo de conocimientos (corporales, conceptuales, emocionales, motrices entre otros) que le permitan hacerlo de manera saludable, segura y placentera a lo largo de su vida.</w:t>
            </w:r>
          </w:p>
          <w:p w:rsidR="004D3A0D" w:rsidRPr="00302820" w:rsidRDefault="004D3A0D" w:rsidP="00643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D3A0D" w:rsidRPr="00302820" w:rsidRDefault="004D3A0D" w:rsidP="00643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02820">
              <w:rPr>
                <w:rFonts w:ascii="Arial" w:hAnsi="Arial" w:cs="Arial"/>
                <w:sz w:val="18"/>
                <w:szCs w:val="18"/>
                <w:lang w:val="es-ES"/>
              </w:rPr>
              <w:t>OG.EF.2. Asociar y transferir conocimientos de otros campos disciplinares, para optimizar su desempeño en las prácticas corporales.</w:t>
            </w:r>
          </w:p>
          <w:p w:rsidR="004D3A0D" w:rsidRPr="00302820" w:rsidRDefault="004D3A0D" w:rsidP="00643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D3A0D" w:rsidRPr="00302820" w:rsidRDefault="004D3A0D" w:rsidP="00643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02820">
              <w:rPr>
                <w:rFonts w:ascii="Arial" w:hAnsi="Arial" w:cs="Arial"/>
                <w:sz w:val="18"/>
                <w:szCs w:val="18"/>
                <w:lang w:val="es-ES"/>
              </w:rPr>
              <w:t xml:space="preserve">OG.EF.3. Resolver de manera eficaz las situaciones presentes en las prácticas </w:t>
            </w:r>
            <w:r w:rsidRPr="00302820"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>corporales (deportes, danzas, juegos, entre otras), teniendo claridad sobre sus objetivos, lógicas e implicaciones, según los niveles de participación en los que se involucre (recreativo, federativo, de alto rendimiento, etc.).</w:t>
            </w:r>
          </w:p>
          <w:p w:rsidR="004D3A0D" w:rsidRPr="00302820" w:rsidRDefault="004D3A0D" w:rsidP="00643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D3A0D" w:rsidRPr="00302820" w:rsidRDefault="004D3A0D" w:rsidP="00643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02820">
              <w:rPr>
                <w:rFonts w:ascii="Arial" w:hAnsi="Arial" w:cs="Arial"/>
                <w:sz w:val="18"/>
                <w:szCs w:val="18"/>
                <w:lang w:val="es-ES"/>
              </w:rPr>
              <w:t>OG.EF.4. Profundizar en el desarrollo psicomotriz y la mejora de la condición física de modo seguro y saludable, de acuerdo a las necesidades individuales y colectivas del educando en función de las prácticas corporales que elija.</w:t>
            </w:r>
          </w:p>
          <w:p w:rsidR="004D3A0D" w:rsidRPr="00302820" w:rsidRDefault="004D3A0D" w:rsidP="00643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D3A0D" w:rsidRPr="00302820" w:rsidRDefault="004D3A0D" w:rsidP="00643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02820">
              <w:rPr>
                <w:rFonts w:ascii="Arial" w:hAnsi="Arial" w:cs="Arial"/>
                <w:sz w:val="18"/>
                <w:szCs w:val="18"/>
                <w:lang w:val="es-ES"/>
              </w:rPr>
              <w:t>OG.EF.5. Posicionarse críticamente frente a los discursos y representaciones sociales sobre cuerpo y salud, para tomar decisiones acordes a sus intereses y necesidades.</w:t>
            </w:r>
          </w:p>
          <w:p w:rsidR="004D3A0D" w:rsidRPr="00302820" w:rsidRDefault="004D3A0D" w:rsidP="00643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D3A0D" w:rsidRPr="00302820" w:rsidRDefault="004D3A0D" w:rsidP="00643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02820">
              <w:rPr>
                <w:rFonts w:ascii="Arial" w:hAnsi="Arial" w:cs="Arial"/>
                <w:sz w:val="18"/>
                <w:szCs w:val="18"/>
                <w:lang w:val="es-ES"/>
              </w:rPr>
              <w:t>OG.EF.6. Utilizar los aprendizajes adquiridos en Educación Física para tomar decisiones sobre la construcción, cuidado y mejora de su salud y bienestar, acorde a sus intereses y necesidades.</w:t>
            </w:r>
          </w:p>
          <w:p w:rsidR="004D3A0D" w:rsidRPr="00302820" w:rsidRDefault="004D3A0D" w:rsidP="00643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D3A0D" w:rsidRPr="00302820" w:rsidRDefault="004D3A0D" w:rsidP="00643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D3A0D" w:rsidRPr="00302820" w:rsidRDefault="004D3A0D" w:rsidP="00643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02820">
              <w:rPr>
                <w:rFonts w:ascii="Arial" w:hAnsi="Arial" w:cs="Arial"/>
                <w:sz w:val="18"/>
                <w:szCs w:val="18"/>
                <w:lang w:val="es-ES"/>
              </w:rPr>
              <w:t>OG.EF.7. Acordar y consensuar con otros para compartir prácticas corporales, reconociendo y respetando diferencias individuales y culturales.</w:t>
            </w:r>
          </w:p>
          <w:p w:rsidR="004D3A0D" w:rsidRPr="00302820" w:rsidRDefault="004D3A0D" w:rsidP="00643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D3A0D" w:rsidRPr="00302820" w:rsidRDefault="004D3A0D" w:rsidP="00643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02820">
              <w:rPr>
                <w:rFonts w:ascii="Arial" w:hAnsi="Arial" w:cs="Arial"/>
                <w:sz w:val="18"/>
                <w:szCs w:val="18"/>
                <w:lang w:val="es-ES"/>
              </w:rPr>
              <w:t>OG.EF.8. Participar de manera segura, placentera, saludable y sustentable en prácticas corporales en diversos contextos/ambientes, asegurando su respeto y preservación.</w:t>
            </w:r>
          </w:p>
          <w:p w:rsidR="004D3A0D" w:rsidRPr="00302820" w:rsidRDefault="004D3A0D" w:rsidP="00643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D3A0D" w:rsidRPr="00302820" w:rsidRDefault="004D3A0D" w:rsidP="00643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02820">
              <w:rPr>
                <w:rFonts w:ascii="Arial" w:hAnsi="Arial" w:cs="Arial"/>
                <w:sz w:val="18"/>
                <w:szCs w:val="18"/>
                <w:lang w:val="es-ES"/>
              </w:rPr>
              <w:t xml:space="preserve">OG.EF.9. Reconocer que los sentidos y significados de las prácticas  </w:t>
            </w:r>
          </w:p>
          <w:p w:rsidR="004D3A0D" w:rsidRPr="00302820" w:rsidRDefault="004D3A0D" w:rsidP="00643F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gramStart"/>
            <w:r w:rsidRPr="00302820">
              <w:rPr>
                <w:rFonts w:ascii="Arial" w:hAnsi="Arial" w:cs="Arial"/>
                <w:sz w:val="18"/>
                <w:szCs w:val="18"/>
                <w:lang w:val="es-ES"/>
              </w:rPr>
              <w:t>corporales</w:t>
            </w:r>
            <w:proofErr w:type="gramEnd"/>
            <w:r w:rsidRPr="00302820">
              <w:rPr>
                <w:rFonts w:ascii="Arial" w:hAnsi="Arial" w:cs="Arial"/>
                <w:sz w:val="18"/>
                <w:szCs w:val="18"/>
                <w:lang w:val="es-ES"/>
              </w:rPr>
              <w:t xml:space="preserve"> enriquecen el patrimonio cultural y favorecen la construcción de la identidad  del estado ecuatoriano.</w:t>
            </w:r>
          </w:p>
        </w:tc>
        <w:tc>
          <w:tcPr>
            <w:tcW w:w="2741" w:type="pct"/>
            <w:gridSpan w:val="11"/>
            <w:shd w:val="clear" w:color="auto" w:fill="auto"/>
          </w:tcPr>
          <w:p w:rsidR="00002EE6" w:rsidRPr="00002EE6" w:rsidRDefault="00643FF6" w:rsidP="00002EE6">
            <w:pPr>
              <w:pStyle w:val="Pa7"/>
              <w:spacing w:before="100" w:after="10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02EE6"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>O.EF.1.1. Participar en prácticas corporales (juegos, danzas, bailes, mí</w:t>
            </w:r>
            <w:r w:rsidRPr="00002EE6">
              <w:rPr>
                <w:rFonts w:ascii="Arial" w:hAnsi="Arial" w:cs="Arial"/>
                <w:sz w:val="18"/>
                <w:szCs w:val="18"/>
                <w:lang w:val="es-ES"/>
              </w:rPr>
              <w:softHyphen/>
              <w:t>micas, entre otras) de manera espontánea, segura y placente</w:t>
            </w:r>
            <w:r w:rsidRPr="00002EE6">
              <w:rPr>
                <w:rFonts w:ascii="Arial" w:hAnsi="Arial" w:cs="Arial"/>
                <w:sz w:val="18"/>
                <w:szCs w:val="18"/>
                <w:lang w:val="es-ES"/>
              </w:rPr>
              <w:softHyphen/>
              <w:t>ra individualmente y con otras personas.</w:t>
            </w:r>
          </w:p>
          <w:p w:rsidR="00643FF6" w:rsidRPr="00002EE6" w:rsidRDefault="00643FF6" w:rsidP="00002EE6">
            <w:pPr>
              <w:pStyle w:val="Pa7"/>
              <w:spacing w:before="100" w:after="10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02EE6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  <w:p w:rsidR="00002EE6" w:rsidRPr="00002EE6" w:rsidRDefault="00643FF6" w:rsidP="00002EE6">
            <w:pPr>
              <w:pStyle w:val="Pa7"/>
              <w:spacing w:before="100" w:after="10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02EE6">
              <w:rPr>
                <w:rFonts w:ascii="Arial" w:hAnsi="Arial" w:cs="Arial"/>
                <w:sz w:val="18"/>
                <w:szCs w:val="18"/>
                <w:lang w:val="es-ES"/>
              </w:rPr>
              <w:t>O.EF.1.2. Reconocer (en todas las dimensiones: motriz, emocional, con</w:t>
            </w:r>
            <w:r w:rsidRPr="00002EE6">
              <w:rPr>
                <w:rFonts w:ascii="Arial" w:hAnsi="Arial" w:cs="Arial"/>
                <w:sz w:val="18"/>
                <w:szCs w:val="18"/>
                <w:lang w:val="es-ES"/>
              </w:rPr>
              <w:softHyphen/>
              <w:t>ceptual, entre otras), sus posibilidades de participación en prácticas corporales individuales y con otras personas.</w:t>
            </w:r>
          </w:p>
          <w:p w:rsidR="00643FF6" w:rsidRPr="00002EE6" w:rsidRDefault="00643FF6" w:rsidP="00002EE6">
            <w:pPr>
              <w:pStyle w:val="Pa7"/>
              <w:spacing w:before="100" w:after="10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02EE6"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 xml:space="preserve"> </w:t>
            </w:r>
          </w:p>
          <w:p w:rsidR="00002EE6" w:rsidRPr="00002EE6" w:rsidRDefault="00403708" w:rsidP="00002EE6">
            <w:pPr>
              <w:pStyle w:val="Pa7"/>
              <w:spacing w:before="100" w:after="10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02EE6">
              <w:rPr>
                <w:rFonts w:ascii="Arial" w:hAnsi="Arial" w:cs="Arial"/>
                <w:sz w:val="18"/>
                <w:szCs w:val="18"/>
                <w:lang w:val="es-ES"/>
              </w:rPr>
              <w:t xml:space="preserve">O.EF.1.3. </w:t>
            </w:r>
            <w:r w:rsidR="00643FF6" w:rsidRPr="00002EE6">
              <w:rPr>
                <w:rFonts w:ascii="Arial" w:hAnsi="Arial" w:cs="Arial"/>
                <w:sz w:val="18"/>
                <w:szCs w:val="18"/>
                <w:lang w:val="es-ES"/>
              </w:rPr>
              <w:t>Desempeñar de modo seguro prácticas corporales (lúdicas y expresivo-comunicativas) que favorezcan el desarrollo de las habilidades motrices básicas, y de manera específica, la mo</w:t>
            </w:r>
            <w:r w:rsidR="00643FF6" w:rsidRPr="00002EE6">
              <w:rPr>
                <w:rFonts w:ascii="Arial" w:hAnsi="Arial" w:cs="Arial"/>
                <w:sz w:val="18"/>
                <w:szCs w:val="18"/>
                <w:lang w:val="es-ES"/>
              </w:rPr>
              <w:softHyphen/>
              <w:t>tricidad gruesa y fina, de acuerdo a sus necesidades y a las colectivas, en función de las prácticas corporales que elijan.</w:t>
            </w:r>
          </w:p>
          <w:p w:rsidR="00643FF6" w:rsidRPr="00002EE6" w:rsidRDefault="00643FF6" w:rsidP="00002EE6">
            <w:pPr>
              <w:pStyle w:val="Pa7"/>
              <w:spacing w:before="100" w:after="10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02EE6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  <w:p w:rsidR="00403708" w:rsidRPr="00002EE6" w:rsidRDefault="00403708" w:rsidP="00002EE6">
            <w:pPr>
              <w:pStyle w:val="Pa7"/>
              <w:spacing w:before="100" w:after="10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02EE6">
              <w:rPr>
                <w:rFonts w:ascii="Arial" w:hAnsi="Arial" w:cs="Arial"/>
                <w:sz w:val="18"/>
                <w:szCs w:val="18"/>
                <w:lang w:val="es-ES"/>
              </w:rPr>
              <w:t xml:space="preserve">O.EF.1.4. Percibir su corporeidad y comenzar a construir conciencia de su propio cuerpo y la necesidad de cuidarlo. </w:t>
            </w:r>
          </w:p>
          <w:p w:rsidR="00002EE6" w:rsidRPr="00002EE6" w:rsidRDefault="00002EE6" w:rsidP="00002EE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03708" w:rsidRPr="00002EE6" w:rsidRDefault="00403708" w:rsidP="00002EE6">
            <w:pPr>
              <w:pStyle w:val="Pa7"/>
              <w:spacing w:before="100" w:after="10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02EE6">
              <w:rPr>
                <w:rFonts w:ascii="Arial" w:hAnsi="Arial" w:cs="Arial"/>
                <w:sz w:val="18"/>
                <w:szCs w:val="18"/>
                <w:lang w:val="es-ES"/>
              </w:rPr>
              <w:t>O.EF.1.5. Explorar los beneficios que aportan los aprendizajes en Edu</w:t>
            </w:r>
            <w:r w:rsidRPr="00002EE6">
              <w:rPr>
                <w:rFonts w:ascii="Arial" w:hAnsi="Arial" w:cs="Arial"/>
                <w:sz w:val="18"/>
                <w:szCs w:val="18"/>
                <w:lang w:val="es-ES"/>
              </w:rPr>
              <w:softHyphen/>
              <w:t>cación Física para el cuidado y mejora de la salud y bienestar personal, acorde a sus intereses y necesidades.</w:t>
            </w:r>
          </w:p>
          <w:p w:rsidR="00002EE6" w:rsidRPr="00002EE6" w:rsidRDefault="00002EE6" w:rsidP="00002EE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03708" w:rsidRPr="00002EE6" w:rsidRDefault="00403708" w:rsidP="00002EE6">
            <w:pPr>
              <w:pStyle w:val="Pa7"/>
              <w:spacing w:before="100" w:after="10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02EE6">
              <w:rPr>
                <w:rFonts w:ascii="Arial" w:hAnsi="Arial" w:cs="Arial"/>
                <w:sz w:val="18"/>
                <w:szCs w:val="18"/>
                <w:lang w:val="es-ES"/>
              </w:rPr>
              <w:t xml:space="preserve"> O.EF.1.6. Reconocer sus posibilidades de acción durante su participa</w:t>
            </w:r>
            <w:r w:rsidRPr="00002EE6">
              <w:rPr>
                <w:rFonts w:ascii="Arial" w:hAnsi="Arial" w:cs="Arial"/>
                <w:sz w:val="18"/>
                <w:szCs w:val="18"/>
                <w:lang w:val="es-ES"/>
              </w:rPr>
              <w:softHyphen/>
              <w:t xml:space="preserve">ción en diferentes prácticas corporales individuales. </w:t>
            </w:r>
          </w:p>
          <w:p w:rsidR="00002EE6" w:rsidRPr="00002EE6" w:rsidRDefault="00002EE6" w:rsidP="00002EE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03708" w:rsidRPr="00002EE6" w:rsidRDefault="00403708" w:rsidP="00002EE6">
            <w:pPr>
              <w:pStyle w:val="Pa7"/>
              <w:spacing w:before="100" w:after="10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02EE6">
              <w:rPr>
                <w:rFonts w:ascii="Arial" w:hAnsi="Arial" w:cs="Arial"/>
                <w:sz w:val="18"/>
                <w:szCs w:val="18"/>
                <w:lang w:val="es-ES"/>
              </w:rPr>
              <w:t xml:space="preserve">O.EF.1.7. Reconocer las acciones individuales y colectivas realizadas en diversas prácticas corporales que colaboran con el cuidado de su entorno próximo. </w:t>
            </w:r>
          </w:p>
          <w:p w:rsidR="00002EE6" w:rsidRPr="00002EE6" w:rsidRDefault="00002EE6" w:rsidP="00002EE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643FF6" w:rsidRPr="00002EE6" w:rsidRDefault="00403708" w:rsidP="00002EE6">
            <w:pPr>
              <w:pStyle w:val="Pa7"/>
              <w:spacing w:before="100" w:after="10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02EE6">
              <w:rPr>
                <w:rFonts w:ascii="Arial" w:hAnsi="Arial" w:cs="Arial"/>
                <w:sz w:val="18"/>
                <w:szCs w:val="18"/>
                <w:lang w:val="es-ES"/>
              </w:rPr>
              <w:t>O.EF.1.8. Identificar los sentidos y significados que tienen diferentes prácticas corporales e</w:t>
            </w:r>
            <w:r w:rsidR="00002EE6">
              <w:rPr>
                <w:rFonts w:ascii="Arial" w:hAnsi="Arial" w:cs="Arial"/>
                <w:sz w:val="18"/>
                <w:szCs w:val="18"/>
                <w:lang w:val="es-ES"/>
              </w:rPr>
              <w:t>n su entorno familiar y escolar.</w:t>
            </w:r>
          </w:p>
          <w:p w:rsidR="00643FF6" w:rsidRPr="00643FF6" w:rsidRDefault="00643FF6" w:rsidP="00643FF6">
            <w:pPr>
              <w:pStyle w:val="Default"/>
            </w:pPr>
          </w:p>
        </w:tc>
      </w:tr>
      <w:tr w:rsidR="00302820" w:rsidRPr="002C4918" w:rsidTr="00643FF6">
        <w:trPr>
          <w:trHeight w:val="231"/>
        </w:trPr>
        <w:tc>
          <w:tcPr>
            <w:tcW w:w="2259" w:type="pct"/>
            <w:gridSpan w:val="9"/>
            <w:shd w:val="clear" w:color="auto" w:fill="auto"/>
          </w:tcPr>
          <w:p w:rsidR="00302820" w:rsidRPr="002C4918" w:rsidRDefault="00302820" w:rsidP="00643FF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lastRenderedPageBreak/>
              <w:t>4. EJES TRANSVERSALES:</w:t>
            </w:r>
          </w:p>
        </w:tc>
        <w:tc>
          <w:tcPr>
            <w:tcW w:w="2741" w:type="pct"/>
            <w:gridSpan w:val="11"/>
            <w:shd w:val="clear" w:color="auto" w:fill="auto"/>
          </w:tcPr>
          <w:p w:rsidR="00302820" w:rsidRDefault="00302820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19E9">
              <w:rPr>
                <w:rFonts w:ascii="Arial" w:hAnsi="Arial" w:cs="Arial"/>
                <w:b/>
                <w:sz w:val="18"/>
                <w:szCs w:val="18"/>
                <w:lang w:val="es-ES"/>
              </w:rPr>
              <w:t>FE:</w:t>
            </w:r>
            <w:r w:rsidRPr="000D19E9">
              <w:rPr>
                <w:rFonts w:ascii="Arial" w:hAnsi="Arial" w:cs="Arial"/>
                <w:sz w:val="18"/>
                <w:szCs w:val="18"/>
                <w:lang w:val="es-ES"/>
              </w:rPr>
              <w:t xml:space="preserve"> Ilumina toda la existencia del lasallista y su vocación de cristiano y orienta además su vida a partir de los valores evangélicos.</w:t>
            </w:r>
          </w:p>
          <w:p w:rsidR="00302820" w:rsidRPr="000D19E9" w:rsidRDefault="00302820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302820" w:rsidRDefault="00302820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19E9">
              <w:rPr>
                <w:rFonts w:ascii="Arial" w:hAnsi="Arial" w:cs="Arial"/>
                <w:b/>
                <w:sz w:val="18"/>
                <w:szCs w:val="18"/>
                <w:lang w:val="es-ES"/>
              </w:rPr>
              <w:t>JUSTICIA:</w:t>
            </w:r>
            <w:r w:rsidRPr="000D19E9">
              <w:rPr>
                <w:rFonts w:ascii="Arial" w:hAnsi="Arial" w:cs="Arial"/>
                <w:sz w:val="18"/>
                <w:szCs w:val="18"/>
                <w:lang w:val="es-ES"/>
              </w:rPr>
              <w:t xml:space="preserve"> Lo ayuda a sensibilizarse y a percibir las situaciones de justicia que afectan a grandes zonas del mundo, especialmente América Latina.</w:t>
            </w:r>
          </w:p>
          <w:p w:rsidR="00302820" w:rsidRPr="000D19E9" w:rsidRDefault="00302820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302820" w:rsidRDefault="00302820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19E9">
              <w:rPr>
                <w:rFonts w:ascii="Arial" w:hAnsi="Arial" w:cs="Arial"/>
                <w:b/>
                <w:sz w:val="18"/>
                <w:szCs w:val="18"/>
                <w:lang w:val="es-ES"/>
              </w:rPr>
              <w:t>FRATERNIDAD</w:t>
            </w:r>
            <w:r w:rsidRPr="000D19E9">
              <w:rPr>
                <w:rFonts w:ascii="Arial" w:hAnsi="Arial" w:cs="Arial"/>
                <w:sz w:val="18"/>
                <w:szCs w:val="18"/>
                <w:lang w:val="es-ES"/>
              </w:rPr>
              <w:t>: Es la actitud del lasallista cuando se relaciona con sus hermanos para realizar un proyecto de vida cristiana.</w:t>
            </w:r>
          </w:p>
          <w:p w:rsidR="00302820" w:rsidRPr="000D19E9" w:rsidRDefault="00302820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302820" w:rsidRDefault="00302820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19E9">
              <w:rPr>
                <w:rFonts w:ascii="Arial" w:hAnsi="Arial" w:cs="Arial"/>
                <w:b/>
                <w:sz w:val="18"/>
                <w:szCs w:val="18"/>
                <w:lang w:val="es-ES"/>
              </w:rPr>
              <w:t>SERVICIO:</w:t>
            </w:r>
            <w:r w:rsidRPr="000D19E9">
              <w:rPr>
                <w:rFonts w:ascii="Arial" w:hAnsi="Arial" w:cs="Arial"/>
                <w:sz w:val="18"/>
                <w:szCs w:val="18"/>
                <w:lang w:val="es-ES"/>
              </w:rPr>
              <w:t xml:space="preserve"> El lasallista se entrega generosamente a los demás en espíritu de colaboración y busca la promoción del hombreen el ejercicio de la educación.</w:t>
            </w:r>
          </w:p>
          <w:p w:rsidR="00002EE6" w:rsidRDefault="00002EE6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302820" w:rsidRDefault="00302820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19E9">
              <w:rPr>
                <w:rFonts w:ascii="Arial" w:hAnsi="Arial" w:cs="Arial"/>
                <w:b/>
                <w:sz w:val="18"/>
                <w:szCs w:val="18"/>
                <w:lang w:val="es-ES"/>
              </w:rPr>
              <w:t>COMPROMISO:</w:t>
            </w:r>
            <w:r w:rsidRPr="000D19E9">
              <w:rPr>
                <w:rFonts w:ascii="Arial" w:hAnsi="Arial" w:cs="Arial"/>
                <w:sz w:val="18"/>
                <w:szCs w:val="18"/>
                <w:lang w:val="es-ES"/>
              </w:rPr>
              <w:t xml:space="preserve"> Lleva al lasallista a compartir con los demás, sus hermanos los hombres, en especial con los más pobres y desfavorecidos, con quienes comparte su  vida, su tiempo, sus talentos y sus bienes.</w:t>
            </w:r>
          </w:p>
          <w:p w:rsidR="00002EE6" w:rsidRPr="000D19E9" w:rsidRDefault="00002EE6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02820" w:rsidRPr="002C4918" w:rsidTr="00643FF6">
        <w:trPr>
          <w:trHeight w:val="257"/>
        </w:trPr>
        <w:tc>
          <w:tcPr>
            <w:tcW w:w="5000" w:type="pct"/>
            <w:gridSpan w:val="20"/>
            <w:shd w:val="clear" w:color="auto" w:fill="auto"/>
          </w:tcPr>
          <w:p w:rsidR="00302820" w:rsidRPr="002C4918" w:rsidRDefault="00302820" w:rsidP="00643FF6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lastRenderedPageBreak/>
              <w:t>DESARROLLO DE UNIDADES DE PLANIFICACIÓN*</w:t>
            </w:r>
          </w:p>
        </w:tc>
      </w:tr>
      <w:tr w:rsidR="00302820" w:rsidRPr="002C4918" w:rsidTr="00643FF6">
        <w:trPr>
          <w:trHeight w:val="280"/>
        </w:trPr>
        <w:tc>
          <w:tcPr>
            <w:tcW w:w="171" w:type="pct"/>
            <w:shd w:val="clear" w:color="auto" w:fill="auto"/>
            <w:hideMark/>
          </w:tcPr>
          <w:p w:rsidR="00302820" w:rsidRPr="002C4918" w:rsidRDefault="00302820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N.º</w:t>
            </w:r>
          </w:p>
        </w:tc>
        <w:tc>
          <w:tcPr>
            <w:tcW w:w="515" w:type="pct"/>
            <w:gridSpan w:val="3"/>
            <w:shd w:val="clear" w:color="auto" w:fill="auto"/>
          </w:tcPr>
          <w:p w:rsidR="00302820" w:rsidRPr="00302820" w:rsidRDefault="00302820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302820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Título de la unidad de planificación</w:t>
            </w:r>
          </w:p>
        </w:tc>
        <w:tc>
          <w:tcPr>
            <w:tcW w:w="847" w:type="pct"/>
            <w:gridSpan w:val="3"/>
            <w:shd w:val="clear" w:color="auto" w:fill="auto"/>
          </w:tcPr>
          <w:p w:rsidR="00302820" w:rsidRPr="00302820" w:rsidRDefault="00302820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302820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Objetivos específicos de la unidad de planificación</w:t>
            </w:r>
          </w:p>
        </w:tc>
        <w:tc>
          <w:tcPr>
            <w:tcW w:w="862" w:type="pct"/>
            <w:gridSpan w:val="3"/>
            <w:shd w:val="clear" w:color="auto" w:fill="auto"/>
          </w:tcPr>
          <w:p w:rsidR="00302820" w:rsidRPr="00302820" w:rsidRDefault="00302820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302820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Contenidos</w:t>
            </w:r>
          </w:p>
        </w:tc>
        <w:tc>
          <w:tcPr>
            <w:tcW w:w="1271" w:type="pct"/>
            <w:gridSpan w:val="6"/>
            <w:shd w:val="clear" w:color="auto" w:fill="auto"/>
          </w:tcPr>
          <w:p w:rsidR="00302820" w:rsidRPr="00302820" w:rsidRDefault="00302820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302820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Orientaciones metodológicas</w:t>
            </w:r>
          </w:p>
        </w:tc>
        <w:tc>
          <w:tcPr>
            <w:tcW w:w="1044" w:type="pct"/>
            <w:gridSpan w:val="3"/>
            <w:shd w:val="clear" w:color="auto" w:fill="auto"/>
          </w:tcPr>
          <w:p w:rsidR="00302820" w:rsidRPr="00302820" w:rsidRDefault="00302820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302820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Evaluación</w:t>
            </w:r>
          </w:p>
        </w:tc>
        <w:tc>
          <w:tcPr>
            <w:tcW w:w="290" w:type="pct"/>
            <w:shd w:val="clear" w:color="auto" w:fill="auto"/>
          </w:tcPr>
          <w:p w:rsidR="00302820" w:rsidRPr="00302820" w:rsidRDefault="00302820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20"/>
                <w:lang w:val="es-ES"/>
              </w:rPr>
            </w:pPr>
            <w:r w:rsidRPr="00302820">
              <w:rPr>
                <w:rFonts w:ascii="Calibri" w:hAnsi="Calibri" w:cs="Calibri"/>
                <w:b/>
                <w:bCs/>
                <w:sz w:val="18"/>
                <w:szCs w:val="20"/>
                <w:lang w:val="es-ES"/>
              </w:rPr>
              <w:t>Duración en semanas</w:t>
            </w:r>
          </w:p>
        </w:tc>
      </w:tr>
      <w:tr w:rsidR="00EC35A4" w:rsidRPr="002C4918" w:rsidTr="00643FF6">
        <w:trPr>
          <w:trHeight w:val="2893"/>
        </w:trPr>
        <w:tc>
          <w:tcPr>
            <w:tcW w:w="171" w:type="pct"/>
            <w:vMerge w:val="restart"/>
            <w:shd w:val="clear" w:color="auto" w:fill="auto"/>
          </w:tcPr>
          <w:p w:rsidR="00EC35A4" w:rsidRPr="002C4918" w:rsidRDefault="00EC35A4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1.</w:t>
            </w:r>
          </w:p>
        </w:tc>
        <w:tc>
          <w:tcPr>
            <w:tcW w:w="515" w:type="pct"/>
            <w:gridSpan w:val="3"/>
            <w:vMerge w:val="restart"/>
            <w:shd w:val="clear" w:color="auto" w:fill="auto"/>
          </w:tcPr>
          <w:p w:rsidR="00EC35A4" w:rsidRPr="00E75290" w:rsidRDefault="00EC35A4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E75290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Prácticas Lúdicas: Los juegos</w:t>
            </w:r>
          </w:p>
          <w:p w:rsidR="00EC35A4" w:rsidRPr="00302820" w:rsidRDefault="00EC35A4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75290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y el jugar</w:t>
            </w:r>
          </w:p>
        </w:tc>
        <w:tc>
          <w:tcPr>
            <w:tcW w:w="847" w:type="pct"/>
            <w:gridSpan w:val="3"/>
            <w:vMerge w:val="restart"/>
            <w:shd w:val="clear" w:color="auto" w:fill="auto"/>
          </w:tcPr>
          <w:p w:rsidR="00EC35A4" w:rsidRPr="000D19E9" w:rsidRDefault="00EC35A4" w:rsidP="00643FF6">
            <w:pPr>
              <w:pStyle w:val="Pa7"/>
              <w:spacing w:before="100" w:after="100"/>
              <w:jc w:val="both"/>
              <w:rPr>
                <w:rStyle w:val="A14"/>
                <w:rFonts w:ascii="Arial" w:hAnsi="Arial" w:cs="Arial"/>
              </w:rPr>
            </w:pPr>
            <w:r w:rsidRPr="000D19E9">
              <w:rPr>
                <w:rStyle w:val="A14"/>
                <w:rFonts w:ascii="Arial" w:hAnsi="Arial" w:cs="Arial"/>
              </w:rPr>
              <w:t>OG.EF.1. Participar autónomamente en diversas prácti</w:t>
            </w:r>
            <w:r w:rsidRPr="000D19E9">
              <w:rPr>
                <w:rStyle w:val="A14"/>
                <w:rFonts w:ascii="Arial" w:hAnsi="Arial" w:cs="Arial"/>
              </w:rPr>
              <w:softHyphen/>
              <w:t>cas corporales, disponiendo de conocimientos (corpo</w:t>
            </w:r>
            <w:r w:rsidRPr="000D19E9">
              <w:rPr>
                <w:rStyle w:val="A14"/>
                <w:rFonts w:ascii="Arial" w:hAnsi="Arial" w:cs="Arial"/>
              </w:rPr>
              <w:softHyphen/>
              <w:t xml:space="preserve">rales, conceptuales, emocionales, motrices entre otros) que le permitan hacerlo de manera saludable, segura y placentera a lo largo de su vida. </w:t>
            </w:r>
          </w:p>
          <w:p w:rsidR="00EC35A4" w:rsidRPr="00302820" w:rsidRDefault="00EC35A4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</w:p>
        </w:tc>
        <w:tc>
          <w:tcPr>
            <w:tcW w:w="862" w:type="pct"/>
            <w:gridSpan w:val="3"/>
            <w:shd w:val="clear" w:color="auto" w:fill="auto"/>
          </w:tcPr>
          <w:p w:rsidR="00EC35A4" w:rsidRPr="002A4FFA" w:rsidRDefault="00EC35A4" w:rsidP="00643FF6">
            <w:pPr>
              <w:pStyle w:val="Pa7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5A4">
              <w:rPr>
                <w:rFonts w:ascii="Arial" w:hAnsi="Arial" w:cs="Arial"/>
                <w:color w:val="000000"/>
                <w:sz w:val="18"/>
                <w:szCs w:val="18"/>
              </w:rPr>
              <w:t>EF.1.1.1. Identificar las características básicas de diferentes tipos de juegos (de persecución, con elementos, rondas, ancestrales, en ambientes naturales, individuales y colectivos, etc.) presentes en el entorno cer</w:t>
            </w:r>
            <w:r w:rsidRPr="00EC35A4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cano para participar y disfrutar de ellos.</w:t>
            </w:r>
          </w:p>
        </w:tc>
        <w:tc>
          <w:tcPr>
            <w:tcW w:w="1271" w:type="pct"/>
            <w:gridSpan w:val="6"/>
            <w:shd w:val="clear" w:color="auto" w:fill="auto"/>
          </w:tcPr>
          <w:p w:rsidR="00EC35A4" w:rsidRPr="00D751EC" w:rsidRDefault="00EC35A4" w:rsidP="00643FF6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Método </w:t>
            </w:r>
            <w:proofErr w:type="spellStart"/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Experiencial</w:t>
            </w:r>
            <w:proofErr w:type="spellEnd"/>
          </w:p>
          <w:p w:rsidR="00EC35A4" w:rsidRPr="00D751EC" w:rsidRDefault="00EC35A4" w:rsidP="00643FF6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Experiencia concreta</w:t>
            </w:r>
          </w:p>
          <w:p w:rsidR="00EC35A4" w:rsidRPr="00D751EC" w:rsidRDefault="00EC35A4" w:rsidP="00643FF6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Lluvia de ideas (indagar que conoce el estudiante sobre el tema de clase </w:t>
            </w:r>
          </w:p>
          <w:p w:rsidR="00EC35A4" w:rsidRPr="00D751EC" w:rsidRDefault="00EC35A4" w:rsidP="00643FF6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Observación reflexiva</w:t>
            </w:r>
          </w:p>
          <w:p w:rsidR="00EC35A4" w:rsidRPr="00D751EC" w:rsidRDefault="00EC35A4" w:rsidP="00643FF6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I</w:t>
            </w: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nteractuar con los estudiantes sobre la importancia del tema a tratar</w:t>
            </w:r>
          </w:p>
          <w:p w:rsidR="00EC35A4" w:rsidRPr="00D751EC" w:rsidRDefault="00EC35A4" w:rsidP="00643FF6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Conceptualización</w:t>
            </w:r>
          </w:p>
          <w:p w:rsidR="00EC35A4" w:rsidRPr="00D751EC" w:rsidRDefault="00EC35A4" w:rsidP="00643FF6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E</w:t>
            </w: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l docente conceptualiza y demuestra el tema a trabajar </w:t>
            </w:r>
          </w:p>
          <w:p w:rsidR="00EC35A4" w:rsidRPr="00D751EC" w:rsidRDefault="00EC35A4" w:rsidP="00643FF6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Aplicación</w:t>
            </w:r>
          </w:p>
          <w:p w:rsidR="00EC35A4" w:rsidRPr="00D751EC" w:rsidRDefault="00EC35A4" w:rsidP="00643FF6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I</w:t>
            </w: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ndividual y grupo los estudiantes realizan la práctica de la destreza tratada</w:t>
            </w:r>
          </w:p>
          <w:p w:rsidR="00EC35A4" w:rsidRPr="00302820" w:rsidRDefault="00EC35A4" w:rsidP="00643FF6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</w:p>
        </w:tc>
        <w:tc>
          <w:tcPr>
            <w:tcW w:w="1044" w:type="pct"/>
            <w:gridSpan w:val="3"/>
            <w:vMerge w:val="restart"/>
            <w:shd w:val="clear" w:color="auto" w:fill="auto"/>
          </w:tcPr>
          <w:p w:rsidR="00EC35A4" w:rsidRPr="00EC35A4" w:rsidRDefault="00EC35A4" w:rsidP="00643FF6">
            <w:pPr>
              <w:pStyle w:val="Pa10"/>
              <w:spacing w:before="100" w:after="10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C35A4">
              <w:rPr>
                <w:rFonts w:ascii="Arial" w:hAnsi="Arial" w:cs="Arial"/>
                <w:b/>
                <w:color w:val="000000"/>
                <w:sz w:val="18"/>
                <w:szCs w:val="18"/>
              </w:rPr>
              <w:t>Criterio</w:t>
            </w:r>
          </w:p>
          <w:p w:rsidR="00EC35A4" w:rsidRPr="00EC35A4" w:rsidRDefault="00EC35A4" w:rsidP="00643FF6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5A4">
              <w:rPr>
                <w:rFonts w:ascii="Arial" w:hAnsi="Arial" w:cs="Arial"/>
                <w:color w:val="000000"/>
                <w:sz w:val="18"/>
                <w:szCs w:val="18"/>
              </w:rPr>
              <w:t xml:space="preserve">CE.EF.1.1. Participa en diferentes tipos de juegos ajustando sus acciones motrices en función de sus estados corporales, ritmos internos y objetivo de los juegos, comprendiendo la necesidad de respetar reglas, roles y acuerdos simples para el cuidado de sí mismo, sus pares y el ambiente de aprendizaje (seguridad, higiene) e identificando las características básicas y los materiales necesarios para la construcción de implementos. </w:t>
            </w:r>
          </w:p>
          <w:p w:rsidR="00EC35A4" w:rsidRPr="00EC35A4" w:rsidRDefault="00EC35A4" w:rsidP="00643FF6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C35A4" w:rsidRPr="00EC35A4" w:rsidRDefault="00EC35A4" w:rsidP="008B35EE">
            <w:pPr>
              <w:pStyle w:val="Pa10"/>
              <w:spacing w:before="100" w:after="10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C35A4">
              <w:rPr>
                <w:rFonts w:ascii="Arial" w:hAnsi="Arial" w:cs="Arial"/>
                <w:b/>
                <w:color w:val="000000"/>
                <w:sz w:val="18"/>
                <w:szCs w:val="18"/>
              </w:rPr>
              <w:t>Indicadores</w:t>
            </w:r>
          </w:p>
          <w:p w:rsidR="00EC35A4" w:rsidRPr="00EC35A4" w:rsidRDefault="00EC35A4" w:rsidP="008B35EE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5A4">
              <w:rPr>
                <w:rStyle w:val="A8"/>
                <w:rFonts w:ascii="Arial" w:hAnsi="Arial" w:cs="Arial"/>
                <w:sz w:val="18"/>
                <w:szCs w:val="18"/>
              </w:rPr>
              <w:t xml:space="preserve">I.EF.1.1.1. </w:t>
            </w:r>
            <w:r w:rsidRPr="00EC35A4">
              <w:rPr>
                <w:rFonts w:ascii="Arial" w:hAnsi="Arial" w:cs="Arial"/>
                <w:color w:val="000000"/>
                <w:sz w:val="18"/>
                <w:szCs w:val="18"/>
              </w:rPr>
              <w:t>Ajusta sus acciones motrices en función de sus esta</w:t>
            </w:r>
            <w:r w:rsidRPr="00EC35A4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 xml:space="preserve">dos corporales, ritmos internos y objetivos de los juegos. </w:t>
            </w:r>
          </w:p>
          <w:p w:rsidR="00EC35A4" w:rsidRPr="00EC35A4" w:rsidRDefault="00EC35A4" w:rsidP="008B35EE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5A4">
              <w:rPr>
                <w:rStyle w:val="A8"/>
                <w:rFonts w:ascii="Arial" w:hAnsi="Arial" w:cs="Arial"/>
                <w:sz w:val="18"/>
                <w:szCs w:val="18"/>
              </w:rPr>
              <w:t xml:space="preserve">I.EF.1.1.2. </w:t>
            </w:r>
            <w:r w:rsidRPr="00EC35A4">
              <w:rPr>
                <w:rFonts w:ascii="Arial" w:hAnsi="Arial" w:cs="Arial"/>
                <w:color w:val="000000"/>
                <w:sz w:val="18"/>
                <w:szCs w:val="18"/>
              </w:rPr>
              <w:t>Comprende la necesidad de respetar reglas, roles y acuerdos simples para el cuidado de sí mismo, sus pares y el ambiente de aprendizaje antes, durante y después de su parti</w:t>
            </w:r>
            <w:r w:rsidRPr="00EC35A4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 xml:space="preserve">cipación en diferentes juegos. </w:t>
            </w:r>
          </w:p>
          <w:p w:rsidR="00EC35A4" w:rsidRPr="00EC35A4" w:rsidRDefault="00EC35A4" w:rsidP="008B35EE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5A4">
              <w:rPr>
                <w:rStyle w:val="A8"/>
                <w:rFonts w:ascii="Arial" w:hAnsi="Arial" w:cs="Arial"/>
                <w:sz w:val="18"/>
                <w:szCs w:val="18"/>
              </w:rPr>
              <w:t xml:space="preserve">I.EF.1.1.3. </w:t>
            </w:r>
            <w:r w:rsidRPr="00EC35A4">
              <w:rPr>
                <w:rFonts w:ascii="Arial" w:hAnsi="Arial" w:cs="Arial"/>
                <w:color w:val="000000"/>
                <w:sz w:val="18"/>
                <w:szCs w:val="18"/>
              </w:rPr>
              <w:t>Identifica lógicas de los juegos, las habilidades motri</w:t>
            </w:r>
            <w:r w:rsidRPr="00EC35A4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 xml:space="preserve">ces básicas que se requieren, los </w:t>
            </w:r>
            <w:r w:rsidRPr="00EC35A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objetivos que hay que lograr y los materiales necesarios para la construcción de implementos. </w:t>
            </w:r>
          </w:p>
          <w:p w:rsidR="00EC35A4" w:rsidRPr="00EC35A4" w:rsidRDefault="00EC35A4" w:rsidP="008B35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C35A4" w:rsidRPr="00EC35A4" w:rsidRDefault="00EC35A4" w:rsidP="008B35EE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C35A4" w:rsidRPr="00EC35A4" w:rsidRDefault="00EC35A4" w:rsidP="008B35EE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C35A4" w:rsidRPr="00EC35A4" w:rsidRDefault="00EC35A4" w:rsidP="00643FF6">
            <w:pPr>
              <w:pStyle w:val="Pa10"/>
              <w:spacing w:before="100" w:after="10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EC35A4" w:rsidRPr="002C4918" w:rsidRDefault="00EC35A4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6</w:t>
            </w:r>
          </w:p>
        </w:tc>
      </w:tr>
      <w:tr w:rsidR="00EC35A4" w:rsidRPr="002C4918" w:rsidTr="00643FF6">
        <w:trPr>
          <w:trHeight w:val="1829"/>
        </w:trPr>
        <w:tc>
          <w:tcPr>
            <w:tcW w:w="17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C35A4" w:rsidRPr="002C4918" w:rsidRDefault="00EC35A4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15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C35A4" w:rsidRPr="000D19E9" w:rsidRDefault="00EC35A4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47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C35A4" w:rsidRPr="000D19E9" w:rsidRDefault="00EC35A4" w:rsidP="00643FF6">
            <w:pPr>
              <w:pStyle w:val="Pa7"/>
              <w:spacing w:before="100" w:after="100"/>
              <w:jc w:val="both"/>
              <w:rPr>
                <w:rStyle w:val="A14"/>
                <w:rFonts w:ascii="Arial" w:hAnsi="Arial" w:cs="Arial"/>
              </w:rPr>
            </w:pPr>
          </w:p>
        </w:tc>
        <w:tc>
          <w:tcPr>
            <w:tcW w:w="86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C35A4" w:rsidRPr="002A4FFA" w:rsidRDefault="00EC35A4" w:rsidP="00643FF6">
            <w:pPr>
              <w:pStyle w:val="Pa7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5A4">
              <w:rPr>
                <w:rFonts w:ascii="Arial" w:hAnsi="Arial" w:cs="Arial"/>
                <w:color w:val="000000"/>
                <w:sz w:val="18"/>
                <w:szCs w:val="18"/>
              </w:rPr>
              <w:t>EF.1.1.2. Comprender la necesidad de reglas y roles para poder jugar con otros, estableciendo y respetando acuerdos simples con sus pares</w:t>
            </w:r>
          </w:p>
        </w:tc>
        <w:tc>
          <w:tcPr>
            <w:tcW w:w="1271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C35A4" w:rsidRPr="00BB4BF4" w:rsidRDefault="00EC35A4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étodo Mando Directo</w:t>
            </w:r>
          </w:p>
          <w:p w:rsidR="00EC35A4" w:rsidRPr="000D19E9" w:rsidRDefault="00EC35A4" w:rsidP="00643FF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 w:rsidRPr="000D19E9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Procedimiento de clase: explicación verbal y demostración visual por parte del profesor, ensayo ocasional, repetición siguiendo el ritmo impuesto (conteo rítmico), sistema de señales que regulan la acción (principio y fin) y correcciones de tipo masivo y general</w:t>
            </w:r>
          </w:p>
          <w:p w:rsidR="00EC35A4" w:rsidRPr="00BE7E58" w:rsidRDefault="00EC35A4" w:rsidP="00643FF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44" w:type="pct"/>
            <w:gridSpan w:val="3"/>
            <w:vMerge/>
            <w:shd w:val="clear" w:color="auto" w:fill="auto"/>
          </w:tcPr>
          <w:p w:rsidR="00EC35A4" w:rsidRPr="000D19E9" w:rsidRDefault="00EC35A4" w:rsidP="00643FF6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C35A4" w:rsidRPr="002C4918" w:rsidRDefault="00EC35A4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</w:tr>
      <w:tr w:rsidR="00EC35A4" w:rsidRPr="002C4918" w:rsidTr="00643FF6">
        <w:trPr>
          <w:trHeight w:val="70"/>
        </w:trPr>
        <w:tc>
          <w:tcPr>
            <w:tcW w:w="171" w:type="pct"/>
            <w:vMerge/>
            <w:shd w:val="clear" w:color="auto" w:fill="auto"/>
          </w:tcPr>
          <w:p w:rsidR="00EC35A4" w:rsidRPr="002C4918" w:rsidRDefault="00EC35A4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15" w:type="pct"/>
            <w:gridSpan w:val="3"/>
            <w:vMerge/>
            <w:shd w:val="clear" w:color="auto" w:fill="auto"/>
          </w:tcPr>
          <w:p w:rsidR="00EC35A4" w:rsidRPr="000D19E9" w:rsidRDefault="00EC35A4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</w:tcPr>
          <w:p w:rsidR="00EC35A4" w:rsidRPr="000D19E9" w:rsidRDefault="00EC35A4" w:rsidP="00643FF6">
            <w:pPr>
              <w:pStyle w:val="Pa7"/>
              <w:spacing w:before="100" w:after="100"/>
              <w:jc w:val="both"/>
              <w:rPr>
                <w:rStyle w:val="A14"/>
                <w:rFonts w:ascii="Arial" w:hAnsi="Arial" w:cs="Arial"/>
              </w:rPr>
            </w:pPr>
          </w:p>
        </w:tc>
        <w:tc>
          <w:tcPr>
            <w:tcW w:w="862" w:type="pct"/>
            <w:gridSpan w:val="3"/>
            <w:shd w:val="clear" w:color="auto" w:fill="auto"/>
          </w:tcPr>
          <w:p w:rsidR="00EC35A4" w:rsidRPr="00EC35A4" w:rsidRDefault="00EC35A4" w:rsidP="00643FF6">
            <w:pPr>
              <w:pStyle w:val="Pa7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5A4">
              <w:rPr>
                <w:rFonts w:ascii="Arial" w:hAnsi="Arial" w:cs="Arial"/>
                <w:color w:val="000000"/>
                <w:sz w:val="18"/>
                <w:szCs w:val="18"/>
              </w:rPr>
              <w:t>EF.1.1.4. Participar en los juegos ajustando las propias acciones y decisiones en relación con otros para no dañarse, ni dañar a otros.</w:t>
            </w:r>
          </w:p>
        </w:tc>
        <w:tc>
          <w:tcPr>
            <w:tcW w:w="1271" w:type="pct"/>
            <w:gridSpan w:val="6"/>
            <w:shd w:val="clear" w:color="auto" w:fill="auto"/>
          </w:tcPr>
          <w:p w:rsidR="00EC35A4" w:rsidRDefault="00EC35A4" w:rsidP="008B35EE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3274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La Asignación de Tareas</w:t>
            </w:r>
          </w:p>
          <w:p w:rsidR="00EC35A4" w:rsidRPr="002D0F30" w:rsidRDefault="00EC35A4" w:rsidP="008B35E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0D19E9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 xml:space="preserve">Se parte de una organización muy bien cuidada y de una información inicial, de carácter general clarificador .Las tareas son planteadas por el docente en forma de circuito o recorrido general, pero las tareas son las mismas, mismos trabajo para todos.  La organización será masiva o en subgrupos. Durante la ejecución el profesor administra </w:t>
            </w:r>
            <w:proofErr w:type="spellStart"/>
            <w:r w:rsidRPr="000D19E9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feedback</w:t>
            </w:r>
            <w:proofErr w:type="spellEnd"/>
            <w:r w:rsidRPr="000D19E9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, estimulando e interactuando con los alumnos.</w:t>
            </w:r>
          </w:p>
        </w:tc>
        <w:tc>
          <w:tcPr>
            <w:tcW w:w="1044" w:type="pct"/>
            <w:gridSpan w:val="3"/>
            <w:vMerge/>
            <w:shd w:val="clear" w:color="auto" w:fill="auto"/>
          </w:tcPr>
          <w:p w:rsidR="00EC35A4" w:rsidRPr="00C3513E" w:rsidRDefault="00EC35A4" w:rsidP="00643FF6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EC35A4" w:rsidRPr="002C4918" w:rsidRDefault="00EC35A4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</w:tr>
      <w:tr w:rsidR="00EC35A4" w:rsidRPr="002C4918" w:rsidTr="00643FF6">
        <w:trPr>
          <w:trHeight w:val="1103"/>
        </w:trPr>
        <w:tc>
          <w:tcPr>
            <w:tcW w:w="171" w:type="pct"/>
            <w:vMerge/>
            <w:shd w:val="clear" w:color="auto" w:fill="auto"/>
          </w:tcPr>
          <w:p w:rsidR="00EC35A4" w:rsidRPr="002C4918" w:rsidRDefault="00EC35A4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15" w:type="pct"/>
            <w:gridSpan w:val="3"/>
            <w:vMerge/>
            <w:shd w:val="clear" w:color="auto" w:fill="auto"/>
          </w:tcPr>
          <w:p w:rsidR="00EC35A4" w:rsidRPr="000D19E9" w:rsidRDefault="00EC35A4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</w:tcPr>
          <w:p w:rsidR="00EC35A4" w:rsidRPr="000D19E9" w:rsidRDefault="00EC35A4" w:rsidP="00643FF6">
            <w:pPr>
              <w:pStyle w:val="Pa7"/>
              <w:spacing w:before="100" w:after="100"/>
              <w:jc w:val="both"/>
              <w:rPr>
                <w:rStyle w:val="A14"/>
                <w:rFonts w:ascii="Arial" w:hAnsi="Arial" w:cs="Arial"/>
              </w:rPr>
            </w:pPr>
          </w:p>
        </w:tc>
        <w:tc>
          <w:tcPr>
            <w:tcW w:w="862" w:type="pct"/>
            <w:gridSpan w:val="3"/>
            <w:shd w:val="clear" w:color="auto" w:fill="auto"/>
          </w:tcPr>
          <w:p w:rsidR="00EC35A4" w:rsidRPr="00EC35A4" w:rsidRDefault="002A4FFA" w:rsidP="00643FF6">
            <w:pPr>
              <w:pStyle w:val="Pa7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F.1.1.6.</w:t>
            </w:r>
            <w:r w:rsidR="00EC35A4" w:rsidRPr="00EC35A4">
              <w:rPr>
                <w:rFonts w:ascii="Arial" w:hAnsi="Arial" w:cs="Arial"/>
                <w:color w:val="000000"/>
                <w:sz w:val="18"/>
                <w:szCs w:val="18"/>
              </w:rPr>
              <w:t>Reconocer, diferenciar y practicar diferentes maneras de realizar las acciones motrices que se necesitan para participar de manera segura en diferentes juegos individuales y colectivos.</w:t>
            </w:r>
          </w:p>
        </w:tc>
        <w:tc>
          <w:tcPr>
            <w:tcW w:w="1271" w:type="pct"/>
            <w:gridSpan w:val="6"/>
            <w:shd w:val="clear" w:color="auto" w:fill="auto"/>
          </w:tcPr>
          <w:p w:rsidR="00EC35A4" w:rsidRPr="00D751EC" w:rsidRDefault="00EC35A4" w:rsidP="00643FF6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Método </w:t>
            </w:r>
            <w:proofErr w:type="spellStart"/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Experiencial</w:t>
            </w:r>
            <w:proofErr w:type="spellEnd"/>
          </w:p>
          <w:p w:rsidR="00EC35A4" w:rsidRPr="00D751EC" w:rsidRDefault="00EC35A4" w:rsidP="00643FF6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Experiencia concreta</w:t>
            </w:r>
          </w:p>
          <w:p w:rsidR="00EC35A4" w:rsidRPr="00D751EC" w:rsidRDefault="00EC35A4" w:rsidP="00643FF6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Lluvia de ideas (indagar que conoce el estudiante sobre el tema de clase </w:t>
            </w:r>
          </w:p>
          <w:p w:rsidR="00EC35A4" w:rsidRPr="00D751EC" w:rsidRDefault="00EC35A4" w:rsidP="00643FF6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Observación reflexiva</w:t>
            </w:r>
          </w:p>
          <w:p w:rsidR="00EC35A4" w:rsidRPr="00D751EC" w:rsidRDefault="00EC35A4" w:rsidP="00643FF6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I</w:t>
            </w: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nteractuar con los estudiantes sobre la importancia del tema a tratar</w:t>
            </w:r>
          </w:p>
          <w:p w:rsidR="00EC35A4" w:rsidRPr="00D751EC" w:rsidRDefault="00EC35A4" w:rsidP="00643FF6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Conceptualización</w:t>
            </w:r>
          </w:p>
          <w:p w:rsidR="00EC35A4" w:rsidRPr="00D751EC" w:rsidRDefault="00EC35A4" w:rsidP="00643FF6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E</w:t>
            </w: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l docente conceptualiza y demuestra el tema a trabajar </w:t>
            </w:r>
          </w:p>
          <w:p w:rsidR="00EC35A4" w:rsidRPr="00D751EC" w:rsidRDefault="00EC35A4" w:rsidP="00643FF6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Aplicación</w:t>
            </w:r>
          </w:p>
          <w:p w:rsidR="00EC35A4" w:rsidRPr="00D751EC" w:rsidRDefault="00EC35A4" w:rsidP="00643FF6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I</w:t>
            </w: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ndividual y grupo los estudiantes realizan la práctica de la destreza tratada</w:t>
            </w:r>
          </w:p>
          <w:p w:rsidR="00EC35A4" w:rsidRPr="00E20ACE" w:rsidRDefault="00EC35A4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044" w:type="pct"/>
            <w:gridSpan w:val="3"/>
            <w:vMerge/>
            <w:shd w:val="clear" w:color="auto" w:fill="auto"/>
          </w:tcPr>
          <w:p w:rsidR="00EC35A4" w:rsidRPr="000D19E9" w:rsidRDefault="00EC35A4" w:rsidP="00643FF6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EC35A4" w:rsidRPr="002C4918" w:rsidRDefault="00EC35A4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</w:tr>
      <w:tr w:rsidR="00834A43" w:rsidRPr="002C4918" w:rsidTr="00643FF6">
        <w:trPr>
          <w:trHeight w:val="3440"/>
        </w:trPr>
        <w:tc>
          <w:tcPr>
            <w:tcW w:w="171" w:type="pct"/>
            <w:vMerge w:val="restart"/>
            <w:shd w:val="clear" w:color="auto" w:fill="auto"/>
          </w:tcPr>
          <w:p w:rsidR="00834A43" w:rsidRPr="002C4918" w:rsidRDefault="00834A43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lastRenderedPageBreak/>
              <w:t>2.</w:t>
            </w:r>
          </w:p>
        </w:tc>
        <w:tc>
          <w:tcPr>
            <w:tcW w:w="515" w:type="pct"/>
            <w:gridSpan w:val="3"/>
            <w:vMerge w:val="restart"/>
            <w:shd w:val="clear" w:color="auto" w:fill="auto"/>
          </w:tcPr>
          <w:p w:rsidR="00834A43" w:rsidRPr="00E75290" w:rsidRDefault="00834A43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E75290">
              <w:rPr>
                <w:rFonts w:ascii="Arial" w:hAnsi="Arial" w:cs="Arial"/>
                <w:b/>
                <w:i/>
                <w:sz w:val="20"/>
                <w:szCs w:val="18"/>
                <w:lang w:val="es-ES"/>
              </w:rPr>
              <w:t>Prácticas gimnásticas</w:t>
            </w:r>
          </w:p>
        </w:tc>
        <w:tc>
          <w:tcPr>
            <w:tcW w:w="847" w:type="pct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34A43" w:rsidRPr="000D19E9" w:rsidRDefault="00834A43" w:rsidP="00643FF6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19E9">
              <w:rPr>
                <w:rFonts w:ascii="Arial" w:hAnsi="Arial" w:cs="Arial"/>
                <w:color w:val="000000"/>
                <w:sz w:val="18"/>
                <w:szCs w:val="18"/>
              </w:rPr>
              <w:t>OG.EF.2. Asociar y transferir conocimientos de otros cam</w:t>
            </w:r>
            <w:r w:rsidRPr="000D19E9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pos disciplinares, para optimizar su desempeño en las prác</w:t>
            </w:r>
            <w:r w:rsidRPr="000D19E9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 xml:space="preserve">ticas corporales. </w:t>
            </w:r>
          </w:p>
          <w:p w:rsidR="00834A43" w:rsidRDefault="00834A43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 </w:t>
            </w:r>
          </w:p>
          <w:p w:rsidR="00834A43" w:rsidRPr="00E75290" w:rsidRDefault="00834A43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</w:p>
        </w:tc>
        <w:tc>
          <w:tcPr>
            <w:tcW w:w="86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4A43" w:rsidRPr="000C70A2" w:rsidRDefault="00834A43" w:rsidP="00643FF6">
            <w:pPr>
              <w:pStyle w:val="Pa7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70A2">
              <w:rPr>
                <w:rFonts w:ascii="Arial" w:hAnsi="Arial" w:cs="Arial"/>
                <w:color w:val="000000"/>
                <w:sz w:val="18"/>
                <w:szCs w:val="18"/>
              </w:rPr>
              <w:t xml:space="preserve">EF.1.2.1. Identificar y nombrar las diferentes partes del cuerpo, </w:t>
            </w:r>
            <w:proofErr w:type="spellStart"/>
            <w:r w:rsidRPr="000C70A2">
              <w:rPr>
                <w:rFonts w:ascii="Arial" w:hAnsi="Arial" w:cs="Arial"/>
                <w:color w:val="000000"/>
                <w:sz w:val="18"/>
                <w:szCs w:val="18"/>
              </w:rPr>
              <w:t>vivenciar</w:t>
            </w:r>
            <w:proofErr w:type="spellEnd"/>
            <w:r w:rsidRPr="000C70A2">
              <w:rPr>
                <w:rFonts w:ascii="Arial" w:hAnsi="Arial" w:cs="Arial"/>
                <w:color w:val="000000"/>
                <w:sz w:val="18"/>
                <w:szCs w:val="18"/>
              </w:rPr>
              <w:t xml:space="preserve"> las distintas posiciones que adopta (sentado, arrodillado, </w:t>
            </w:r>
            <w:proofErr w:type="spellStart"/>
            <w:r w:rsidRPr="000C70A2">
              <w:rPr>
                <w:rFonts w:ascii="Arial" w:hAnsi="Arial" w:cs="Arial"/>
                <w:color w:val="000000"/>
                <w:sz w:val="18"/>
                <w:szCs w:val="18"/>
              </w:rPr>
              <w:t>cuadrupe</w:t>
            </w:r>
            <w:r w:rsidRPr="000C70A2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dia</w:t>
            </w:r>
            <w:proofErr w:type="spellEnd"/>
            <w:r w:rsidRPr="000C70A2">
              <w:rPr>
                <w:rFonts w:ascii="Arial" w:hAnsi="Arial" w:cs="Arial"/>
                <w:color w:val="000000"/>
                <w:sz w:val="18"/>
                <w:szCs w:val="18"/>
              </w:rPr>
              <w:t>, parado, de cúbico dorsal —boca arriba—, ventral —boca aba</w:t>
            </w:r>
            <w:r w:rsidRPr="000C70A2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jo— y lateral) y las posibilidades de movimiento que tienen (por ejemplo, los movimientos que se pueden hacer con los dedos de las manos y los pies) durante la realización de prácticas gimnás</w:t>
            </w:r>
            <w:r w:rsidRPr="000C70A2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ticas.</w:t>
            </w:r>
          </w:p>
        </w:tc>
        <w:tc>
          <w:tcPr>
            <w:tcW w:w="1271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50C37" w:rsidRPr="00D751EC" w:rsidRDefault="00C50C37" w:rsidP="00C50C37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Método </w:t>
            </w:r>
            <w:proofErr w:type="spellStart"/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Experiencial</w:t>
            </w:r>
            <w:proofErr w:type="spellEnd"/>
          </w:p>
          <w:p w:rsidR="00C50C37" w:rsidRPr="00D751EC" w:rsidRDefault="00C50C37" w:rsidP="00C50C37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Experiencia concreta</w:t>
            </w:r>
          </w:p>
          <w:p w:rsidR="00C50C37" w:rsidRPr="00D751EC" w:rsidRDefault="00C50C37" w:rsidP="00C50C37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Lluvia de ideas (indagar que conoce el estudiante sobre el tema de clase </w:t>
            </w:r>
          </w:p>
          <w:p w:rsidR="00C50C37" w:rsidRPr="00D751EC" w:rsidRDefault="00C50C37" w:rsidP="00C50C37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Observación reflexiva</w:t>
            </w:r>
          </w:p>
          <w:p w:rsidR="00C50C37" w:rsidRPr="00D751EC" w:rsidRDefault="00C50C37" w:rsidP="00C50C37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I</w:t>
            </w: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nteractuar con los estudiantes sobre la importancia del tema a tratar</w:t>
            </w:r>
          </w:p>
          <w:p w:rsidR="00C50C37" w:rsidRPr="00D751EC" w:rsidRDefault="00C50C37" w:rsidP="00C50C37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Conceptualización</w:t>
            </w:r>
          </w:p>
          <w:p w:rsidR="00C50C37" w:rsidRPr="00D751EC" w:rsidRDefault="00C50C37" w:rsidP="00C50C37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E</w:t>
            </w: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l docente conceptualiza y demuestra el tema a trabajar </w:t>
            </w:r>
          </w:p>
          <w:p w:rsidR="00C50C37" w:rsidRPr="00D751EC" w:rsidRDefault="00C50C37" w:rsidP="00C50C37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Aplicación</w:t>
            </w:r>
          </w:p>
          <w:p w:rsidR="00C50C37" w:rsidRPr="00D751EC" w:rsidRDefault="00C50C37" w:rsidP="00C50C37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I</w:t>
            </w: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ndividual y grupo los estudiantes realizan la práctica de la destreza tratada</w:t>
            </w:r>
            <w:r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.</w:t>
            </w:r>
          </w:p>
          <w:p w:rsidR="00834A43" w:rsidRPr="00C50C37" w:rsidRDefault="00834A43" w:rsidP="00643FF6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C"/>
              </w:rPr>
            </w:pPr>
          </w:p>
        </w:tc>
        <w:tc>
          <w:tcPr>
            <w:tcW w:w="1044" w:type="pct"/>
            <w:gridSpan w:val="3"/>
            <w:vMerge w:val="restart"/>
            <w:shd w:val="clear" w:color="auto" w:fill="auto"/>
          </w:tcPr>
          <w:p w:rsidR="00834A43" w:rsidRPr="00FC1D8D" w:rsidRDefault="00834A43" w:rsidP="00643FF6">
            <w:pPr>
              <w:pStyle w:val="Pa10"/>
              <w:spacing w:before="100" w:after="100"/>
              <w:jc w:val="both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FC1D8D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Criterio </w:t>
            </w:r>
          </w:p>
          <w:p w:rsidR="00FC1D8D" w:rsidRPr="00FC1D8D" w:rsidRDefault="00FC1D8D" w:rsidP="00643FF6">
            <w:pPr>
              <w:pStyle w:val="Pa7"/>
              <w:spacing w:before="100" w:after="100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FC1D8D">
              <w:rPr>
                <w:rStyle w:val="A14"/>
                <w:rFonts w:ascii="Arial" w:hAnsi="Arial" w:cs="Arial"/>
                <w:sz w:val="20"/>
              </w:rPr>
              <w:t>CE.EF.1.2 Experimenta las mejores maneras de practicar habilidades motrices básicas, destrezas y acrobacias, a partir de identificar cómo las realiza, las diferencias entre las mismas, la implicancia de las partes, posiciones, po</w:t>
            </w:r>
            <w:r w:rsidRPr="00FC1D8D">
              <w:rPr>
                <w:rStyle w:val="A14"/>
                <w:rFonts w:ascii="Arial" w:hAnsi="Arial" w:cs="Arial"/>
                <w:sz w:val="20"/>
              </w:rPr>
              <w:softHyphen/>
              <w:t xml:space="preserve">sibilidades de movimiento del cuerpo, sus estados corporales, sus ritmos internos, sus capacidades motoras y su disposición para </w:t>
            </w:r>
            <w:proofErr w:type="spellStart"/>
            <w:r w:rsidRPr="00FC1D8D">
              <w:rPr>
                <w:rStyle w:val="A14"/>
                <w:rFonts w:ascii="Arial" w:hAnsi="Arial" w:cs="Arial"/>
                <w:sz w:val="20"/>
              </w:rPr>
              <w:t>autosuperarse</w:t>
            </w:r>
            <w:proofErr w:type="spellEnd"/>
            <w:r w:rsidRPr="00FC1D8D">
              <w:rPr>
                <w:rStyle w:val="A14"/>
                <w:rFonts w:ascii="Arial" w:hAnsi="Arial" w:cs="Arial"/>
                <w:sz w:val="20"/>
              </w:rPr>
              <w:t xml:space="preserve">, realizando los acuerdos necesarios para el cuidado de sí mismo y de sus pares (seguridad e higiene). </w:t>
            </w:r>
          </w:p>
          <w:p w:rsidR="00834A43" w:rsidRPr="00FC1D8D" w:rsidRDefault="00834A43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FC1D8D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Indicadores </w:t>
            </w:r>
          </w:p>
          <w:p w:rsidR="00FC1D8D" w:rsidRPr="00FC1D8D" w:rsidRDefault="00FC1D8D" w:rsidP="00643FF6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FC1D8D">
              <w:rPr>
                <w:rStyle w:val="A14"/>
                <w:rFonts w:ascii="Arial" w:hAnsi="Arial" w:cs="Arial"/>
                <w:sz w:val="20"/>
              </w:rPr>
              <w:t xml:space="preserve">I.EF.1.2.1. </w:t>
            </w:r>
            <w:r w:rsidRPr="00FC1D8D">
              <w:rPr>
                <w:rFonts w:ascii="Arial" w:hAnsi="Arial" w:cs="Arial"/>
                <w:color w:val="000000"/>
                <w:sz w:val="20"/>
                <w:szCs w:val="18"/>
              </w:rPr>
              <w:t>Experimenta las mejores maneras de practicar habilidades motrices básicas, destrezas y acrobacias a partir de identificar los fac</w:t>
            </w:r>
            <w:r w:rsidRPr="00FC1D8D">
              <w:rPr>
                <w:rFonts w:ascii="Arial" w:hAnsi="Arial" w:cs="Arial"/>
                <w:color w:val="000000"/>
                <w:sz w:val="20"/>
                <w:szCs w:val="18"/>
              </w:rPr>
              <w:softHyphen/>
              <w:t xml:space="preserve">tores que </w:t>
            </w:r>
            <w:r w:rsidRPr="00FC1D8D">
              <w:rPr>
                <w:rFonts w:ascii="Arial" w:hAnsi="Arial" w:cs="Arial"/>
                <w:color w:val="000000"/>
                <w:sz w:val="20"/>
                <w:szCs w:val="18"/>
              </w:rPr>
              <w:lastRenderedPageBreak/>
              <w:t xml:space="preserve">favorecen u obstaculizan la práctica. </w:t>
            </w:r>
          </w:p>
          <w:p w:rsidR="00FC1D8D" w:rsidRPr="00FC1D8D" w:rsidRDefault="00FC1D8D" w:rsidP="00643FF6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FC1D8D">
              <w:rPr>
                <w:rStyle w:val="A14"/>
                <w:rFonts w:ascii="Arial" w:hAnsi="Arial" w:cs="Arial"/>
                <w:sz w:val="20"/>
              </w:rPr>
              <w:t xml:space="preserve">I.EF.1.2.2. </w:t>
            </w:r>
            <w:r w:rsidRPr="00FC1D8D">
              <w:rPr>
                <w:rFonts w:ascii="Arial" w:hAnsi="Arial" w:cs="Arial"/>
                <w:color w:val="000000"/>
                <w:sz w:val="20"/>
                <w:szCs w:val="18"/>
              </w:rPr>
              <w:t xml:space="preserve">Realiza acuerdos necesarios para el cuidado de sí mismo, de sus pares y el ambiente de aprendizaje. </w:t>
            </w:r>
          </w:p>
          <w:p w:rsidR="00834A43" w:rsidRPr="00FC1D8D" w:rsidRDefault="00834A43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290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34A43" w:rsidRPr="002C4918" w:rsidRDefault="00834A43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6</w:t>
            </w:r>
          </w:p>
        </w:tc>
      </w:tr>
      <w:tr w:rsidR="00834A43" w:rsidRPr="002C4918" w:rsidTr="00643FF6">
        <w:trPr>
          <w:trHeight w:val="2505"/>
        </w:trPr>
        <w:tc>
          <w:tcPr>
            <w:tcW w:w="171" w:type="pct"/>
            <w:vMerge/>
            <w:shd w:val="clear" w:color="auto" w:fill="auto"/>
          </w:tcPr>
          <w:p w:rsidR="00834A43" w:rsidRPr="002C4918" w:rsidRDefault="00834A43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15" w:type="pct"/>
            <w:gridSpan w:val="3"/>
            <w:vMerge/>
            <w:shd w:val="clear" w:color="auto" w:fill="auto"/>
          </w:tcPr>
          <w:p w:rsidR="00834A43" w:rsidRPr="00E75290" w:rsidRDefault="00834A43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18"/>
                <w:lang w:val="es-ES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</w:tcPr>
          <w:p w:rsidR="00834A43" w:rsidRPr="000D19E9" w:rsidRDefault="00834A43" w:rsidP="00643FF6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gridSpan w:val="3"/>
            <w:shd w:val="clear" w:color="auto" w:fill="auto"/>
          </w:tcPr>
          <w:p w:rsidR="00834A43" w:rsidRPr="000C70A2" w:rsidRDefault="00834A43" w:rsidP="00643FF6">
            <w:pPr>
              <w:pStyle w:val="Pa7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70A2">
              <w:rPr>
                <w:rFonts w:ascii="Arial" w:hAnsi="Arial" w:cs="Arial"/>
                <w:color w:val="000000"/>
                <w:sz w:val="18"/>
                <w:szCs w:val="18"/>
              </w:rPr>
              <w:t>EF.1.2.2.Explorar sus capacidades de coordinación, flexibilidad, velocidad, resistencia, fuerza, durante la realización de prácticas gimnásticas (ejercicios, destrezas y acrobacias).</w:t>
            </w:r>
          </w:p>
          <w:p w:rsidR="00834A43" w:rsidRPr="000C70A2" w:rsidRDefault="00834A43" w:rsidP="00643FF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1" w:type="pct"/>
            <w:gridSpan w:val="6"/>
            <w:shd w:val="clear" w:color="auto" w:fill="auto"/>
          </w:tcPr>
          <w:p w:rsidR="00834A43" w:rsidRPr="00D751EC" w:rsidRDefault="00834A43" w:rsidP="00643FF6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D751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Trabajo por grupos</w:t>
            </w:r>
          </w:p>
          <w:p w:rsidR="00834A43" w:rsidRPr="000C70A2" w:rsidRDefault="00834A43" w:rsidP="00643FF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</w:pPr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 xml:space="preserve">La planificación de las tareas las decide el profesor. , siendo distintas para cada subgrupo, así como la información inicial, el </w:t>
            </w:r>
            <w:proofErr w:type="spellStart"/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>feedback</w:t>
            </w:r>
            <w:proofErr w:type="spellEnd"/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 xml:space="preserve">, que puede ser individual y </w:t>
            </w:r>
            <w:proofErr w:type="spellStart"/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>específico.En</w:t>
            </w:r>
            <w:proofErr w:type="spellEnd"/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 xml:space="preserve"> el caso de niveles de ejecución puedes existir cambios de nivel (+ o -). En el caso de intereses la elección puede ser fija (a lo largo de una UD) o con respecto al material, existe cierta responsabilidad por parte de los discentes en su colocación, utilización y recogida</w:t>
            </w:r>
          </w:p>
        </w:tc>
        <w:tc>
          <w:tcPr>
            <w:tcW w:w="1044" w:type="pct"/>
            <w:gridSpan w:val="3"/>
            <w:vMerge/>
            <w:shd w:val="clear" w:color="auto" w:fill="auto"/>
          </w:tcPr>
          <w:p w:rsidR="00834A43" w:rsidRDefault="00834A43" w:rsidP="00643FF6">
            <w:pPr>
              <w:pStyle w:val="Pa10"/>
              <w:spacing w:before="100" w:after="10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834A43" w:rsidRPr="002C4918" w:rsidRDefault="00834A43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</w:tr>
      <w:tr w:rsidR="00834A43" w:rsidRPr="002C4918" w:rsidTr="00643FF6">
        <w:trPr>
          <w:trHeight w:val="1980"/>
        </w:trPr>
        <w:tc>
          <w:tcPr>
            <w:tcW w:w="171" w:type="pct"/>
            <w:vMerge/>
            <w:shd w:val="clear" w:color="auto" w:fill="auto"/>
          </w:tcPr>
          <w:p w:rsidR="00834A43" w:rsidRPr="002C4918" w:rsidRDefault="00834A43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15" w:type="pct"/>
            <w:gridSpan w:val="3"/>
            <w:vMerge/>
            <w:shd w:val="clear" w:color="auto" w:fill="auto"/>
          </w:tcPr>
          <w:p w:rsidR="00834A43" w:rsidRPr="00E75290" w:rsidRDefault="00834A43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18"/>
                <w:lang w:val="es-ES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</w:tcPr>
          <w:p w:rsidR="00834A43" w:rsidRPr="000D19E9" w:rsidRDefault="00834A43" w:rsidP="00643FF6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gridSpan w:val="3"/>
            <w:shd w:val="clear" w:color="auto" w:fill="auto"/>
          </w:tcPr>
          <w:p w:rsidR="00834A43" w:rsidRPr="000C70A2" w:rsidRDefault="00834A43" w:rsidP="00643FF6">
            <w:pPr>
              <w:pStyle w:val="Pa7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70A2">
              <w:rPr>
                <w:rFonts w:ascii="Arial" w:hAnsi="Arial" w:cs="Arial"/>
                <w:color w:val="000000"/>
                <w:sz w:val="18"/>
                <w:szCs w:val="18"/>
              </w:rPr>
              <w:t xml:space="preserve">EF.1.2.3. </w:t>
            </w:r>
            <w:proofErr w:type="spellStart"/>
            <w:r w:rsidRPr="000C70A2">
              <w:rPr>
                <w:rFonts w:ascii="Arial" w:hAnsi="Arial" w:cs="Arial"/>
                <w:color w:val="000000"/>
                <w:sz w:val="18"/>
                <w:szCs w:val="18"/>
              </w:rPr>
              <w:t>Vivenciar</w:t>
            </w:r>
            <w:proofErr w:type="spellEnd"/>
            <w:r w:rsidRPr="000C70A2">
              <w:rPr>
                <w:rFonts w:ascii="Arial" w:hAnsi="Arial" w:cs="Arial"/>
                <w:color w:val="000000"/>
                <w:sz w:val="18"/>
                <w:szCs w:val="18"/>
              </w:rPr>
              <w:t xml:space="preserve"> distintas habilidades motrices básicas (correr, saltar, lan</w:t>
            </w:r>
            <w:r w:rsidRPr="000C70A2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 xml:space="preserve">zar, trepar, rodar, rolar, empujar, </w:t>
            </w:r>
            <w:proofErr w:type="spellStart"/>
            <w:r w:rsidRPr="000C70A2">
              <w:rPr>
                <w:rFonts w:ascii="Arial" w:hAnsi="Arial" w:cs="Arial"/>
                <w:color w:val="000000"/>
                <w:sz w:val="18"/>
                <w:szCs w:val="18"/>
              </w:rPr>
              <w:t>traccionar</w:t>
            </w:r>
            <w:proofErr w:type="spellEnd"/>
            <w:r w:rsidRPr="000C70A2">
              <w:rPr>
                <w:rFonts w:ascii="Arial" w:hAnsi="Arial" w:cs="Arial"/>
                <w:color w:val="000000"/>
                <w:sz w:val="18"/>
                <w:szCs w:val="18"/>
              </w:rPr>
              <w:t>, girar, entre otras), acro</w:t>
            </w:r>
            <w:r w:rsidRPr="000C70A2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bacias y destrezas, identificando los modos en que las realiza y sus posibles combinaciones, —qué acciones realizan las diferentes partes del cuerpo—, reconociendo las diferencias entre ellas (por ejemplo, entre correr y rolar).</w:t>
            </w:r>
          </w:p>
        </w:tc>
        <w:tc>
          <w:tcPr>
            <w:tcW w:w="1271" w:type="pct"/>
            <w:gridSpan w:val="6"/>
            <w:shd w:val="clear" w:color="auto" w:fill="auto"/>
          </w:tcPr>
          <w:p w:rsidR="00834A43" w:rsidRDefault="00834A43" w:rsidP="00643FF6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es-EC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es-EC"/>
              </w:rPr>
              <w:t xml:space="preserve">                           </w:t>
            </w:r>
          </w:p>
          <w:p w:rsidR="00834A43" w:rsidRPr="00D751EC" w:rsidRDefault="00834A43" w:rsidP="00643FF6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Método </w:t>
            </w:r>
            <w:proofErr w:type="spellStart"/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Experiencial</w:t>
            </w:r>
            <w:proofErr w:type="spellEnd"/>
          </w:p>
          <w:p w:rsidR="00834A43" w:rsidRPr="00D751EC" w:rsidRDefault="00834A43" w:rsidP="00643FF6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Experiencia concreta</w:t>
            </w:r>
          </w:p>
          <w:p w:rsidR="00834A43" w:rsidRPr="00D751EC" w:rsidRDefault="00834A43" w:rsidP="00643FF6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Lluvia de ideas (indagar que conoce el estudiante sobre el tema de clase </w:t>
            </w:r>
          </w:p>
          <w:p w:rsidR="00834A43" w:rsidRPr="00D751EC" w:rsidRDefault="00834A43" w:rsidP="00643FF6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Observación reflexiva</w:t>
            </w:r>
          </w:p>
          <w:p w:rsidR="00834A43" w:rsidRPr="00D751EC" w:rsidRDefault="00834A43" w:rsidP="00643FF6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I</w:t>
            </w: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nteractuar con los estudiantes sobre la importancia del tema a tratar</w:t>
            </w:r>
          </w:p>
          <w:p w:rsidR="00834A43" w:rsidRPr="00D751EC" w:rsidRDefault="00834A43" w:rsidP="00643FF6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Conceptualización</w:t>
            </w:r>
          </w:p>
          <w:p w:rsidR="00834A43" w:rsidRPr="00D751EC" w:rsidRDefault="00834A43" w:rsidP="00643FF6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E</w:t>
            </w: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l docente conceptualiza y demuestra el tema a trabajar </w:t>
            </w:r>
          </w:p>
          <w:p w:rsidR="00834A43" w:rsidRPr="00D751EC" w:rsidRDefault="00834A43" w:rsidP="00643FF6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Aplicación</w:t>
            </w:r>
          </w:p>
          <w:p w:rsidR="00834A43" w:rsidRPr="00D751EC" w:rsidRDefault="00834A43" w:rsidP="00643FF6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I</w:t>
            </w: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ndividual y grupo los estudiantes realizan la práctica de la destreza tratada</w:t>
            </w:r>
          </w:p>
          <w:p w:rsidR="00834A43" w:rsidRDefault="00834A43" w:rsidP="00643FF6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es-EC"/>
              </w:rPr>
            </w:pPr>
          </w:p>
          <w:p w:rsidR="00834A43" w:rsidRDefault="00834A43" w:rsidP="00643FF6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es-EC"/>
              </w:rPr>
            </w:pPr>
          </w:p>
          <w:p w:rsidR="00834A43" w:rsidRPr="00D751EC" w:rsidRDefault="00834A43" w:rsidP="00643FF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8"/>
                <w:lang w:eastAsia="es-EC"/>
              </w:rPr>
            </w:pPr>
          </w:p>
        </w:tc>
        <w:tc>
          <w:tcPr>
            <w:tcW w:w="1044" w:type="pct"/>
            <w:gridSpan w:val="3"/>
            <w:vMerge/>
            <w:shd w:val="clear" w:color="auto" w:fill="auto"/>
          </w:tcPr>
          <w:p w:rsidR="00834A43" w:rsidRDefault="00834A43" w:rsidP="00643FF6">
            <w:pPr>
              <w:pStyle w:val="Pa10"/>
              <w:spacing w:before="100" w:after="10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834A43" w:rsidRPr="002C4918" w:rsidRDefault="00834A43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</w:tr>
      <w:tr w:rsidR="00834A43" w:rsidRPr="002C4918" w:rsidTr="00643FF6">
        <w:trPr>
          <w:trHeight w:val="1980"/>
        </w:trPr>
        <w:tc>
          <w:tcPr>
            <w:tcW w:w="171" w:type="pct"/>
            <w:vMerge/>
            <w:shd w:val="clear" w:color="auto" w:fill="auto"/>
          </w:tcPr>
          <w:p w:rsidR="00834A43" w:rsidRPr="002C4918" w:rsidRDefault="00834A43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15" w:type="pct"/>
            <w:gridSpan w:val="3"/>
            <w:vMerge/>
            <w:shd w:val="clear" w:color="auto" w:fill="auto"/>
          </w:tcPr>
          <w:p w:rsidR="00834A43" w:rsidRPr="00E75290" w:rsidRDefault="00834A43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18"/>
                <w:lang w:val="es-ES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</w:tcPr>
          <w:p w:rsidR="00834A43" w:rsidRPr="000D19E9" w:rsidRDefault="00834A43" w:rsidP="00643FF6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gridSpan w:val="3"/>
            <w:shd w:val="clear" w:color="auto" w:fill="auto"/>
          </w:tcPr>
          <w:p w:rsidR="00834A43" w:rsidRPr="000C70A2" w:rsidRDefault="00834A43" w:rsidP="00643FF6">
            <w:pPr>
              <w:pStyle w:val="Pa7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1C7">
              <w:rPr>
                <w:rFonts w:ascii="Arial" w:hAnsi="Arial" w:cs="Arial"/>
                <w:color w:val="000000"/>
                <w:sz w:val="18"/>
                <w:szCs w:val="18"/>
              </w:rPr>
              <w:t>EF.1.2.6. Tener disposición para trabajar con otros y respetar acuerdos de seguridad simples (por ejemplo, ubicación en el espacio para no interferir con las acciones de los otros), durante la realización de todos los ejercicios y tareas en las prácticas gimnásticas</w:t>
            </w:r>
          </w:p>
        </w:tc>
        <w:tc>
          <w:tcPr>
            <w:tcW w:w="1271" w:type="pct"/>
            <w:gridSpan w:val="6"/>
            <w:shd w:val="clear" w:color="auto" w:fill="auto"/>
          </w:tcPr>
          <w:p w:rsidR="00834A43" w:rsidRPr="00BB4BF4" w:rsidRDefault="00834A43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étodo Mando Directo</w:t>
            </w:r>
          </w:p>
          <w:p w:rsidR="00834A43" w:rsidRPr="000D19E9" w:rsidRDefault="00834A43" w:rsidP="00643FF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 w:rsidRPr="000D19E9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Procedimiento de clase: explicación verbal y demostración visual por parte del profesor, ensayo ocasional, repetición siguiendo el ritmo impuesto (conteo rítmico), sistema de señales que regulan la acción (principio y fin) y correcciones de tipo masivo y general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 xml:space="preserve"> </w:t>
            </w:r>
          </w:p>
          <w:p w:rsidR="00834A43" w:rsidRDefault="00834A43" w:rsidP="00643FF6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es-EC"/>
              </w:rPr>
            </w:pPr>
          </w:p>
        </w:tc>
        <w:tc>
          <w:tcPr>
            <w:tcW w:w="1044" w:type="pct"/>
            <w:gridSpan w:val="3"/>
            <w:vMerge/>
            <w:shd w:val="clear" w:color="auto" w:fill="auto"/>
          </w:tcPr>
          <w:p w:rsidR="00834A43" w:rsidRDefault="00834A43" w:rsidP="00643FF6">
            <w:pPr>
              <w:pStyle w:val="Pa10"/>
              <w:spacing w:before="100" w:after="10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834A43" w:rsidRPr="002C4918" w:rsidRDefault="00834A43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</w:tr>
      <w:tr w:rsidR="0080645E" w:rsidRPr="002C4918" w:rsidTr="00643FF6">
        <w:trPr>
          <w:trHeight w:val="2400"/>
        </w:trPr>
        <w:tc>
          <w:tcPr>
            <w:tcW w:w="171" w:type="pct"/>
            <w:vMerge w:val="restart"/>
            <w:shd w:val="clear" w:color="auto" w:fill="auto"/>
          </w:tcPr>
          <w:p w:rsidR="0080645E" w:rsidRPr="002C4918" w:rsidRDefault="0080645E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3.</w:t>
            </w:r>
          </w:p>
        </w:tc>
        <w:tc>
          <w:tcPr>
            <w:tcW w:w="515" w:type="pct"/>
            <w:gridSpan w:val="3"/>
            <w:vMerge w:val="restart"/>
            <w:shd w:val="clear" w:color="auto" w:fill="auto"/>
          </w:tcPr>
          <w:p w:rsidR="0080645E" w:rsidRPr="00A33CFF" w:rsidRDefault="0080645E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33CFF">
              <w:rPr>
                <w:rFonts w:ascii="Arial" w:hAnsi="Arial" w:cs="Arial"/>
                <w:b/>
                <w:sz w:val="18"/>
                <w:szCs w:val="18"/>
                <w:lang w:val="es-ES"/>
              </w:rPr>
              <w:t>Prácticas corporales expresivo-</w:t>
            </w:r>
          </w:p>
          <w:p w:rsidR="0080645E" w:rsidRPr="00302820" w:rsidRDefault="0080645E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33CFF">
              <w:rPr>
                <w:rFonts w:ascii="Arial" w:hAnsi="Arial" w:cs="Arial"/>
                <w:b/>
                <w:sz w:val="18"/>
                <w:szCs w:val="18"/>
                <w:lang w:val="es-ES"/>
              </w:rPr>
              <w:t>Comunicativas</w:t>
            </w:r>
          </w:p>
        </w:tc>
        <w:tc>
          <w:tcPr>
            <w:tcW w:w="847" w:type="pct"/>
            <w:gridSpan w:val="3"/>
            <w:vMerge w:val="restart"/>
            <w:shd w:val="clear" w:color="auto" w:fill="auto"/>
          </w:tcPr>
          <w:p w:rsidR="0080645E" w:rsidRDefault="0080645E" w:rsidP="00643FF6">
            <w:pPr>
              <w:pStyle w:val="Pa7"/>
              <w:spacing w:before="100" w:after="100"/>
              <w:jc w:val="both"/>
              <w:rPr>
                <w:rStyle w:val="A14"/>
                <w:rFonts w:ascii="Arial" w:hAnsi="Arial" w:cs="Arial"/>
              </w:rPr>
            </w:pPr>
            <w:r w:rsidRPr="000D19E9">
              <w:rPr>
                <w:rStyle w:val="A14"/>
                <w:rFonts w:ascii="Arial" w:hAnsi="Arial" w:cs="Arial"/>
              </w:rPr>
              <w:t>OG.EF.3. Resolver de manera eficaz las situaciones pre</w:t>
            </w:r>
            <w:r w:rsidRPr="000D19E9">
              <w:rPr>
                <w:rStyle w:val="A14"/>
                <w:rFonts w:ascii="Arial" w:hAnsi="Arial" w:cs="Arial"/>
              </w:rPr>
              <w:softHyphen/>
              <w:t>sentes en las prácticas corporales (deportes, danzas, juegos, entre otras), teniendo claridad sobre sus objeti</w:t>
            </w:r>
            <w:r w:rsidRPr="000D19E9">
              <w:rPr>
                <w:rStyle w:val="A14"/>
                <w:rFonts w:ascii="Arial" w:hAnsi="Arial" w:cs="Arial"/>
              </w:rPr>
              <w:softHyphen/>
              <w:t>vos, lógicas e implicaciones, según los niveles de partici</w:t>
            </w:r>
            <w:r w:rsidRPr="000D19E9">
              <w:rPr>
                <w:rStyle w:val="A14"/>
                <w:rFonts w:ascii="Arial" w:hAnsi="Arial" w:cs="Arial"/>
              </w:rPr>
              <w:softHyphen/>
              <w:t xml:space="preserve">pación en los que se involucre (recreativo, federativo, de alto rendimiento, etc.). </w:t>
            </w:r>
          </w:p>
          <w:p w:rsidR="0080645E" w:rsidRDefault="0080645E" w:rsidP="00643FF6"/>
          <w:p w:rsidR="0080645E" w:rsidRPr="003164BB" w:rsidRDefault="0080645E" w:rsidP="00643FF6">
            <w:r w:rsidRPr="009E27D1">
              <w:rPr>
                <w:rFonts w:ascii="Gotham Light" w:hAnsi="Gotham Light" w:cs="Gotham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pct"/>
            <w:gridSpan w:val="3"/>
            <w:shd w:val="clear" w:color="auto" w:fill="auto"/>
          </w:tcPr>
          <w:p w:rsidR="0080645E" w:rsidRPr="00FC1D8D" w:rsidRDefault="0080645E" w:rsidP="00643FF6">
            <w:pPr>
              <w:pStyle w:val="Pa7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D8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EF.1.3.2. </w:t>
            </w:r>
          </w:p>
          <w:p w:rsidR="0080645E" w:rsidRPr="00FC1D8D" w:rsidRDefault="0080645E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es-ES"/>
              </w:rPr>
            </w:pPr>
            <w:r w:rsidRPr="00FC1D8D">
              <w:rPr>
                <w:rFonts w:ascii="Arial" w:hAnsi="Arial" w:cs="Arial"/>
                <w:color w:val="000000"/>
                <w:sz w:val="18"/>
                <w:szCs w:val="18"/>
              </w:rPr>
              <w:t>Usar gestos convencionales y/o espontáneos, habilidades motri</w:t>
            </w:r>
            <w:r w:rsidRPr="00FC1D8D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ces básicas, posturas, ritmos y tipos de movimiento (lento, rápi</w:t>
            </w:r>
            <w:r w:rsidRPr="00FC1D8D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do, continuo, discontinuo, fuerte, suave, entre otros) como recur</w:t>
            </w:r>
            <w:r w:rsidRPr="00FC1D8D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sos expresivos para comunicar los mensajes producidos.</w:t>
            </w:r>
          </w:p>
        </w:tc>
        <w:tc>
          <w:tcPr>
            <w:tcW w:w="1271" w:type="pct"/>
            <w:gridSpan w:val="6"/>
            <w:shd w:val="clear" w:color="auto" w:fill="auto"/>
          </w:tcPr>
          <w:p w:rsidR="0080645E" w:rsidRPr="00D751EC" w:rsidRDefault="0080645E" w:rsidP="00643FF6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D751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Enseñanza Recíproca</w:t>
            </w:r>
          </w:p>
          <w:p w:rsidR="0080645E" w:rsidRPr="00D751EC" w:rsidRDefault="0080645E" w:rsidP="00643FF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0D19E9">
              <w:rPr>
                <w:rFonts w:ascii="Arial" w:hAnsi="Arial" w:cs="Arial"/>
                <w:bCs/>
                <w:sz w:val="18"/>
                <w:szCs w:val="18"/>
                <w:lang w:val="es-ES"/>
              </w:rPr>
              <w:t>Se parte de una organización muy bien cuidada (parejas) y de una información inicial, de carácter general, pero muy clarificadora del proceso. Los alumnos se observan entre sí la realización de los ejercicios (uno ejecutante y otro observador y a la inversa)</w:t>
            </w:r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 xml:space="preserve">. </w:t>
            </w:r>
            <w:r w:rsidRPr="000D19E9">
              <w:rPr>
                <w:rFonts w:ascii="Arial" w:hAnsi="Arial" w:cs="Arial"/>
                <w:bCs/>
                <w:sz w:val="18"/>
                <w:szCs w:val="18"/>
                <w:lang w:val="es-ES"/>
              </w:rPr>
              <w:t>Se deben elegir pocos puntos a observar, sólo los más significativos.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r w:rsidRPr="000D19E9">
              <w:rPr>
                <w:rFonts w:ascii="Arial" w:hAnsi="Arial" w:cs="Arial"/>
                <w:bCs/>
                <w:sz w:val="18"/>
                <w:szCs w:val="18"/>
                <w:lang w:val="es-ES"/>
              </w:rPr>
              <w:t>Existen criterios de ejecución (correcto-incorrecto)</w:t>
            </w:r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 xml:space="preserve">. </w:t>
            </w:r>
            <w:r w:rsidRPr="000D19E9">
              <w:rPr>
                <w:rFonts w:ascii="Arial" w:hAnsi="Arial" w:cs="Arial"/>
                <w:bCs/>
                <w:sz w:val="18"/>
                <w:szCs w:val="18"/>
                <w:lang w:val="es-ES"/>
              </w:rPr>
              <w:t>La observación debe ser guiada por una hoja de tareas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.</w:t>
            </w:r>
          </w:p>
        </w:tc>
        <w:tc>
          <w:tcPr>
            <w:tcW w:w="1044" w:type="pct"/>
            <w:gridSpan w:val="3"/>
            <w:vMerge w:val="restart"/>
            <w:shd w:val="clear" w:color="auto" w:fill="auto"/>
          </w:tcPr>
          <w:p w:rsidR="0080645E" w:rsidRPr="0080645E" w:rsidRDefault="0080645E" w:rsidP="00643FF6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45E">
              <w:rPr>
                <w:rFonts w:ascii="Arial" w:hAnsi="Arial" w:cs="Arial"/>
                <w:b/>
                <w:color w:val="000000"/>
                <w:sz w:val="18"/>
                <w:szCs w:val="18"/>
              </w:rPr>
              <w:t>Criterio</w:t>
            </w:r>
          </w:p>
          <w:p w:rsidR="0080645E" w:rsidRPr="0080645E" w:rsidRDefault="0080645E" w:rsidP="00643FF6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45E">
              <w:rPr>
                <w:rFonts w:ascii="Arial" w:hAnsi="Arial" w:cs="Arial"/>
                <w:color w:val="000000"/>
                <w:sz w:val="18"/>
                <w:szCs w:val="18"/>
              </w:rPr>
              <w:t>CE.EF.1.3 Construye y comunica mensajes expresivos (convencionales y/o espontáneos), utilizando gestos, ritmos, postu</w:t>
            </w:r>
            <w:r w:rsidRPr="0080645E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 xml:space="preserve">ras, tipos de movimiento en el tiempo y el espacio, reconociendo sus ritmos internos, sus estados corporales y de ánimo y sus posibilidades de creación, expresión, interpretación y traducción de mensajes corporales propios y de pares a otros lenguajes, </w:t>
            </w:r>
            <w:r w:rsidRPr="0080645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estableciendo acuerdos colectivos (de seguridad e higiene individual, colectiva y del ambiente de aprendizaje, de respeto a diferentes formas de expresión, entre otros) que favorezcan la participación en prácticas corporales expre</w:t>
            </w:r>
            <w:r w:rsidRPr="0080645E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 xml:space="preserve">sivo-comunicativas. </w:t>
            </w:r>
          </w:p>
          <w:p w:rsidR="0080645E" w:rsidRPr="0080645E" w:rsidRDefault="0080645E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64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dicadores </w:t>
            </w:r>
          </w:p>
          <w:p w:rsidR="0080645E" w:rsidRPr="0080645E" w:rsidRDefault="0080645E" w:rsidP="00643FF6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45E">
              <w:rPr>
                <w:rFonts w:ascii="Arial" w:hAnsi="Arial" w:cs="Arial"/>
                <w:color w:val="000000"/>
                <w:sz w:val="18"/>
                <w:szCs w:val="18"/>
              </w:rPr>
              <w:t xml:space="preserve">I.EF.1.3.1. Construye y comunica mensajes (convencionales y/o espontáneos) utilizando diferentes recursos expresivos (gestos, ritmos, posturas, tipos de movimiento en el tiempo y el espacio, otros). </w:t>
            </w:r>
          </w:p>
          <w:p w:rsidR="0080645E" w:rsidRPr="0080645E" w:rsidRDefault="0080645E" w:rsidP="00643FF6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45E">
              <w:rPr>
                <w:rFonts w:ascii="Arial" w:hAnsi="Arial" w:cs="Arial"/>
                <w:color w:val="000000"/>
                <w:sz w:val="18"/>
                <w:szCs w:val="18"/>
              </w:rPr>
              <w:t xml:space="preserve">I.EF.1.3.2. Reconoce sus ritmos internos, sus estados corporales y de ánimo, sus posibilidades de interpretación y traducción de mensajes corporales propios y de pares a otros lenguajes. </w:t>
            </w:r>
          </w:p>
          <w:p w:rsidR="0080645E" w:rsidRPr="0080645E" w:rsidRDefault="0080645E" w:rsidP="00643FF6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45E">
              <w:rPr>
                <w:rFonts w:ascii="Arial" w:hAnsi="Arial" w:cs="Arial"/>
                <w:color w:val="000000"/>
                <w:sz w:val="18"/>
                <w:szCs w:val="18"/>
              </w:rPr>
              <w:t>I.EF.1.3.3. Establece acuerdos colectivos que favorezcan la par</w:t>
            </w:r>
            <w:r w:rsidRPr="0080645E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ticipación y el cuidado de sí mismo, sus pares y el ambiente de aprendizaje, en diferentes prácticas corporales expresivo-co</w:t>
            </w:r>
            <w:r w:rsidRPr="0080645E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 xml:space="preserve">municativas. </w:t>
            </w:r>
          </w:p>
          <w:p w:rsidR="0080645E" w:rsidRPr="0080645E" w:rsidRDefault="0080645E" w:rsidP="00643FF6">
            <w:pPr>
              <w:pStyle w:val="Pa10"/>
              <w:spacing w:before="100" w:after="10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80645E" w:rsidRPr="002C4918" w:rsidRDefault="0080645E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6</w:t>
            </w:r>
          </w:p>
        </w:tc>
      </w:tr>
      <w:tr w:rsidR="0080645E" w:rsidRPr="002C4918" w:rsidTr="00643FF6">
        <w:trPr>
          <w:trHeight w:val="2406"/>
        </w:trPr>
        <w:tc>
          <w:tcPr>
            <w:tcW w:w="171" w:type="pct"/>
            <w:vMerge/>
            <w:shd w:val="clear" w:color="auto" w:fill="auto"/>
          </w:tcPr>
          <w:p w:rsidR="0080645E" w:rsidRPr="002C4918" w:rsidRDefault="0080645E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15" w:type="pct"/>
            <w:gridSpan w:val="3"/>
            <w:vMerge/>
            <w:shd w:val="clear" w:color="auto" w:fill="auto"/>
          </w:tcPr>
          <w:p w:rsidR="0080645E" w:rsidRPr="00A33CFF" w:rsidRDefault="0080645E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</w:tcPr>
          <w:p w:rsidR="0080645E" w:rsidRPr="000D19E9" w:rsidRDefault="0080645E" w:rsidP="00643FF6">
            <w:pPr>
              <w:pStyle w:val="Pa7"/>
              <w:spacing w:before="100" w:after="100"/>
              <w:jc w:val="both"/>
              <w:rPr>
                <w:rStyle w:val="A14"/>
                <w:rFonts w:ascii="Arial" w:hAnsi="Arial" w:cs="Arial"/>
              </w:rPr>
            </w:pPr>
          </w:p>
        </w:tc>
        <w:tc>
          <w:tcPr>
            <w:tcW w:w="862" w:type="pct"/>
            <w:gridSpan w:val="3"/>
            <w:shd w:val="clear" w:color="auto" w:fill="auto"/>
          </w:tcPr>
          <w:p w:rsidR="0080645E" w:rsidRPr="00FC1D8D" w:rsidRDefault="0080645E" w:rsidP="00643FF6">
            <w:pPr>
              <w:pStyle w:val="Pa7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D8D">
              <w:rPr>
                <w:rFonts w:ascii="Arial" w:hAnsi="Arial" w:cs="Arial"/>
                <w:color w:val="000000"/>
                <w:sz w:val="18"/>
                <w:szCs w:val="18"/>
              </w:rPr>
              <w:t>EF.1.3.4. Traducir a lenguaje oral y/o gráfico los mensajes corporales pro</w:t>
            </w:r>
            <w:r w:rsidRPr="00FC1D8D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ducidos.</w:t>
            </w:r>
          </w:p>
        </w:tc>
        <w:tc>
          <w:tcPr>
            <w:tcW w:w="1271" w:type="pct"/>
            <w:gridSpan w:val="6"/>
            <w:shd w:val="clear" w:color="auto" w:fill="auto"/>
          </w:tcPr>
          <w:p w:rsidR="0080645E" w:rsidRPr="00D751EC" w:rsidRDefault="0080645E" w:rsidP="00643FF6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Método </w:t>
            </w:r>
            <w:proofErr w:type="spellStart"/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Experiencial</w:t>
            </w:r>
            <w:proofErr w:type="spellEnd"/>
          </w:p>
          <w:p w:rsidR="0080645E" w:rsidRPr="00D751EC" w:rsidRDefault="0080645E" w:rsidP="00643FF6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Experiencia concreta</w:t>
            </w:r>
          </w:p>
          <w:p w:rsidR="0080645E" w:rsidRPr="00D751EC" w:rsidRDefault="0080645E" w:rsidP="00643FF6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Lluvia de ideas (indagar que conoce el estudiante sobre el tema de clase </w:t>
            </w:r>
          </w:p>
          <w:p w:rsidR="0080645E" w:rsidRPr="00D751EC" w:rsidRDefault="0080645E" w:rsidP="00643FF6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Observación reflexiva</w:t>
            </w:r>
          </w:p>
          <w:p w:rsidR="0080645E" w:rsidRPr="00D751EC" w:rsidRDefault="0080645E" w:rsidP="00643FF6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I</w:t>
            </w: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nteractuar con los estudiantes sobre la importancia del tema a tratar</w:t>
            </w:r>
          </w:p>
          <w:p w:rsidR="0080645E" w:rsidRPr="00D751EC" w:rsidRDefault="0080645E" w:rsidP="00643FF6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Conceptualización</w:t>
            </w:r>
          </w:p>
          <w:p w:rsidR="0080645E" w:rsidRPr="00D751EC" w:rsidRDefault="0080645E" w:rsidP="00643FF6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E</w:t>
            </w: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l docente conceptualiza y demuestra el tema a trabajar </w:t>
            </w:r>
          </w:p>
          <w:p w:rsidR="0080645E" w:rsidRPr="00D751EC" w:rsidRDefault="0080645E" w:rsidP="00643FF6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Aplicación</w:t>
            </w:r>
          </w:p>
          <w:p w:rsidR="0080645E" w:rsidRPr="00D751EC" w:rsidRDefault="0080645E" w:rsidP="00643FF6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I</w:t>
            </w: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ndividual y grupo los estudiantes realizan la práctica de la destreza tratada</w:t>
            </w:r>
          </w:p>
          <w:p w:rsidR="0080645E" w:rsidRPr="00302820" w:rsidRDefault="0080645E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</w:p>
        </w:tc>
        <w:tc>
          <w:tcPr>
            <w:tcW w:w="1044" w:type="pct"/>
            <w:gridSpan w:val="3"/>
            <w:vMerge/>
            <w:shd w:val="clear" w:color="auto" w:fill="auto"/>
          </w:tcPr>
          <w:p w:rsidR="0080645E" w:rsidRDefault="0080645E" w:rsidP="00643FF6">
            <w:pPr>
              <w:pStyle w:val="Pa10"/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80645E" w:rsidRPr="002C4918" w:rsidRDefault="0080645E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</w:tr>
      <w:tr w:rsidR="0080645E" w:rsidRPr="002C4918" w:rsidTr="00643FF6">
        <w:trPr>
          <w:trHeight w:val="2095"/>
        </w:trPr>
        <w:tc>
          <w:tcPr>
            <w:tcW w:w="171" w:type="pct"/>
            <w:vMerge/>
            <w:shd w:val="clear" w:color="auto" w:fill="auto"/>
          </w:tcPr>
          <w:p w:rsidR="0080645E" w:rsidRPr="002C4918" w:rsidRDefault="0080645E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15" w:type="pct"/>
            <w:gridSpan w:val="3"/>
            <w:vMerge/>
            <w:shd w:val="clear" w:color="auto" w:fill="auto"/>
          </w:tcPr>
          <w:p w:rsidR="0080645E" w:rsidRPr="00A33CFF" w:rsidRDefault="0080645E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</w:tcPr>
          <w:p w:rsidR="0080645E" w:rsidRPr="000D19E9" w:rsidRDefault="0080645E" w:rsidP="00643FF6">
            <w:pPr>
              <w:pStyle w:val="Pa7"/>
              <w:spacing w:before="100" w:after="100"/>
              <w:jc w:val="both"/>
              <w:rPr>
                <w:rStyle w:val="A14"/>
                <w:rFonts w:ascii="Arial" w:hAnsi="Arial" w:cs="Arial"/>
              </w:rPr>
            </w:pPr>
          </w:p>
        </w:tc>
        <w:tc>
          <w:tcPr>
            <w:tcW w:w="862" w:type="pct"/>
            <w:gridSpan w:val="3"/>
            <w:shd w:val="clear" w:color="auto" w:fill="auto"/>
          </w:tcPr>
          <w:p w:rsidR="0080645E" w:rsidRPr="004377DC" w:rsidRDefault="0080645E" w:rsidP="00643FF6">
            <w:pPr>
              <w:pStyle w:val="Pa7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7DC">
              <w:rPr>
                <w:rFonts w:ascii="Arial" w:hAnsi="Arial" w:cs="Arial"/>
                <w:color w:val="000000"/>
                <w:sz w:val="18"/>
                <w:szCs w:val="18"/>
              </w:rPr>
              <w:t>EF.1.3.5. Crear, expresar, comunicar e interpretar mensajes corporales in</w:t>
            </w:r>
            <w:r w:rsidRPr="004377DC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dividuales y con otros, de manera espontánea.</w:t>
            </w:r>
          </w:p>
        </w:tc>
        <w:tc>
          <w:tcPr>
            <w:tcW w:w="1271" w:type="pct"/>
            <w:gridSpan w:val="6"/>
            <w:shd w:val="clear" w:color="auto" w:fill="auto"/>
          </w:tcPr>
          <w:p w:rsidR="0080645E" w:rsidRPr="00BB4BF4" w:rsidRDefault="0080645E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étodo Mando Directo</w:t>
            </w:r>
          </w:p>
          <w:p w:rsidR="0080645E" w:rsidRPr="000D19E9" w:rsidRDefault="0080645E" w:rsidP="00643FF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 w:rsidRPr="000D19E9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Procedimiento de clase: explicación verbal y demostración visual por parte del profesor, ensayo ocasional, repetición siguiendo el ritmo impuesto (conteo rítmico), sistema de señales que regulan la acción (principio y fin) y correcciones de tipo masivo y general</w:t>
            </w:r>
          </w:p>
          <w:p w:rsidR="0080645E" w:rsidRPr="00BB4BF4" w:rsidRDefault="0080645E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eastAsia="es-ES"/>
              </w:rPr>
            </w:pPr>
          </w:p>
        </w:tc>
        <w:tc>
          <w:tcPr>
            <w:tcW w:w="1044" w:type="pct"/>
            <w:gridSpan w:val="3"/>
            <w:vMerge/>
            <w:shd w:val="clear" w:color="auto" w:fill="auto"/>
          </w:tcPr>
          <w:p w:rsidR="0080645E" w:rsidRDefault="0080645E" w:rsidP="00643FF6">
            <w:pPr>
              <w:pStyle w:val="Pa10"/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80645E" w:rsidRPr="002C4918" w:rsidRDefault="0080645E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</w:tr>
      <w:tr w:rsidR="0080645E" w:rsidRPr="002C4918" w:rsidTr="00643FF6">
        <w:trPr>
          <w:trHeight w:val="2524"/>
        </w:trPr>
        <w:tc>
          <w:tcPr>
            <w:tcW w:w="171" w:type="pct"/>
            <w:shd w:val="clear" w:color="auto" w:fill="auto"/>
          </w:tcPr>
          <w:p w:rsidR="0080645E" w:rsidRPr="002C4918" w:rsidRDefault="0080645E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15" w:type="pct"/>
            <w:gridSpan w:val="3"/>
            <w:vMerge/>
            <w:shd w:val="clear" w:color="auto" w:fill="auto"/>
          </w:tcPr>
          <w:p w:rsidR="0080645E" w:rsidRPr="00A33CFF" w:rsidRDefault="0080645E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</w:tcPr>
          <w:p w:rsidR="0080645E" w:rsidRPr="000D19E9" w:rsidRDefault="0080645E" w:rsidP="00643FF6">
            <w:pPr>
              <w:pStyle w:val="Pa7"/>
              <w:spacing w:before="100" w:after="100"/>
              <w:jc w:val="both"/>
              <w:rPr>
                <w:rStyle w:val="A14"/>
                <w:rFonts w:ascii="Arial" w:hAnsi="Arial" w:cs="Arial"/>
              </w:rPr>
            </w:pPr>
          </w:p>
        </w:tc>
        <w:tc>
          <w:tcPr>
            <w:tcW w:w="862" w:type="pct"/>
            <w:gridSpan w:val="3"/>
            <w:shd w:val="clear" w:color="auto" w:fill="auto"/>
          </w:tcPr>
          <w:p w:rsidR="0080645E" w:rsidRPr="00FC1D8D" w:rsidRDefault="0080645E" w:rsidP="00643FF6">
            <w:pPr>
              <w:pStyle w:val="Pa7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D8D">
              <w:rPr>
                <w:rFonts w:ascii="Arial" w:hAnsi="Arial" w:cs="Arial"/>
                <w:color w:val="000000"/>
                <w:sz w:val="18"/>
                <w:szCs w:val="18"/>
              </w:rPr>
              <w:t>EF.1.3.7. Cuidar de sí y de los otros cuando participa en prácticas corpo</w:t>
            </w:r>
            <w:r w:rsidRPr="00FC1D8D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rales expresivo-comunicativas.</w:t>
            </w:r>
          </w:p>
        </w:tc>
        <w:tc>
          <w:tcPr>
            <w:tcW w:w="1271" w:type="pct"/>
            <w:gridSpan w:val="6"/>
            <w:shd w:val="clear" w:color="auto" w:fill="auto"/>
          </w:tcPr>
          <w:p w:rsidR="0080645E" w:rsidRPr="00BB4BF4" w:rsidRDefault="0080645E" w:rsidP="00643FF6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B4BF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La Asignación de Tareas</w:t>
            </w:r>
          </w:p>
          <w:p w:rsidR="0080645E" w:rsidRPr="00BB4BF4" w:rsidRDefault="0080645E" w:rsidP="00643FF6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BB4BF4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 xml:space="preserve">Se parte de una organización muy bien cuidada y de una información inicial, de carácter general clarificador .Las tareas son planteadas por el docente en forma de circuito o recorrido general, pero las tareas son las mismas, mismos trabajo para todos.  La organización será masiva o en subgrupos. Durante la ejecución el profesor administra </w:t>
            </w:r>
            <w:proofErr w:type="spellStart"/>
            <w:r w:rsidRPr="00BB4BF4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feedback</w:t>
            </w:r>
            <w:proofErr w:type="spellEnd"/>
            <w:r w:rsidRPr="00BB4BF4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, estimulando e interactuando con los alumnos.</w:t>
            </w:r>
          </w:p>
        </w:tc>
        <w:tc>
          <w:tcPr>
            <w:tcW w:w="1044" w:type="pct"/>
            <w:gridSpan w:val="3"/>
            <w:vMerge/>
            <w:shd w:val="clear" w:color="auto" w:fill="auto"/>
          </w:tcPr>
          <w:p w:rsidR="0080645E" w:rsidRPr="0045111B" w:rsidRDefault="0080645E" w:rsidP="00643FF6">
            <w:pPr>
              <w:pStyle w:val="Pa10"/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80645E" w:rsidRPr="002C4918" w:rsidRDefault="0080645E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</w:tr>
      <w:tr w:rsidR="00B9758C" w:rsidRPr="002C4918" w:rsidTr="00643FF6">
        <w:trPr>
          <w:trHeight w:val="111"/>
        </w:trPr>
        <w:tc>
          <w:tcPr>
            <w:tcW w:w="171" w:type="pct"/>
            <w:vMerge w:val="restart"/>
            <w:shd w:val="clear" w:color="auto" w:fill="auto"/>
          </w:tcPr>
          <w:p w:rsidR="00B9758C" w:rsidRPr="002C4918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4.</w:t>
            </w:r>
          </w:p>
        </w:tc>
        <w:tc>
          <w:tcPr>
            <w:tcW w:w="515" w:type="pct"/>
            <w:gridSpan w:val="3"/>
            <w:vMerge w:val="restart"/>
            <w:shd w:val="clear" w:color="auto" w:fill="auto"/>
          </w:tcPr>
          <w:p w:rsidR="00B9758C" w:rsidRPr="00B9758C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  <w:lang w:val="es-ES"/>
              </w:rPr>
            </w:pPr>
            <w:proofErr w:type="spellStart"/>
            <w:r w:rsidRPr="00B9758C">
              <w:rPr>
                <w:rFonts w:ascii="Arial" w:hAnsi="Arial" w:cs="Arial"/>
                <w:b/>
                <w:bCs/>
                <w:i/>
                <w:sz w:val="18"/>
                <w:szCs w:val="18"/>
                <w:lang w:val="es-ES"/>
              </w:rPr>
              <w:t>Expresion</w:t>
            </w:r>
            <w:proofErr w:type="spellEnd"/>
            <w:r w:rsidRPr="00B9758C">
              <w:rPr>
                <w:rFonts w:ascii="Arial" w:hAnsi="Arial" w:cs="Arial"/>
                <w:b/>
                <w:bCs/>
                <w:i/>
                <w:sz w:val="18"/>
                <w:szCs w:val="18"/>
                <w:lang w:val="es-ES"/>
              </w:rPr>
              <w:t xml:space="preserve"> corporal </w:t>
            </w:r>
          </w:p>
        </w:tc>
        <w:tc>
          <w:tcPr>
            <w:tcW w:w="847" w:type="pct"/>
            <w:gridSpan w:val="3"/>
            <w:vMerge w:val="restart"/>
            <w:shd w:val="clear" w:color="auto" w:fill="auto"/>
          </w:tcPr>
          <w:p w:rsidR="00B9758C" w:rsidRDefault="00B9758C" w:rsidP="00643FF6">
            <w:pPr>
              <w:pStyle w:val="Pa7"/>
              <w:spacing w:before="100" w:after="100"/>
              <w:jc w:val="both"/>
              <w:rPr>
                <w:rStyle w:val="A14"/>
                <w:rFonts w:ascii="Arial" w:hAnsi="Arial" w:cs="Arial"/>
              </w:rPr>
            </w:pPr>
            <w:r w:rsidRPr="000D19E9">
              <w:rPr>
                <w:rStyle w:val="A14"/>
                <w:rFonts w:ascii="Arial" w:hAnsi="Arial" w:cs="Arial"/>
              </w:rPr>
              <w:t>OG.EF.3. Resolver de manera eficaz las situaciones pre</w:t>
            </w:r>
            <w:r w:rsidRPr="000D19E9">
              <w:rPr>
                <w:rStyle w:val="A14"/>
                <w:rFonts w:ascii="Arial" w:hAnsi="Arial" w:cs="Arial"/>
              </w:rPr>
              <w:softHyphen/>
              <w:t>sentes en las prácticas corporales (deportes, danzas, juegos, entre otras), teniendo claridad sobre sus objeti</w:t>
            </w:r>
            <w:r w:rsidRPr="000D19E9">
              <w:rPr>
                <w:rStyle w:val="A14"/>
                <w:rFonts w:ascii="Arial" w:hAnsi="Arial" w:cs="Arial"/>
              </w:rPr>
              <w:softHyphen/>
              <w:t xml:space="preserve">vos, </w:t>
            </w:r>
            <w:r w:rsidRPr="000D19E9">
              <w:rPr>
                <w:rStyle w:val="A14"/>
                <w:rFonts w:ascii="Arial" w:hAnsi="Arial" w:cs="Arial"/>
              </w:rPr>
              <w:lastRenderedPageBreak/>
              <w:t>lógicas e implicaciones, según los niveles de partici</w:t>
            </w:r>
            <w:r w:rsidRPr="000D19E9">
              <w:rPr>
                <w:rStyle w:val="A14"/>
                <w:rFonts w:ascii="Arial" w:hAnsi="Arial" w:cs="Arial"/>
              </w:rPr>
              <w:softHyphen/>
              <w:t xml:space="preserve">pación en los que se involucre (recreativo, federativo, de alto rendimiento, etc.). </w:t>
            </w:r>
          </w:p>
          <w:p w:rsidR="00B9758C" w:rsidRPr="00B9758C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</w:p>
        </w:tc>
        <w:tc>
          <w:tcPr>
            <w:tcW w:w="862" w:type="pct"/>
            <w:gridSpan w:val="3"/>
            <w:shd w:val="clear" w:color="auto" w:fill="auto"/>
          </w:tcPr>
          <w:p w:rsidR="00B9758C" w:rsidRPr="004377DC" w:rsidRDefault="00B9758C" w:rsidP="00643FF6">
            <w:pPr>
              <w:pStyle w:val="Pa7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7D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EF.1.3.5. Crear, expresar, comunicar e interpretar mensajes corporales in</w:t>
            </w:r>
            <w:r w:rsidRPr="004377DC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dividuales y con otros, de manera espontánea.</w:t>
            </w:r>
          </w:p>
        </w:tc>
        <w:tc>
          <w:tcPr>
            <w:tcW w:w="1271" w:type="pct"/>
            <w:gridSpan w:val="6"/>
            <w:shd w:val="clear" w:color="auto" w:fill="auto"/>
          </w:tcPr>
          <w:p w:rsidR="00B9758C" w:rsidRPr="00BB4BF4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étodo Mando Directo</w:t>
            </w:r>
          </w:p>
          <w:p w:rsidR="00B9758C" w:rsidRPr="005E192A" w:rsidRDefault="00B9758C" w:rsidP="00643FF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 w:rsidRPr="000D19E9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Procedimiento de clase: explicación verbal y demostración visual por parte del profesor, ensayo ocasional, repetición siguiendo el ritmo impuesto (conteo rítmico), sistema de señales que regulan la acción (principio y fin) y correcciones de tipo masivo y general</w:t>
            </w:r>
          </w:p>
        </w:tc>
        <w:tc>
          <w:tcPr>
            <w:tcW w:w="1044" w:type="pct"/>
            <w:gridSpan w:val="3"/>
            <w:vMerge w:val="restart"/>
            <w:shd w:val="clear" w:color="auto" w:fill="auto"/>
          </w:tcPr>
          <w:p w:rsidR="00B9758C" w:rsidRPr="0080645E" w:rsidRDefault="00B9758C" w:rsidP="00643FF6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45E">
              <w:rPr>
                <w:rFonts w:ascii="Arial" w:hAnsi="Arial" w:cs="Arial"/>
                <w:b/>
                <w:color w:val="000000"/>
                <w:sz w:val="18"/>
                <w:szCs w:val="18"/>
              </w:rPr>
              <w:t>Criterio</w:t>
            </w:r>
          </w:p>
          <w:p w:rsidR="00B9758C" w:rsidRPr="0080645E" w:rsidRDefault="00B9758C" w:rsidP="00643FF6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45E">
              <w:rPr>
                <w:rFonts w:ascii="Arial" w:hAnsi="Arial" w:cs="Arial"/>
                <w:color w:val="000000"/>
                <w:sz w:val="18"/>
                <w:szCs w:val="18"/>
              </w:rPr>
              <w:t>CE.EF.1.3 Construye y comunica mensajes expresivos (convencionales y/o espontáneos), utilizando gestos, ritmos, postu</w:t>
            </w:r>
            <w:r w:rsidRPr="0080645E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 xml:space="preserve">ras, tipos de movimiento en el tiempo y el espacio, </w:t>
            </w:r>
            <w:r w:rsidRPr="0080645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econociendo sus ritmos internos, sus estados corporales y de ánimo y sus posibilidades de creación, expresión, interpretación y traducción de mensajes corporales propios y de pares a otros lenguajes, estableciendo acuerdos colectivos (de seguridad e higiene individual, colectiva y del ambiente de aprendizaje, de respeto a diferentes formas de expresión, entre otros) que favorezcan la participación en prácticas corporales expre</w:t>
            </w:r>
            <w:r w:rsidRPr="0080645E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 xml:space="preserve">sivo-comunicativas. </w:t>
            </w:r>
          </w:p>
          <w:p w:rsidR="00B9758C" w:rsidRPr="0080645E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64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dicadores </w:t>
            </w:r>
          </w:p>
          <w:p w:rsidR="00B9758C" w:rsidRPr="0080645E" w:rsidRDefault="00B9758C" w:rsidP="00643FF6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45E">
              <w:rPr>
                <w:rFonts w:ascii="Arial" w:hAnsi="Arial" w:cs="Arial"/>
                <w:color w:val="000000"/>
                <w:sz w:val="18"/>
                <w:szCs w:val="18"/>
              </w:rPr>
              <w:t xml:space="preserve">I.EF.1.3.1. Construye y comunica mensajes (convencionales y/o espontáneos) utilizando diferentes recursos expresivos (gestos, ritmos, posturas, tipos de movimiento en el tiempo y el espacio, otros).  </w:t>
            </w:r>
          </w:p>
          <w:p w:rsidR="00B9758C" w:rsidRPr="005E192A" w:rsidRDefault="00B9758C" w:rsidP="00643FF6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45E">
              <w:rPr>
                <w:rFonts w:ascii="Arial" w:hAnsi="Arial" w:cs="Arial"/>
                <w:color w:val="000000"/>
                <w:sz w:val="18"/>
                <w:szCs w:val="18"/>
              </w:rPr>
              <w:t>I.EF.1.3.3. Establece acuerdos colectivos que favorezcan la par</w:t>
            </w:r>
            <w:r w:rsidRPr="0080645E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ticipación y el cuidado de sí mismo, sus pares y el ambiente de aprendizaje, en diferentes prácticas corporales expresivo-co</w:t>
            </w:r>
            <w:r w:rsidRPr="0080645E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 xml:space="preserve">municativas. </w:t>
            </w:r>
          </w:p>
        </w:tc>
        <w:tc>
          <w:tcPr>
            <w:tcW w:w="290" w:type="pct"/>
            <w:vMerge w:val="restart"/>
            <w:shd w:val="clear" w:color="auto" w:fill="auto"/>
          </w:tcPr>
          <w:p w:rsidR="00B9758C" w:rsidRPr="002C4918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</w:tr>
      <w:tr w:rsidR="00B9758C" w:rsidRPr="002C4918" w:rsidTr="00643FF6">
        <w:trPr>
          <w:trHeight w:val="518"/>
        </w:trPr>
        <w:tc>
          <w:tcPr>
            <w:tcW w:w="171" w:type="pct"/>
            <w:vMerge/>
            <w:shd w:val="clear" w:color="auto" w:fill="auto"/>
          </w:tcPr>
          <w:p w:rsidR="00B9758C" w:rsidRPr="002C4918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15" w:type="pct"/>
            <w:gridSpan w:val="3"/>
            <w:vMerge/>
            <w:shd w:val="clear" w:color="auto" w:fill="auto"/>
          </w:tcPr>
          <w:p w:rsidR="00B9758C" w:rsidRPr="00B9758C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</w:tcPr>
          <w:p w:rsidR="00B9758C" w:rsidRPr="002C4918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862" w:type="pct"/>
            <w:gridSpan w:val="3"/>
            <w:shd w:val="clear" w:color="auto" w:fill="auto"/>
          </w:tcPr>
          <w:p w:rsidR="00B9758C" w:rsidRPr="00FC1D8D" w:rsidRDefault="00B9758C" w:rsidP="00643FF6">
            <w:pPr>
              <w:pStyle w:val="Pa7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D8D">
              <w:rPr>
                <w:rFonts w:ascii="Arial" w:hAnsi="Arial" w:cs="Arial"/>
                <w:color w:val="000000"/>
                <w:sz w:val="18"/>
                <w:szCs w:val="18"/>
              </w:rPr>
              <w:t>EF.1.3.7. Cuidar de sí y de los otros cuando participa en prácticas corpo</w:t>
            </w:r>
            <w:r w:rsidRPr="00FC1D8D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rales expresivo-comunicativas.</w:t>
            </w:r>
          </w:p>
        </w:tc>
        <w:tc>
          <w:tcPr>
            <w:tcW w:w="1271" w:type="pct"/>
            <w:gridSpan w:val="6"/>
            <w:shd w:val="clear" w:color="auto" w:fill="auto"/>
          </w:tcPr>
          <w:p w:rsidR="00B9758C" w:rsidRPr="00BB4BF4" w:rsidRDefault="00B9758C" w:rsidP="00643FF6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B4BF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La Asignación de Tareas</w:t>
            </w:r>
          </w:p>
          <w:p w:rsidR="00B9758C" w:rsidRPr="00BB4BF4" w:rsidRDefault="00B9758C" w:rsidP="00643FF6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BB4BF4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 xml:space="preserve">Se parte de una organización muy bien cuidada y de una información inicial, de carácter general clarificador .Las tareas son planteadas por el docente en forma de circuito o recorrido general, pero las tareas son las mismas, mismos trabajo para todos.  La organización será masiva o en subgrupos. Durante la ejecución el profesor administra </w:t>
            </w:r>
            <w:proofErr w:type="spellStart"/>
            <w:r w:rsidRPr="00BB4BF4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feedback</w:t>
            </w:r>
            <w:proofErr w:type="spellEnd"/>
            <w:r w:rsidRPr="00BB4BF4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, estimulando e interactuando con los alumnos.</w:t>
            </w:r>
          </w:p>
        </w:tc>
        <w:tc>
          <w:tcPr>
            <w:tcW w:w="1044" w:type="pct"/>
            <w:gridSpan w:val="3"/>
            <w:vMerge/>
            <w:shd w:val="clear" w:color="auto" w:fill="auto"/>
          </w:tcPr>
          <w:p w:rsidR="00B9758C" w:rsidRPr="002C4918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B9758C" w:rsidRPr="002C4918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</w:tr>
      <w:tr w:rsidR="00B9758C" w:rsidRPr="002C4918" w:rsidTr="00643FF6">
        <w:trPr>
          <w:trHeight w:val="825"/>
        </w:trPr>
        <w:tc>
          <w:tcPr>
            <w:tcW w:w="171" w:type="pct"/>
            <w:vMerge/>
            <w:shd w:val="clear" w:color="auto" w:fill="auto"/>
          </w:tcPr>
          <w:p w:rsidR="00B9758C" w:rsidRPr="002C4918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15" w:type="pct"/>
            <w:gridSpan w:val="3"/>
            <w:vMerge/>
            <w:shd w:val="clear" w:color="auto" w:fill="auto"/>
          </w:tcPr>
          <w:p w:rsidR="00B9758C" w:rsidRPr="00B9758C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</w:tcPr>
          <w:p w:rsidR="00B9758C" w:rsidRPr="002C4918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862" w:type="pct"/>
            <w:gridSpan w:val="3"/>
            <w:shd w:val="clear" w:color="auto" w:fill="auto"/>
          </w:tcPr>
          <w:p w:rsidR="00B9758C" w:rsidRPr="00B9758C" w:rsidRDefault="00B9758C" w:rsidP="00643FF6">
            <w:pPr>
              <w:pStyle w:val="Pa7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826">
              <w:rPr>
                <w:rFonts w:ascii="Arial" w:hAnsi="Arial" w:cs="Arial"/>
                <w:color w:val="000000"/>
                <w:sz w:val="18"/>
                <w:szCs w:val="18"/>
              </w:rPr>
              <w:t>EF.1.5.1. Reconocer y explorar las diferentes características y posibilida</w:t>
            </w:r>
            <w:r w:rsidRPr="00D74826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des de movimiento de las partes y segmentos del propio cuer</w:t>
            </w:r>
            <w:r w:rsidRPr="00D74826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po, durante la realización de diversas prácticas corporales.</w:t>
            </w:r>
          </w:p>
        </w:tc>
        <w:tc>
          <w:tcPr>
            <w:tcW w:w="1271" w:type="pct"/>
            <w:gridSpan w:val="6"/>
            <w:shd w:val="clear" w:color="auto" w:fill="auto"/>
          </w:tcPr>
          <w:p w:rsidR="00B9758C" w:rsidRPr="00D751EC" w:rsidRDefault="00B9758C" w:rsidP="00643FF6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D751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Trabajo por grupos</w:t>
            </w:r>
          </w:p>
          <w:p w:rsidR="00B9758C" w:rsidRPr="000D19E9" w:rsidRDefault="00B9758C" w:rsidP="00643FF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</w:pPr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 xml:space="preserve">La planificación de las tareas las decide el profesor. , siendo distintas para cada subgrupo, así como la información inicial, el </w:t>
            </w:r>
            <w:proofErr w:type="spellStart"/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>feedback</w:t>
            </w:r>
            <w:proofErr w:type="spellEnd"/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>, que puede ser individual y específic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 xml:space="preserve"> </w:t>
            </w:r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>.En el caso de niveles de ejecución puedes existir cambios de nivel (+ o -). En el caso de intereses la elección puede ser fija (a lo largo de una UD) o con respecto al material, existe cierta responsabilidad por parte de los discentes en su colocación, utilización y recogida</w:t>
            </w:r>
          </w:p>
          <w:p w:rsidR="00B9758C" w:rsidRPr="006E187F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44" w:type="pct"/>
            <w:gridSpan w:val="3"/>
            <w:vMerge w:val="restart"/>
            <w:shd w:val="clear" w:color="auto" w:fill="auto"/>
          </w:tcPr>
          <w:p w:rsidR="00B9758C" w:rsidRPr="00E27B2B" w:rsidRDefault="00B9758C" w:rsidP="00643FF6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B2B">
              <w:rPr>
                <w:rFonts w:ascii="Arial" w:hAnsi="Arial" w:cs="Arial"/>
                <w:b/>
                <w:color w:val="000000"/>
                <w:sz w:val="18"/>
                <w:szCs w:val="18"/>
              </w:rPr>
              <w:t>Criterio</w:t>
            </w:r>
          </w:p>
          <w:p w:rsidR="00B9758C" w:rsidRPr="00E27B2B" w:rsidRDefault="00B9758C" w:rsidP="00643FF6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B2B">
              <w:rPr>
                <w:rFonts w:ascii="Arial" w:hAnsi="Arial" w:cs="Arial"/>
                <w:color w:val="000000"/>
                <w:sz w:val="18"/>
                <w:szCs w:val="18"/>
              </w:rPr>
              <w:t xml:space="preserve">CE.EF.1.4 Participa en diferentes prácticas corporales tomando decisiones sobre sus modos de intervención, a partir del reconocimiento de sus estados corporales y ritmos internos en reposo y durante la acción, su ubicación en el tiempo y el espacio de manera estática y dinámica, las características y posibilidades de movimiento de sus partes y segmentos corporales. </w:t>
            </w:r>
          </w:p>
          <w:p w:rsidR="00B9758C" w:rsidRPr="00E27B2B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7B2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Indicadores</w:t>
            </w:r>
          </w:p>
          <w:p w:rsidR="00B9758C" w:rsidRPr="00E27B2B" w:rsidRDefault="00B9758C" w:rsidP="00643FF6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B2B">
              <w:rPr>
                <w:rFonts w:ascii="Arial" w:hAnsi="Arial" w:cs="Arial"/>
                <w:color w:val="000000"/>
                <w:sz w:val="18"/>
                <w:szCs w:val="18"/>
              </w:rPr>
              <w:t>I.EF.1.4.1. Participa en diferentes prácticas corporales, re</w:t>
            </w:r>
            <w:r w:rsidRPr="00E27B2B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 xml:space="preserve">conociendo sus estados corporales en reposo y durante la acción y las asocia a sus modos de participación en las mismas. </w:t>
            </w:r>
          </w:p>
          <w:p w:rsidR="00B9758C" w:rsidRPr="00B9758C" w:rsidRDefault="00B9758C" w:rsidP="00643FF6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B2B">
              <w:rPr>
                <w:rFonts w:ascii="Arial" w:hAnsi="Arial" w:cs="Arial"/>
                <w:color w:val="000000"/>
                <w:sz w:val="18"/>
                <w:szCs w:val="18"/>
              </w:rPr>
              <w:t>I.EF.1.4.2. Participa en diferentes prácticas corporales, reco</w:t>
            </w:r>
            <w:r w:rsidRPr="00E27B2B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 xml:space="preserve">nociendo su ubicación en el tiempo y el espacio de manera estática y dinámica, las características y posibilidades de movimiento de sus partes y segmentos corporales. </w:t>
            </w:r>
          </w:p>
        </w:tc>
        <w:tc>
          <w:tcPr>
            <w:tcW w:w="290" w:type="pct"/>
            <w:vMerge/>
            <w:shd w:val="clear" w:color="auto" w:fill="auto"/>
          </w:tcPr>
          <w:p w:rsidR="00B9758C" w:rsidRPr="002C4918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</w:tr>
      <w:tr w:rsidR="00B9758C" w:rsidRPr="002C4918" w:rsidTr="00643FF6">
        <w:trPr>
          <w:trHeight w:val="645"/>
        </w:trPr>
        <w:tc>
          <w:tcPr>
            <w:tcW w:w="171" w:type="pct"/>
            <w:vMerge/>
            <w:shd w:val="clear" w:color="auto" w:fill="auto"/>
          </w:tcPr>
          <w:p w:rsidR="00B9758C" w:rsidRPr="002C4918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15" w:type="pct"/>
            <w:gridSpan w:val="3"/>
            <w:vMerge/>
            <w:shd w:val="clear" w:color="auto" w:fill="auto"/>
          </w:tcPr>
          <w:p w:rsidR="00B9758C" w:rsidRPr="00B9758C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</w:tcPr>
          <w:p w:rsidR="00B9758C" w:rsidRPr="002C4918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862" w:type="pct"/>
            <w:gridSpan w:val="3"/>
            <w:shd w:val="clear" w:color="auto" w:fill="auto"/>
          </w:tcPr>
          <w:p w:rsidR="00B9758C" w:rsidRPr="00D74826" w:rsidRDefault="00B9758C" w:rsidP="00643FF6">
            <w:pPr>
              <w:pStyle w:val="Pa7"/>
              <w:spacing w:before="100" w:after="100"/>
              <w:jc w:val="both"/>
              <w:rPr>
                <w:rFonts w:cs="Gotham Light"/>
                <w:color w:val="000000"/>
                <w:sz w:val="18"/>
                <w:szCs w:val="18"/>
              </w:rPr>
            </w:pPr>
            <w:r w:rsidRPr="00D74826">
              <w:rPr>
                <w:rFonts w:cs="Gotham Light"/>
                <w:color w:val="000000"/>
                <w:sz w:val="18"/>
                <w:szCs w:val="18"/>
              </w:rPr>
              <w:t xml:space="preserve">EF.1.5.2. </w:t>
            </w:r>
          </w:p>
          <w:p w:rsidR="00B9758C" w:rsidRPr="00D74826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es-ES"/>
              </w:rPr>
            </w:pPr>
            <w:r w:rsidRPr="00D74826">
              <w:rPr>
                <w:rFonts w:ascii="Gotham Light" w:hAnsi="Gotham Light" w:cs="Gotham Light"/>
                <w:color w:val="000000"/>
                <w:sz w:val="18"/>
                <w:szCs w:val="18"/>
              </w:rPr>
              <w:t>Percibir, registrar y expresar sus estados corporales (fatiga, agitación, excitación, tensión, relajación, entre otros) y ritmos internos (cardíaco y respiratorio) en reposo y durante la reali</w:t>
            </w:r>
            <w:r w:rsidRPr="00D74826">
              <w:rPr>
                <w:rFonts w:ascii="Gotham Light" w:hAnsi="Gotham Light" w:cs="Gotham Light"/>
                <w:color w:val="000000"/>
                <w:sz w:val="18"/>
                <w:szCs w:val="18"/>
              </w:rPr>
              <w:softHyphen/>
              <w:t>zación de diferentes prácticas corporales, en diversos entornos cercanos.</w:t>
            </w:r>
          </w:p>
        </w:tc>
        <w:tc>
          <w:tcPr>
            <w:tcW w:w="1271" w:type="pct"/>
            <w:gridSpan w:val="6"/>
            <w:shd w:val="clear" w:color="auto" w:fill="auto"/>
          </w:tcPr>
          <w:p w:rsidR="00B9758C" w:rsidRPr="00D751EC" w:rsidRDefault="00B9758C" w:rsidP="00643FF6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D751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Enseñanza Recíproca</w:t>
            </w:r>
          </w:p>
          <w:p w:rsidR="00B9758C" w:rsidRPr="00E20ACE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0D19E9">
              <w:rPr>
                <w:rFonts w:ascii="Arial" w:hAnsi="Arial" w:cs="Arial"/>
                <w:bCs/>
                <w:sz w:val="18"/>
                <w:szCs w:val="18"/>
                <w:lang w:val="es-ES"/>
              </w:rPr>
              <w:t>Se parte de una organización muy bien cuidada (parejas) y de una información inicial, de carácter general, pero muy clarificadora del proceso. Los alumnos se observan entre sí la realización de los ejercicios (uno ejecutante y otro observador y a la inversa)</w:t>
            </w:r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 xml:space="preserve">. </w:t>
            </w:r>
            <w:r w:rsidRPr="000D19E9">
              <w:rPr>
                <w:rFonts w:ascii="Arial" w:hAnsi="Arial" w:cs="Arial"/>
                <w:bCs/>
                <w:sz w:val="18"/>
                <w:szCs w:val="18"/>
                <w:lang w:val="es-ES"/>
              </w:rPr>
              <w:t>Se deben elegir pocos puntos a observar, sólo los más significativos.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r w:rsidRPr="000D19E9">
              <w:rPr>
                <w:rFonts w:ascii="Arial" w:hAnsi="Arial" w:cs="Arial"/>
                <w:bCs/>
                <w:sz w:val="18"/>
                <w:szCs w:val="18"/>
                <w:lang w:val="es-ES"/>
              </w:rPr>
              <w:t>Existen criterios de ejecución (correcto-incorrecto)</w:t>
            </w:r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 xml:space="preserve">. </w:t>
            </w:r>
            <w:r w:rsidRPr="000D19E9">
              <w:rPr>
                <w:rFonts w:ascii="Arial" w:hAnsi="Arial" w:cs="Arial"/>
                <w:bCs/>
                <w:sz w:val="18"/>
                <w:szCs w:val="18"/>
                <w:lang w:val="es-ES"/>
              </w:rPr>
              <w:t>La observación debe ser guiada por una hoja de tareas</w:t>
            </w:r>
          </w:p>
        </w:tc>
        <w:tc>
          <w:tcPr>
            <w:tcW w:w="1044" w:type="pct"/>
            <w:gridSpan w:val="3"/>
            <w:vMerge/>
            <w:shd w:val="clear" w:color="auto" w:fill="auto"/>
          </w:tcPr>
          <w:p w:rsidR="00B9758C" w:rsidRPr="002C4918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B9758C" w:rsidRPr="002C4918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</w:tr>
      <w:tr w:rsidR="00B9758C" w:rsidRPr="002C4918" w:rsidTr="00643FF6">
        <w:trPr>
          <w:trHeight w:val="252"/>
        </w:trPr>
        <w:tc>
          <w:tcPr>
            <w:tcW w:w="171" w:type="pct"/>
            <w:vMerge w:val="restart"/>
            <w:shd w:val="clear" w:color="auto" w:fill="auto"/>
          </w:tcPr>
          <w:p w:rsidR="00B9758C" w:rsidRPr="002C4918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lastRenderedPageBreak/>
              <w:t>5.</w:t>
            </w:r>
          </w:p>
        </w:tc>
        <w:tc>
          <w:tcPr>
            <w:tcW w:w="515" w:type="pct"/>
            <w:gridSpan w:val="3"/>
            <w:vMerge w:val="restart"/>
            <w:shd w:val="clear" w:color="auto" w:fill="auto"/>
          </w:tcPr>
          <w:p w:rsidR="00B9758C" w:rsidRPr="00F625B7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625B7">
              <w:rPr>
                <w:rFonts w:ascii="Arial" w:hAnsi="Arial" w:cs="Arial"/>
                <w:b/>
                <w:sz w:val="18"/>
                <w:szCs w:val="18"/>
                <w:lang w:val="es-ES"/>
              </w:rPr>
              <w:t>Construcción de la identidad</w:t>
            </w:r>
          </w:p>
          <w:p w:rsidR="00B9758C" w:rsidRPr="00302820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625B7">
              <w:rPr>
                <w:rFonts w:ascii="Arial" w:hAnsi="Arial" w:cs="Arial"/>
                <w:b/>
                <w:sz w:val="18"/>
                <w:szCs w:val="18"/>
                <w:lang w:val="es-ES"/>
              </w:rPr>
              <w:t>Corporal</w:t>
            </w:r>
          </w:p>
        </w:tc>
        <w:tc>
          <w:tcPr>
            <w:tcW w:w="847" w:type="pct"/>
            <w:gridSpan w:val="3"/>
            <w:vMerge w:val="restart"/>
            <w:shd w:val="clear" w:color="auto" w:fill="auto"/>
          </w:tcPr>
          <w:p w:rsidR="00B9758C" w:rsidRPr="00E866E5" w:rsidRDefault="00B9758C" w:rsidP="00643FF6">
            <w:pPr>
              <w:pStyle w:val="Pa7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19E9">
              <w:rPr>
                <w:rStyle w:val="A14"/>
                <w:rFonts w:ascii="Arial" w:hAnsi="Arial" w:cs="Arial"/>
              </w:rPr>
              <w:t>OG.EF.4. Profundizar en el desarrollo psicomotriz y la mejora de la condición física de modo seguro y saluda</w:t>
            </w:r>
            <w:r w:rsidRPr="000D19E9">
              <w:rPr>
                <w:rStyle w:val="A14"/>
                <w:rFonts w:ascii="Arial" w:hAnsi="Arial" w:cs="Arial"/>
              </w:rPr>
              <w:softHyphen/>
              <w:t>ble, de acuerdo a las necesidades individuales y colecti</w:t>
            </w:r>
            <w:r w:rsidRPr="000D19E9">
              <w:rPr>
                <w:rStyle w:val="A14"/>
                <w:rFonts w:ascii="Arial" w:hAnsi="Arial" w:cs="Arial"/>
              </w:rPr>
              <w:softHyphen/>
              <w:t xml:space="preserve">vas del educando en función de las prácticas corporales que elija. </w:t>
            </w:r>
          </w:p>
        </w:tc>
        <w:tc>
          <w:tcPr>
            <w:tcW w:w="862" w:type="pct"/>
            <w:gridSpan w:val="3"/>
            <w:shd w:val="clear" w:color="auto" w:fill="auto"/>
          </w:tcPr>
          <w:p w:rsidR="00B9758C" w:rsidRPr="00D74826" w:rsidRDefault="00B9758C" w:rsidP="00643FF6">
            <w:pPr>
              <w:pStyle w:val="Pa7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826">
              <w:rPr>
                <w:rFonts w:ascii="Arial" w:hAnsi="Arial" w:cs="Arial"/>
                <w:color w:val="000000"/>
                <w:sz w:val="18"/>
                <w:szCs w:val="18"/>
              </w:rPr>
              <w:t xml:space="preserve">EF.1.5.1. </w:t>
            </w:r>
          </w:p>
          <w:p w:rsidR="00B9758C" w:rsidRPr="00D74826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D74826">
              <w:rPr>
                <w:rFonts w:ascii="Arial" w:hAnsi="Arial" w:cs="Arial"/>
                <w:color w:val="000000"/>
                <w:sz w:val="18"/>
                <w:szCs w:val="18"/>
              </w:rPr>
              <w:t>Reconocer y explorar las diferentes características y posibilida</w:t>
            </w:r>
            <w:r w:rsidRPr="00D74826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des de movimiento de las partes y segmentos del propio cuer</w:t>
            </w:r>
            <w:r w:rsidRPr="00D74826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po, durante la realización de diversas prácticas corporales.</w:t>
            </w:r>
          </w:p>
        </w:tc>
        <w:tc>
          <w:tcPr>
            <w:tcW w:w="1271" w:type="pct"/>
            <w:gridSpan w:val="6"/>
            <w:shd w:val="clear" w:color="auto" w:fill="auto"/>
          </w:tcPr>
          <w:p w:rsidR="00B9758C" w:rsidRPr="00D751EC" w:rsidRDefault="00B9758C" w:rsidP="00643FF6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D751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Trabajo por grupos</w:t>
            </w:r>
          </w:p>
          <w:p w:rsidR="00B9758C" w:rsidRPr="000D19E9" w:rsidRDefault="00B9758C" w:rsidP="00643FF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</w:pPr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 xml:space="preserve">La planificación de las tareas las decide el profesor. , siendo distintas para cada subgrupo, así como la información inicial, el </w:t>
            </w:r>
            <w:proofErr w:type="spellStart"/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>feedback</w:t>
            </w:r>
            <w:proofErr w:type="spellEnd"/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>, que puede ser individual y específic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 xml:space="preserve"> </w:t>
            </w:r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>.En el caso de niveles de ejecución puedes existir cambios de nivel (+ o -). En el caso de intereses la elección puede ser fija (a lo largo de una UD) o con respecto al material, existe cierta responsabilidad por parte de los discentes en su colocación, utilización y recogida</w:t>
            </w:r>
          </w:p>
          <w:p w:rsidR="00B9758C" w:rsidRPr="006E187F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44" w:type="pct"/>
            <w:gridSpan w:val="3"/>
            <w:vMerge w:val="restart"/>
            <w:shd w:val="clear" w:color="auto" w:fill="auto"/>
          </w:tcPr>
          <w:p w:rsidR="00B9758C" w:rsidRPr="00E27B2B" w:rsidRDefault="00B9758C" w:rsidP="00643FF6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B2B">
              <w:rPr>
                <w:rFonts w:ascii="Arial" w:hAnsi="Arial" w:cs="Arial"/>
                <w:b/>
                <w:color w:val="000000"/>
                <w:sz w:val="18"/>
                <w:szCs w:val="18"/>
              </w:rPr>
              <w:t>Criterio</w:t>
            </w:r>
          </w:p>
          <w:p w:rsidR="00B9758C" w:rsidRPr="00E27B2B" w:rsidRDefault="00B9758C" w:rsidP="00643FF6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B2B">
              <w:rPr>
                <w:rFonts w:ascii="Arial" w:hAnsi="Arial" w:cs="Arial"/>
                <w:color w:val="000000"/>
                <w:sz w:val="18"/>
                <w:szCs w:val="18"/>
              </w:rPr>
              <w:t xml:space="preserve">CE.EF.1.4 Participa en diferentes prácticas corporales tomando decisiones sobre sus modos de intervención, a partir del reconocimiento de sus estados corporales y ritmos internos en reposo y durante la acción, su ubicación en el tiempo y el espacio de manera estática y dinámica, las características y posibilidades de movimiento de sus partes y segmentos corporales. </w:t>
            </w:r>
          </w:p>
          <w:p w:rsidR="00B9758C" w:rsidRPr="00E27B2B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7B2B">
              <w:rPr>
                <w:rFonts w:ascii="Arial" w:hAnsi="Arial" w:cs="Arial"/>
                <w:b/>
                <w:bCs/>
                <w:sz w:val="18"/>
                <w:szCs w:val="18"/>
              </w:rPr>
              <w:t>Indicadores</w:t>
            </w:r>
          </w:p>
          <w:p w:rsidR="00B9758C" w:rsidRPr="00E27B2B" w:rsidRDefault="00B9758C" w:rsidP="00643FF6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B2B">
              <w:rPr>
                <w:rFonts w:ascii="Arial" w:hAnsi="Arial" w:cs="Arial"/>
                <w:color w:val="000000"/>
                <w:sz w:val="18"/>
                <w:szCs w:val="18"/>
              </w:rPr>
              <w:t>I.EF.1.4.1. Participa en diferentes prácticas corporales, re</w:t>
            </w:r>
            <w:r w:rsidRPr="00E27B2B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 xml:space="preserve">conociendo sus estados corporales en reposo y durante la acción y las asocia a sus modos de participación en las mismas. </w:t>
            </w:r>
          </w:p>
          <w:p w:rsidR="00B9758C" w:rsidRPr="00E27B2B" w:rsidRDefault="00B9758C" w:rsidP="00643FF6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B2B">
              <w:rPr>
                <w:rFonts w:ascii="Arial" w:hAnsi="Arial" w:cs="Arial"/>
                <w:color w:val="000000"/>
                <w:sz w:val="18"/>
                <w:szCs w:val="18"/>
              </w:rPr>
              <w:t>I.EF.1.4.2. Participa en diferentes prácticas corporales, reco</w:t>
            </w:r>
            <w:r w:rsidRPr="00E27B2B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 xml:space="preserve">nociendo su ubicación en el tiempo y el espacio de manera estática y dinámica, las características y posibilidades de </w:t>
            </w:r>
            <w:r w:rsidRPr="00E27B2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movimiento de sus partes y segmentos corporales. </w:t>
            </w:r>
          </w:p>
          <w:p w:rsidR="00B9758C" w:rsidRPr="00E27B2B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9758C" w:rsidRPr="00E27B2B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9758C" w:rsidRPr="00E27B2B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9758C" w:rsidRPr="00E27B2B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9758C" w:rsidRPr="00E27B2B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9758C" w:rsidRPr="00E27B2B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B9758C" w:rsidRPr="002C4918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6</w:t>
            </w:r>
          </w:p>
        </w:tc>
      </w:tr>
      <w:tr w:rsidR="00B9758C" w:rsidRPr="002C4918" w:rsidTr="00643FF6">
        <w:trPr>
          <w:trHeight w:val="1269"/>
        </w:trPr>
        <w:tc>
          <w:tcPr>
            <w:tcW w:w="171" w:type="pct"/>
            <w:vMerge/>
            <w:shd w:val="clear" w:color="auto" w:fill="auto"/>
          </w:tcPr>
          <w:p w:rsidR="00B9758C" w:rsidRPr="002C4918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15" w:type="pct"/>
            <w:gridSpan w:val="3"/>
            <w:vMerge/>
            <w:shd w:val="clear" w:color="auto" w:fill="auto"/>
          </w:tcPr>
          <w:p w:rsidR="00B9758C" w:rsidRPr="000D19E9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</w:tcPr>
          <w:p w:rsidR="00B9758C" w:rsidRPr="000D19E9" w:rsidRDefault="00B9758C" w:rsidP="00643FF6">
            <w:pPr>
              <w:pStyle w:val="Pa7"/>
              <w:spacing w:before="100" w:after="100"/>
              <w:jc w:val="both"/>
              <w:rPr>
                <w:rStyle w:val="A14"/>
                <w:rFonts w:ascii="Arial" w:hAnsi="Arial" w:cs="Arial"/>
              </w:rPr>
            </w:pPr>
          </w:p>
        </w:tc>
        <w:tc>
          <w:tcPr>
            <w:tcW w:w="862" w:type="pct"/>
            <w:gridSpan w:val="3"/>
            <w:shd w:val="clear" w:color="auto" w:fill="auto"/>
          </w:tcPr>
          <w:p w:rsidR="00B9758C" w:rsidRPr="00D74826" w:rsidRDefault="00B9758C" w:rsidP="00643FF6">
            <w:pPr>
              <w:pStyle w:val="Pa7"/>
              <w:spacing w:before="100" w:after="100"/>
              <w:jc w:val="both"/>
              <w:rPr>
                <w:rFonts w:cs="Gotham Light"/>
                <w:color w:val="000000"/>
                <w:sz w:val="18"/>
                <w:szCs w:val="18"/>
              </w:rPr>
            </w:pPr>
            <w:r w:rsidRPr="00D74826">
              <w:rPr>
                <w:rFonts w:cs="Gotham Light"/>
                <w:color w:val="000000"/>
                <w:sz w:val="18"/>
                <w:szCs w:val="18"/>
              </w:rPr>
              <w:t xml:space="preserve">EF.1.5.2. </w:t>
            </w:r>
          </w:p>
          <w:p w:rsidR="00B9758C" w:rsidRPr="00D74826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es-ES"/>
              </w:rPr>
            </w:pPr>
            <w:r w:rsidRPr="00D74826">
              <w:rPr>
                <w:rFonts w:ascii="Gotham Light" w:hAnsi="Gotham Light" w:cs="Gotham Light"/>
                <w:color w:val="000000"/>
                <w:sz w:val="18"/>
                <w:szCs w:val="18"/>
              </w:rPr>
              <w:t>Percibir, registrar y expresar sus estados corporales (fatiga, agitación, excitación, tensión, relajación, entre otros) y ritmos internos (cardíaco y respiratorio) en reposo y durante la reali</w:t>
            </w:r>
            <w:r w:rsidRPr="00D74826">
              <w:rPr>
                <w:rFonts w:ascii="Gotham Light" w:hAnsi="Gotham Light" w:cs="Gotham Light"/>
                <w:color w:val="000000"/>
                <w:sz w:val="18"/>
                <w:szCs w:val="18"/>
              </w:rPr>
              <w:softHyphen/>
              <w:t>zación de diferentes prácticas corporales, en diversos entornos cercanos.</w:t>
            </w:r>
          </w:p>
        </w:tc>
        <w:tc>
          <w:tcPr>
            <w:tcW w:w="1271" w:type="pct"/>
            <w:gridSpan w:val="6"/>
            <w:shd w:val="clear" w:color="auto" w:fill="auto"/>
          </w:tcPr>
          <w:p w:rsidR="00B9758C" w:rsidRPr="00D751EC" w:rsidRDefault="00B9758C" w:rsidP="00643FF6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D751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Enseñanza Recíproca</w:t>
            </w:r>
          </w:p>
          <w:p w:rsidR="00B9758C" w:rsidRPr="00E20ACE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0D19E9">
              <w:rPr>
                <w:rFonts w:ascii="Arial" w:hAnsi="Arial" w:cs="Arial"/>
                <w:bCs/>
                <w:sz w:val="18"/>
                <w:szCs w:val="18"/>
                <w:lang w:val="es-ES"/>
              </w:rPr>
              <w:t>Se parte de una organización muy bien cuidada (parejas) y de una información inicial, de carácter general, pero muy clarificadora del proceso. Los alumnos se observan entre sí la realización de los ejercicios (uno ejecutante y otro observador y a la inversa)</w:t>
            </w:r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 xml:space="preserve">. </w:t>
            </w:r>
            <w:r w:rsidRPr="000D19E9">
              <w:rPr>
                <w:rFonts w:ascii="Arial" w:hAnsi="Arial" w:cs="Arial"/>
                <w:bCs/>
                <w:sz w:val="18"/>
                <w:szCs w:val="18"/>
                <w:lang w:val="es-ES"/>
              </w:rPr>
              <w:t>Se deben elegir pocos puntos a observar, sólo los más significativos.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r w:rsidRPr="000D19E9">
              <w:rPr>
                <w:rFonts w:ascii="Arial" w:hAnsi="Arial" w:cs="Arial"/>
                <w:bCs/>
                <w:sz w:val="18"/>
                <w:szCs w:val="18"/>
                <w:lang w:val="es-ES"/>
              </w:rPr>
              <w:t>Existen criterios de ejecución (correcto-incorrecto)</w:t>
            </w:r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 xml:space="preserve">. </w:t>
            </w:r>
            <w:r w:rsidRPr="000D19E9">
              <w:rPr>
                <w:rFonts w:ascii="Arial" w:hAnsi="Arial" w:cs="Arial"/>
                <w:bCs/>
                <w:sz w:val="18"/>
                <w:szCs w:val="18"/>
                <w:lang w:val="es-ES"/>
              </w:rPr>
              <w:t>La observación debe ser guiada por una hoja de tareas</w:t>
            </w:r>
          </w:p>
        </w:tc>
        <w:tc>
          <w:tcPr>
            <w:tcW w:w="1044" w:type="pct"/>
            <w:gridSpan w:val="3"/>
            <w:vMerge/>
            <w:shd w:val="clear" w:color="auto" w:fill="auto"/>
          </w:tcPr>
          <w:p w:rsidR="00B9758C" w:rsidRDefault="00B9758C" w:rsidP="00643FF6">
            <w:pPr>
              <w:pStyle w:val="Pa10"/>
              <w:spacing w:before="100" w:after="10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B9758C" w:rsidRPr="002C4918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</w:tr>
      <w:tr w:rsidR="00B9758C" w:rsidRPr="002C4918" w:rsidTr="00643FF6">
        <w:trPr>
          <w:trHeight w:val="2910"/>
        </w:trPr>
        <w:tc>
          <w:tcPr>
            <w:tcW w:w="171" w:type="pct"/>
            <w:vMerge/>
            <w:shd w:val="clear" w:color="auto" w:fill="auto"/>
          </w:tcPr>
          <w:p w:rsidR="00B9758C" w:rsidRPr="002C4918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15" w:type="pct"/>
            <w:gridSpan w:val="3"/>
            <w:vMerge/>
            <w:shd w:val="clear" w:color="auto" w:fill="auto"/>
          </w:tcPr>
          <w:p w:rsidR="00B9758C" w:rsidRPr="000D19E9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</w:tcPr>
          <w:p w:rsidR="00B9758C" w:rsidRPr="000D19E9" w:rsidRDefault="00B9758C" w:rsidP="00643FF6">
            <w:pPr>
              <w:pStyle w:val="Pa7"/>
              <w:spacing w:before="100" w:after="100"/>
              <w:jc w:val="both"/>
              <w:rPr>
                <w:rStyle w:val="A14"/>
                <w:rFonts w:ascii="Arial" w:hAnsi="Arial" w:cs="Arial"/>
              </w:rPr>
            </w:pPr>
          </w:p>
        </w:tc>
        <w:tc>
          <w:tcPr>
            <w:tcW w:w="862" w:type="pct"/>
            <w:gridSpan w:val="3"/>
            <w:shd w:val="clear" w:color="auto" w:fill="auto"/>
          </w:tcPr>
          <w:p w:rsidR="00B9758C" w:rsidRPr="00D74826" w:rsidRDefault="00B9758C" w:rsidP="00643FF6">
            <w:pPr>
              <w:pStyle w:val="Pa7"/>
              <w:spacing w:before="100" w:after="100"/>
              <w:jc w:val="both"/>
              <w:rPr>
                <w:rFonts w:cs="Gotham Light"/>
                <w:color w:val="000000"/>
                <w:sz w:val="18"/>
                <w:szCs w:val="18"/>
              </w:rPr>
            </w:pPr>
            <w:r w:rsidRPr="00D74826">
              <w:rPr>
                <w:rFonts w:cs="Gotham Light"/>
                <w:color w:val="000000"/>
                <w:sz w:val="18"/>
                <w:szCs w:val="18"/>
              </w:rPr>
              <w:t xml:space="preserve">EF.1.5.3. </w:t>
            </w:r>
          </w:p>
          <w:p w:rsidR="00B9758C" w:rsidRPr="00D74826" w:rsidRDefault="00B9758C" w:rsidP="00643FF6">
            <w:pPr>
              <w:jc w:val="both"/>
              <w:rPr>
                <w:rFonts w:ascii="Gotham Light" w:hAnsi="Gotham Light" w:cs="Gotham Light"/>
                <w:color w:val="000000"/>
                <w:sz w:val="18"/>
                <w:szCs w:val="18"/>
              </w:rPr>
            </w:pPr>
            <w:r w:rsidRPr="00D74826">
              <w:rPr>
                <w:rFonts w:ascii="Gotham Light" w:hAnsi="Gotham Light" w:cs="Gotham Light"/>
                <w:color w:val="000000"/>
                <w:sz w:val="18"/>
                <w:szCs w:val="18"/>
              </w:rPr>
              <w:t>Reconocer las nociones espaciales (cerca, lejos, dentro, fuera, arriba, abajo, a los lados, adelante y atrás) y temporales (lento, rápido, al mismo tiempo, en diferente tiempo) en relación a sí mismo de manera estática y dinámica, durante la realización de prácticas corporales.</w:t>
            </w:r>
          </w:p>
        </w:tc>
        <w:tc>
          <w:tcPr>
            <w:tcW w:w="1271" w:type="pct"/>
            <w:gridSpan w:val="6"/>
            <w:shd w:val="clear" w:color="auto" w:fill="auto"/>
          </w:tcPr>
          <w:p w:rsidR="00B9758C" w:rsidRPr="00D751EC" w:rsidRDefault="00B9758C" w:rsidP="00643FF6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Método </w:t>
            </w:r>
            <w:proofErr w:type="spellStart"/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Experiencial</w:t>
            </w:r>
            <w:proofErr w:type="spellEnd"/>
          </w:p>
          <w:p w:rsidR="00B9758C" w:rsidRPr="00D751EC" w:rsidRDefault="00B9758C" w:rsidP="00643FF6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Experiencia concreta</w:t>
            </w:r>
          </w:p>
          <w:p w:rsidR="00B9758C" w:rsidRPr="00D751EC" w:rsidRDefault="00B9758C" w:rsidP="00643FF6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Lluvia de ideas (indagar que conoce el estudiante sobre el tema de clase </w:t>
            </w:r>
          </w:p>
          <w:p w:rsidR="00B9758C" w:rsidRPr="00D751EC" w:rsidRDefault="00B9758C" w:rsidP="00643FF6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Observación reflexiva</w:t>
            </w:r>
          </w:p>
          <w:p w:rsidR="00B9758C" w:rsidRPr="00D751EC" w:rsidRDefault="00B9758C" w:rsidP="00643FF6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I</w:t>
            </w: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nteractuar con los estudiantes sobre la importancia del tema a tratar</w:t>
            </w:r>
          </w:p>
          <w:p w:rsidR="00B9758C" w:rsidRPr="00D751EC" w:rsidRDefault="00B9758C" w:rsidP="00643FF6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Conceptualización</w:t>
            </w:r>
          </w:p>
          <w:p w:rsidR="00B9758C" w:rsidRPr="00D751EC" w:rsidRDefault="00B9758C" w:rsidP="00643FF6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E</w:t>
            </w: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l docente conceptualiza y demuestra el tema a trabajar </w:t>
            </w:r>
          </w:p>
          <w:p w:rsidR="00B9758C" w:rsidRPr="00D751EC" w:rsidRDefault="00B9758C" w:rsidP="00643FF6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Aplicación</w:t>
            </w:r>
          </w:p>
          <w:p w:rsidR="00B9758C" w:rsidRPr="00D751EC" w:rsidRDefault="00B9758C" w:rsidP="00643FF6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I</w:t>
            </w: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ndividual y grupo los estudiantes realizan la práctica de la destreza tratada</w:t>
            </w:r>
          </w:p>
          <w:p w:rsidR="00B9758C" w:rsidRPr="00E20ACE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044" w:type="pct"/>
            <w:gridSpan w:val="3"/>
            <w:vMerge/>
            <w:shd w:val="clear" w:color="auto" w:fill="auto"/>
          </w:tcPr>
          <w:p w:rsidR="00B9758C" w:rsidRDefault="00B9758C" w:rsidP="00643FF6">
            <w:pPr>
              <w:pStyle w:val="Pa10"/>
              <w:spacing w:before="100" w:after="10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B9758C" w:rsidRPr="002C4918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</w:tr>
      <w:tr w:rsidR="00B9758C" w:rsidRPr="002C4918" w:rsidTr="00643FF6">
        <w:trPr>
          <w:trHeight w:val="1585"/>
        </w:trPr>
        <w:tc>
          <w:tcPr>
            <w:tcW w:w="171" w:type="pct"/>
            <w:vMerge/>
            <w:shd w:val="clear" w:color="auto" w:fill="auto"/>
          </w:tcPr>
          <w:p w:rsidR="00B9758C" w:rsidRPr="002C4918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15" w:type="pct"/>
            <w:gridSpan w:val="3"/>
            <w:vMerge/>
            <w:shd w:val="clear" w:color="auto" w:fill="auto"/>
          </w:tcPr>
          <w:p w:rsidR="00B9758C" w:rsidRPr="000D19E9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</w:tcPr>
          <w:p w:rsidR="00B9758C" w:rsidRPr="000D19E9" w:rsidRDefault="00B9758C" w:rsidP="00643FF6">
            <w:pPr>
              <w:pStyle w:val="Pa7"/>
              <w:spacing w:before="100" w:after="100"/>
              <w:jc w:val="both"/>
              <w:rPr>
                <w:rStyle w:val="A14"/>
                <w:rFonts w:ascii="Arial" w:hAnsi="Arial" w:cs="Arial"/>
              </w:rPr>
            </w:pPr>
          </w:p>
        </w:tc>
        <w:tc>
          <w:tcPr>
            <w:tcW w:w="862" w:type="pct"/>
            <w:gridSpan w:val="3"/>
            <w:shd w:val="clear" w:color="auto" w:fill="auto"/>
          </w:tcPr>
          <w:p w:rsidR="00B9758C" w:rsidRPr="00D74826" w:rsidRDefault="00B9758C" w:rsidP="00643FF6">
            <w:pPr>
              <w:pStyle w:val="Pa7"/>
              <w:spacing w:before="100" w:after="100"/>
              <w:jc w:val="both"/>
              <w:rPr>
                <w:rFonts w:cs="Gotham Light"/>
                <w:color w:val="000000"/>
                <w:sz w:val="18"/>
                <w:szCs w:val="18"/>
              </w:rPr>
            </w:pPr>
            <w:r w:rsidRPr="00D74826">
              <w:rPr>
                <w:rFonts w:cs="Gotham Light"/>
                <w:color w:val="000000"/>
                <w:sz w:val="18"/>
                <w:szCs w:val="18"/>
              </w:rPr>
              <w:t xml:space="preserve">EF.1.5.4. </w:t>
            </w:r>
          </w:p>
          <w:p w:rsidR="00B9758C" w:rsidRPr="00D74826" w:rsidRDefault="00B9758C" w:rsidP="00643FF6">
            <w:pPr>
              <w:jc w:val="both"/>
              <w:rPr>
                <w:rFonts w:ascii="Gotham Light" w:hAnsi="Gotham Light" w:cs="Gotham Light"/>
                <w:color w:val="000000"/>
                <w:sz w:val="18"/>
                <w:szCs w:val="18"/>
              </w:rPr>
            </w:pPr>
            <w:r w:rsidRPr="00D74826">
              <w:rPr>
                <w:rFonts w:ascii="Gotham Light" w:hAnsi="Gotham Light" w:cs="Gotham Light"/>
                <w:color w:val="000000"/>
                <w:sz w:val="18"/>
                <w:szCs w:val="18"/>
              </w:rPr>
              <w:t>Asociar sus estados corporales y ritmos internos (cardíaco y respiratorio) con sus modos de participar en prácticas corpo</w:t>
            </w:r>
            <w:r w:rsidRPr="00D74826">
              <w:rPr>
                <w:rFonts w:ascii="Gotham Light" w:hAnsi="Gotham Light" w:cs="Gotham Light"/>
                <w:color w:val="000000"/>
                <w:sz w:val="18"/>
                <w:szCs w:val="18"/>
              </w:rPr>
              <w:softHyphen/>
              <w:t>rales.</w:t>
            </w:r>
          </w:p>
        </w:tc>
        <w:tc>
          <w:tcPr>
            <w:tcW w:w="1271" w:type="pct"/>
            <w:gridSpan w:val="6"/>
            <w:shd w:val="clear" w:color="auto" w:fill="auto"/>
          </w:tcPr>
          <w:p w:rsidR="00B9758C" w:rsidRPr="00BB4BF4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étodo Mando Directo</w:t>
            </w:r>
          </w:p>
          <w:p w:rsidR="00B9758C" w:rsidRPr="000D19E9" w:rsidRDefault="00B9758C" w:rsidP="00643FF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 w:rsidRPr="000D19E9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Procedimiento de clase: explicación verbal y demostración visual por parte del profesor, ensayo ocasional, repetición siguiendo el ritmo impuesto (conteo rítmico), sistema de señales que regulan la acción (principio y fin) y correcciones de tipo masivo y general</w:t>
            </w:r>
          </w:p>
          <w:p w:rsidR="00B9758C" w:rsidRPr="006E187F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4" w:type="pct"/>
            <w:gridSpan w:val="3"/>
            <w:shd w:val="clear" w:color="auto" w:fill="auto"/>
          </w:tcPr>
          <w:p w:rsidR="00B9758C" w:rsidRPr="008C7A89" w:rsidRDefault="00B9758C" w:rsidP="00643FF6">
            <w:pPr>
              <w:pStyle w:val="Pa10"/>
              <w:spacing w:before="100" w:after="10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C7A89">
              <w:rPr>
                <w:rFonts w:ascii="Arial" w:hAnsi="Arial" w:cs="Arial"/>
                <w:b/>
                <w:color w:val="000000"/>
                <w:sz w:val="18"/>
                <w:szCs w:val="18"/>
              </w:rPr>
              <w:t>Criterio</w:t>
            </w:r>
          </w:p>
          <w:p w:rsidR="00B9758C" w:rsidRPr="008C7A89" w:rsidRDefault="00B9758C" w:rsidP="002D2D8F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7A89">
              <w:rPr>
                <w:rFonts w:ascii="Arial" w:hAnsi="Arial" w:cs="Arial"/>
                <w:color w:val="000000"/>
                <w:sz w:val="18"/>
                <w:szCs w:val="18"/>
              </w:rPr>
              <w:t>CE.EF.2.8 Construye diversas posibilidades de participación colectiva en las prácticas corporales, reconociendo sus con</w:t>
            </w:r>
            <w:r w:rsidRPr="008C7A89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 xml:space="preserve">diciones y disposiciones y colaborando con sus pares. </w:t>
            </w:r>
          </w:p>
          <w:p w:rsidR="00B9758C" w:rsidRPr="008C7A89" w:rsidRDefault="00B9758C" w:rsidP="002D2D8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7A89">
              <w:rPr>
                <w:rFonts w:ascii="Arial" w:hAnsi="Arial" w:cs="Arial"/>
                <w:b/>
                <w:bCs/>
                <w:sz w:val="18"/>
                <w:szCs w:val="18"/>
              </w:rPr>
              <w:t>Indicadores</w:t>
            </w:r>
          </w:p>
          <w:p w:rsidR="00B9758C" w:rsidRPr="00F26375" w:rsidRDefault="00B9758C" w:rsidP="002D2D8F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7A89">
              <w:rPr>
                <w:rFonts w:ascii="Arial" w:hAnsi="Arial" w:cs="Arial"/>
                <w:color w:val="000000"/>
                <w:sz w:val="18"/>
                <w:szCs w:val="18"/>
              </w:rPr>
              <w:t>I.EF.2.8.1. Participa en diferentes prácticas corporales co</w:t>
            </w:r>
            <w:r w:rsidRPr="008C7A89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lectivas, comunicando sus condiciones y disposiciones y valorando la de sus compañeros y compañeras en la cons</w:t>
            </w:r>
            <w:r w:rsidRPr="008C7A89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 xml:space="preserve">trucción de posibilidades de participación. </w:t>
            </w:r>
          </w:p>
        </w:tc>
        <w:tc>
          <w:tcPr>
            <w:tcW w:w="290" w:type="pct"/>
            <w:vMerge/>
            <w:shd w:val="clear" w:color="auto" w:fill="auto"/>
          </w:tcPr>
          <w:p w:rsidR="00B9758C" w:rsidRPr="002C4918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</w:tr>
      <w:tr w:rsidR="00B9758C" w:rsidRPr="002C4918" w:rsidTr="00643FF6">
        <w:trPr>
          <w:trHeight w:val="1590"/>
        </w:trPr>
        <w:tc>
          <w:tcPr>
            <w:tcW w:w="171" w:type="pct"/>
            <w:vMerge w:val="restart"/>
            <w:shd w:val="clear" w:color="auto" w:fill="auto"/>
          </w:tcPr>
          <w:p w:rsidR="00B9758C" w:rsidRPr="002C4918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6.</w:t>
            </w:r>
          </w:p>
        </w:tc>
        <w:tc>
          <w:tcPr>
            <w:tcW w:w="515" w:type="pct"/>
            <w:gridSpan w:val="3"/>
            <w:vMerge w:val="restart"/>
            <w:shd w:val="clear" w:color="auto" w:fill="auto"/>
          </w:tcPr>
          <w:p w:rsidR="00B9758C" w:rsidRPr="00F625B7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625B7">
              <w:rPr>
                <w:rFonts w:ascii="Arial" w:hAnsi="Arial" w:cs="Arial"/>
                <w:b/>
                <w:sz w:val="18"/>
                <w:szCs w:val="18"/>
                <w:lang w:val="es-ES"/>
              </w:rPr>
              <w:t>Relaciones entre prácticas</w:t>
            </w:r>
          </w:p>
          <w:p w:rsidR="00B9758C" w:rsidRPr="00302820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625B7">
              <w:rPr>
                <w:rFonts w:ascii="Arial" w:hAnsi="Arial" w:cs="Arial"/>
                <w:b/>
                <w:sz w:val="18"/>
                <w:szCs w:val="18"/>
                <w:lang w:val="es-ES"/>
              </w:rPr>
              <w:t>corporales y salud</w:t>
            </w:r>
          </w:p>
        </w:tc>
        <w:tc>
          <w:tcPr>
            <w:tcW w:w="847" w:type="pct"/>
            <w:gridSpan w:val="3"/>
            <w:vMerge w:val="restart"/>
            <w:shd w:val="clear" w:color="auto" w:fill="auto"/>
          </w:tcPr>
          <w:p w:rsidR="00B9758C" w:rsidRPr="002D2D8F" w:rsidRDefault="00B9758C" w:rsidP="00643FF6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2D8F">
              <w:rPr>
                <w:rFonts w:ascii="Arial" w:hAnsi="Arial" w:cs="Arial"/>
                <w:color w:val="000000"/>
                <w:sz w:val="18"/>
                <w:szCs w:val="18"/>
              </w:rPr>
              <w:t>OG.EF.9. Reconocer que los sentidos y significados de las prácticas corporales enriquecen el patrimonio cultural y favorecen la construcción de la identidad del estado ecua</w:t>
            </w:r>
            <w:r w:rsidRPr="002D2D8F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 xml:space="preserve">toriano. </w:t>
            </w:r>
          </w:p>
          <w:p w:rsidR="00B9758C" w:rsidRPr="009A5348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62" w:type="pct"/>
            <w:gridSpan w:val="3"/>
            <w:shd w:val="clear" w:color="auto" w:fill="auto"/>
          </w:tcPr>
          <w:p w:rsidR="00B9758C" w:rsidRPr="004377DC" w:rsidRDefault="00B9758C" w:rsidP="00643FF6">
            <w:pPr>
              <w:pStyle w:val="Pa7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7DC">
              <w:rPr>
                <w:rFonts w:ascii="Arial" w:hAnsi="Arial" w:cs="Arial"/>
                <w:color w:val="000000"/>
                <w:sz w:val="18"/>
                <w:szCs w:val="18"/>
              </w:rPr>
              <w:t xml:space="preserve">EF.1.6.1. </w:t>
            </w:r>
          </w:p>
          <w:p w:rsidR="00B9758C" w:rsidRPr="004377DC" w:rsidRDefault="00B9758C" w:rsidP="00643FF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7DC">
              <w:rPr>
                <w:rFonts w:ascii="Arial" w:hAnsi="Arial" w:cs="Arial"/>
                <w:color w:val="000000"/>
                <w:sz w:val="18"/>
                <w:szCs w:val="18"/>
              </w:rPr>
              <w:t>Reconocer la necesidad de hacer uso de los cuidados básicos de higiene personal antes, durante y después de su participa</w:t>
            </w:r>
            <w:r w:rsidRPr="004377DC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ción en toda práctica corporal.</w:t>
            </w:r>
          </w:p>
        </w:tc>
        <w:tc>
          <w:tcPr>
            <w:tcW w:w="1271" w:type="pct"/>
            <w:gridSpan w:val="6"/>
            <w:shd w:val="clear" w:color="auto" w:fill="auto"/>
          </w:tcPr>
          <w:p w:rsidR="00B9758C" w:rsidRPr="00BB4BF4" w:rsidRDefault="00B9758C" w:rsidP="00643FF6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B4BF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La Asignación de Tareas</w:t>
            </w:r>
          </w:p>
          <w:p w:rsidR="00B9758C" w:rsidRPr="002C4918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BB4BF4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 xml:space="preserve">Se parte de una organización muy bien cuidada y de una información inicial, de carácter general clarificador .Las tareas son planteadas por el docente en forma de circuito o recorrido general, pero las tareas son las mismas, mismos trabajo para todos.  La organización será masiva o en subgrupos. Durante la ejecución el profesor administra </w:t>
            </w:r>
            <w:proofErr w:type="spellStart"/>
            <w:r w:rsidRPr="00BB4BF4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feedback</w:t>
            </w:r>
            <w:proofErr w:type="spellEnd"/>
            <w:r w:rsidRPr="00BB4BF4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 xml:space="preserve">, estimulando e interactuando con los </w:t>
            </w:r>
            <w:r w:rsidRPr="00BB4BF4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lastRenderedPageBreak/>
              <w:t>alumnos.</w:t>
            </w:r>
          </w:p>
        </w:tc>
        <w:tc>
          <w:tcPr>
            <w:tcW w:w="1044" w:type="pct"/>
            <w:gridSpan w:val="3"/>
            <w:vMerge w:val="restart"/>
            <w:shd w:val="clear" w:color="auto" w:fill="auto"/>
          </w:tcPr>
          <w:p w:rsidR="00B9758C" w:rsidRPr="004377DC" w:rsidRDefault="00B9758C" w:rsidP="00643FF6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7DC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Criterio</w:t>
            </w:r>
          </w:p>
          <w:p w:rsidR="00B9758C" w:rsidRPr="004377DC" w:rsidRDefault="00B9758C" w:rsidP="00643FF6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7DC">
              <w:rPr>
                <w:rFonts w:ascii="Arial" w:hAnsi="Arial" w:cs="Arial"/>
                <w:color w:val="000000"/>
                <w:sz w:val="18"/>
                <w:szCs w:val="18"/>
              </w:rPr>
              <w:t xml:space="preserve">CE.EF.1.5 Comprende la necesidad de cuidar de sí mismo y del ambiente de aprendizaje antes, durante y después de su participación en diferentes prácticas corporales. . </w:t>
            </w:r>
          </w:p>
          <w:p w:rsidR="00B9758C" w:rsidRPr="004377DC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77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dicadores </w:t>
            </w:r>
          </w:p>
          <w:p w:rsidR="00B9758C" w:rsidRPr="004377DC" w:rsidRDefault="00B9758C" w:rsidP="00643FF6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7DC">
              <w:rPr>
                <w:rFonts w:ascii="Arial" w:hAnsi="Arial" w:cs="Arial"/>
                <w:color w:val="000000"/>
                <w:sz w:val="18"/>
                <w:szCs w:val="18"/>
              </w:rPr>
              <w:t xml:space="preserve">I.EF.1.5.1. Reconoce la necesidad de </w:t>
            </w:r>
            <w:r w:rsidRPr="004377D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tilizar los cuidados básicos de higiene personal y del ambiente durante su par</w:t>
            </w:r>
            <w:r w:rsidRPr="004377DC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 xml:space="preserve">ticipación en prácticas corporales. </w:t>
            </w:r>
          </w:p>
          <w:p w:rsidR="00B9758C" w:rsidRPr="004377DC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9758C" w:rsidRPr="004377DC" w:rsidRDefault="00B9758C" w:rsidP="00643FF6">
            <w:pPr>
              <w:rPr>
                <w:rFonts w:ascii="Arial" w:hAnsi="Arial" w:cs="Arial"/>
                <w:sz w:val="18"/>
                <w:szCs w:val="18"/>
              </w:rPr>
            </w:pPr>
          </w:p>
          <w:p w:rsidR="00B9758C" w:rsidRPr="004377DC" w:rsidRDefault="00B9758C" w:rsidP="00643FF6">
            <w:pPr>
              <w:rPr>
                <w:rFonts w:ascii="Arial" w:hAnsi="Arial" w:cs="Arial"/>
                <w:sz w:val="18"/>
                <w:szCs w:val="18"/>
              </w:rPr>
            </w:pPr>
          </w:p>
          <w:p w:rsidR="00B9758C" w:rsidRDefault="00B9758C" w:rsidP="00643FF6">
            <w:pPr>
              <w:rPr>
                <w:rFonts w:ascii="Arial" w:hAnsi="Arial" w:cs="Arial"/>
                <w:sz w:val="18"/>
                <w:szCs w:val="18"/>
              </w:rPr>
            </w:pPr>
          </w:p>
          <w:p w:rsidR="00B9758C" w:rsidRPr="004377DC" w:rsidRDefault="00B9758C" w:rsidP="00643F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B9758C" w:rsidRPr="002C4918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6</w:t>
            </w:r>
          </w:p>
        </w:tc>
      </w:tr>
      <w:tr w:rsidR="00B9758C" w:rsidRPr="002C4918" w:rsidTr="00643FF6">
        <w:trPr>
          <w:trHeight w:val="1824"/>
        </w:trPr>
        <w:tc>
          <w:tcPr>
            <w:tcW w:w="171" w:type="pct"/>
            <w:vMerge/>
            <w:shd w:val="clear" w:color="auto" w:fill="auto"/>
          </w:tcPr>
          <w:p w:rsidR="00B9758C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15" w:type="pct"/>
            <w:gridSpan w:val="3"/>
            <w:vMerge/>
            <w:shd w:val="clear" w:color="auto" w:fill="auto"/>
          </w:tcPr>
          <w:p w:rsidR="00B9758C" w:rsidRPr="00F625B7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</w:tcPr>
          <w:p w:rsidR="00B9758C" w:rsidRPr="002C4918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862" w:type="pct"/>
            <w:gridSpan w:val="3"/>
            <w:shd w:val="clear" w:color="auto" w:fill="auto"/>
          </w:tcPr>
          <w:p w:rsidR="00B9758C" w:rsidRPr="004377DC" w:rsidRDefault="00B9758C" w:rsidP="00643FF6">
            <w:pPr>
              <w:pStyle w:val="Pa7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7DC">
              <w:rPr>
                <w:rFonts w:ascii="Arial" w:hAnsi="Arial" w:cs="Arial"/>
                <w:color w:val="000000"/>
                <w:sz w:val="18"/>
                <w:szCs w:val="18"/>
              </w:rPr>
              <w:t xml:space="preserve">EF.1.6.2. </w:t>
            </w:r>
          </w:p>
          <w:p w:rsidR="00B9758C" w:rsidRPr="004377DC" w:rsidRDefault="00B9758C" w:rsidP="00643FF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7DC">
              <w:rPr>
                <w:rFonts w:ascii="Arial" w:hAnsi="Arial" w:cs="Arial"/>
                <w:color w:val="000000"/>
                <w:sz w:val="18"/>
                <w:szCs w:val="18"/>
              </w:rPr>
              <w:t>Reconocer la importancia de cuidar el ambiente de aprendiza</w:t>
            </w:r>
            <w:r w:rsidRPr="004377DC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je, contribuyendo a su higiene y preservación antes, durante y luego de la realización de diferentes prácticas corporales.</w:t>
            </w:r>
          </w:p>
        </w:tc>
        <w:tc>
          <w:tcPr>
            <w:tcW w:w="1271" w:type="pct"/>
            <w:gridSpan w:val="6"/>
            <w:shd w:val="clear" w:color="auto" w:fill="auto"/>
          </w:tcPr>
          <w:p w:rsidR="00B9758C" w:rsidRPr="00BB4BF4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étodo Mando Directo</w:t>
            </w:r>
          </w:p>
          <w:p w:rsidR="00B9758C" w:rsidRPr="000D19E9" w:rsidRDefault="00B9758C" w:rsidP="00643FF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 w:rsidRPr="000D19E9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Procedimiento de clase: explicación verbal y demostración visual por parte del profesor, ensayo ocasional, repetición siguiendo el ritmo impuesto (conteo rítmico), sistema de señales que regulan la acción (principio y fin) y correcciones de tipo masivo y general</w:t>
            </w:r>
          </w:p>
          <w:p w:rsidR="00B9758C" w:rsidRPr="006E187F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4" w:type="pct"/>
            <w:gridSpan w:val="3"/>
            <w:vMerge/>
            <w:shd w:val="clear" w:color="auto" w:fill="auto"/>
          </w:tcPr>
          <w:p w:rsidR="00B9758C" w:rsidRDefault="00B9758C" w:rsidP="00643FF6">
            <w:pPr>
              <w:pStyle w:val="Pa10"/>
              <w:spacing w:before="100" w:after="10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B9758C" w:rsidRPr="002C4918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</w:tr>
      <w:tr w:rsidR="00B9758C" w:rsidRPr="002C4918" w:rsidTr="00643FF6">
        <w:trPr>
          <w:trHeight w:val="308"/>
        </w:trPr>
        <w:tc>
          <w:tcPr>
            <w:tcW w:w="3369" w:type="pct"/>
            <w:gridSpan w:val="14"/>
            <w:shd w:val="clear" w:color="auto" w:fill="auto"/>
            <w:noWrap/>
            <w:hideMark/>
          </w:tcPr>
          <w:p w:rsidR="00B9758C" w:rsidRPr="002C4918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6. BIBLIOGRAFÍA/ WEBGRAFÍA (</w:t>
            </w:r>
            <w:r w:rsidRPr="002C4918">
              <w:rPr>
                <w:rFonts w:ascii="Calibri" w:hAnsi="Calibri" w:cs="Calibri"/>
                <w:b/>
                <w:lang w:val="es-ES"/>
              </w:rPr>
              <w:t>Utilizar normas APA VI edición)</w:t>
            </w:r>
          </w:p>
        </w:tc>
        <w:tc>
          <w:tcPr>
            <w:tcW w:w="1631" w:type="pct"/>
            <w:gridSpan w:val="6"/>
            <w:shd w:val="clear" w:color="auto" w:fill="auto"/>
            <w:noWrap/>
            <w:hideMark/>
          </w:tcPr>
          <w:p w:rsidR="00B9758C" w:rsidRPr="002C4918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7. OBSERVACIONES</w:t>
            </w:r>
          </w:p>
        </w:tc>
      </w:tr>
      <w:tr w:rsidR="00B9758C" w:rsidRPr="002C4918" w:rsidTr="00643FF6">
        <w:trPr>
          <w:trHeight w:val="420"/>
        </w:trPr>
        <w:tc>
          <w:tcPr>
            <w:tcW w:w="3369" w:type="pct"/>
            <w:gridSpan w:val="14"/>
            <w:shd w:val="clear" w:color="auto" w:fill="auto"/>
            <w:noWrap/>
            <w:hideMark/>
          </w:tcPr>
          <w:p w:rsidR="00B9758C" w:rsidRPr="00645099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lang w:val="es-ES"/>
              </w:rPr>
            </w:pPr>
            <w:r w:rsidRPr="00645099">
              <w:rPr>
                <w:rFonts w:ascii="Calibri" w:hAnsi="Calibri" w:cs="Calibri"/>
                <w:i/>
                <w:lang w:val="es-ES"/>
              </w:rPr>
              <w:t xml:space="preserve">1. Asamblea Nacional (2010). Ley del Deporte, Educación Física y Recreación. Quito </w:t>
            </w:r>
            <w:proofErr w:type="spellStart"/>
            <w:r w:rsidRPr="00645099">
              <w:rPr>
                <w:rFonts w:ascii="Calibri" w:hAnsi="Calibri" w:cs="Calibri"/>
                <w:i/>
                <w:lang w:val="es-ES"/>
              </w:rPr>
              <w:t>REgistro</w:t>
            </w:r>
            <w:proofErr w:type="spellEnd"/>
            <w:r w:rsidRPr="00645099">
              <w:rPr>
                <w:rFonts w:ascii="Calibri" w:hAnsi="Calibri" w:cs="Calibri"/>
                <w:i/>
                <w:lang w:val="es-ES"/>
              </w:rPr>
              <w:t xml:space="preserve"> Oficial # 255.</w:t>
            </w:r>
          </w:p>
          <w:p w:rsidR="00B9758C" w:rsidRPr="00645099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lang w:val="es-ES"/>
              </w:rPr>
            </w:pPr>
            <w:r w:rsidRPr="00645099">
              <w:rPr>
                <w:rFonts w:ascii="Calibri" w:hAnsi="Calibri" w:cs="Calibri"/>
                <w:i/>
                <w:lang w:val="es-ES"/>
              </w:rPr>
              <w:t>2. Ministerio de Educación (2010). Actualización y Fortalecimiento Curricular de la Educación General Básica. Quito. Imprenta Don Bosco.</w:t>
            </w:r>
          </w:p>
          <w:p w:rsidR="00B9758C" w:rsidRPr="00645099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lang w:val="es-ES"/>
              </w:rPr>
            </w:pPr>
            <w:r w:rsidRPr="00645099">
              <w:rPr>
                <w:rFonts w:ascii="Calibri" w:hAnsi="Calibri" w:cs="Calibri"/>
                <w:i/>
                <w:lang w:val="es-ES"/>
              </w:rPr>
              <w:t>3. Ministerio de Educación y Cultura (1998). Evaluación del Aprendizaje. Unidad Técnica. EB-PRODEC</w:t>
            </w:r>
          </w:p>
          <w:p w:rsidR="00B9758C" w:rsidRPr="00645099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lang w:val="es-ES"/>
              </w:rPr>
            </w:pPr>
            <w:r w:rsidRPr="00645099">
              <w:rPr>
                <w:rFonts w:ascii="Calibri" w:hAnsi="Calibri" w:cs="Calibri"/>
                <w:i/>
                <w:lang w:val="es-ES"/>
              </w:rPr>
              <w:t>4. Ministerio de Educación y Cultura (2002). Currículo de Educación en la práctica de valores para la E.B.E. Quito.</w:t>
            </w:r>
          </w:p>
          <w:p w:rsidR="00B9758C" w:rsidRPr="00645099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lang w:val="es-ES"/>
              </w:rPr>
            </w:pPr>
            <w:r w:rsidRPr="00645099">
              <w:rPr>
                <w:rFonts w:ascii="Calibri" w:hAnsi="Calibri" w:cs="Calibri"/>
                <w:i/>
                <w:lang w:val="es-ES"/>
              </w:rPr>
              <w:t>5. Actualización y Fortalecimiento Curricular de la Educación General Básica. 2010.</w:t>
            </w:r>
          </w:p>
          <w:p w:rsidR="00B9758C" w:rsidRPr="00645099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lang w:val="es-ES"/>
              </w:rPr>
            </w:pPr>
            <w:r w:rsidRPr="00645099">
              <w:rPr>
                <w:rFonts w:ascii="Calibri" w:hAnsi="Calibri" w:cs="Calibri"/>
                <w:i/>
                <w:lang w:val="es-ES"/>
              </w:rPr>
              <w:t>6.  Ministerio de Educación y Cultura, Consejo Nacional de Deportes, Convenio Ecuatoriano Alemán (1994a). Programa de Estudio. Cultura Física. Nivel Primario. Quito. Imprenta de SNALME.</w:t>
            </w:r>
          </w:p>
          <w:p w:rsidR="00B9758C" w:rsidRPr="00645099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lang w:val="es-ES"/>
              </w:rPr>
            </w:pPr>
            <w:r w:rsidRPr="00645099">
              <w:rPr>
                <w:rFonts w:ascii="Calibri" w:hAnsi="Calibri" w:cs="Calibri"/>
                <w:i/>
                <w:lang w:val="es-ES"/>
              </w:rPr>
              <w:t xml:space="preserve">7.  Ministerio de Educación y Cultura, Consejo Nacional de Deportes, Convenio Ecuatoriano Alemán (1994b). Guía Didáctica                                                                                                                                                                                                 </w:t>
            </w:r>
          </w:p>
          <w:p w:rsidR="00B9758C" w:rsidRPr="00645099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lang w:val="es-ES"/>
              </w:rPr>
            </w:pPr>
            <w:r w:rsidRPr="00645099">
              <w:rPr>
                <w:rFonts w:ascii="Calibri" w:hAnsi="Calibri" w:cs="Calibri"/>
                <w:i/>
                <w:lang w:val="es-ES"/>
              </w:rPr>
              <w:t xml:space="preserve">8.  Ministerio de Educación y Cultura, Consejo Nacional de Deportes, Convenio Ecuatoriano Alemán (1994c). Guía Didáctica 2. Didáctica y Metodología de las Unidades. Quito. Imprenta de SNALME.                                                                                                                                                                                                 </w:t>
            </w:r>
          </w:p>
          <w:p w:rsidR="00B9758C" w:rsidRPr="00645099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lang w:val="es-ES"/>
              </w:rPr>
            </w:pPr>
            <w:r w:rsidRPr="00645099">
              <w:rPr>
                <w:rFonts w:ascii="Calibri" w:hAnsi="Calibri" w:cs="Calibri"/>
                <w:i/>
                <w:lang w:val="es-ES"/>
              </w:rPr>
              <w:t>9.  Ministerio de Educación (2012).  Actualización y Fortalecimiento Curricular de la Educación General Básica y Bachillerato. Educación Física. Quito</w:t>
            </w:r>
          </w:p>
          <w:p w:rsidR="00B9758C" w:rsidRPr="00645099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lang w:val="es-ES"/>
              </w:rPr>
            </w:pPr>
            <w:r w:rsidRPr="00645099">
              <w:rPr>
                <w:rFonts w:ascii="Calibri" w:hAnsi="Calibri" w:cs="Calibri"/>
                <w:i/>
                <w:lang w:val="es-ES"/>
              </w:rPr>
              <w:t xml:space="preserve">10. Ministerio del Deporte (2008). Planificación Curricular del </w:t>
            </w:r>
            <w:proofErr w:type="spellStart"/>
            <w:r w:rsidRPr="00645099">
              <w:rPr>
                <w:rFonts w:ascii="Calibri" w:hAnsi="Calibri" w:cs="Calibri"/>
                <w:i/>
                <w:lang w:val="es-ES"/>
              </w:rPr>
              <w:t>Area</w:t>
            </w:r>
            <w:proofErr w:type="spellEnd"/>
            <w:r w:rsidRPr="00645099">
              <w:rPr>
                <w:rFonts w:ascii="Calibri" w:hAnsi="Calibri" w:cs="Calibri"/>
                <w:i/>
                <w:lang w:val="es-ES"/>
              </w:rPr>
              <w:t xml:space="preserve"> de Cultura Física para el sistema escolarizado del país. Quito.</w:t>
            </w:r>
          </w:p>
          <w:p w:rsidR="00B9758C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lang w:val="es-ES"/>
              </w:rPr>
            </w:pPr>
            <w:r w:rsidRPr="00645099">
              <w:rPr>
                <w:rFonts w:ascii="Calibri" w:hAnsi="Calibri" w:cs="Calibri"/>
                <w:i/>
                <w:lang w:val="es-ES"/>
              </w:rPr>
              <w:t xml:space="preserve">11. SÁNCHEZ BAÑUELOS (1989): Bases para una didáctica de la EF y el deporte. </w:t>
            </w:r>
            <w:proofErr w:type="spellStart"/>
            <w:r w:rsidRPr="00645099">
              <w:rPr>
                <w:rFonts w:ascii="Calibri" w:hAnsi="Calibri" w:cs="Calibri"/>
                <w:i/>
                <w:lang w:val="es-ES"/>
              </w:rPr>
              <w:t>Gymnos</w:t>
            </w:r>
            <w:proofErr w:type="spellEnd"/>
            <w:r w:rsidRPr="00645099">
              <w:rPr>
                <w:rFonts w:ascii="Calibri" w:hAnsi="Calibri" w:cs="Calibri"/>
                <w:i/>
                <w:lang w:val="es-ES"/>
              </w:rPr>
              <w:t>.                                                                                                                                                                                     12. DELGADO NOGUERA (1991): Los estilos de enseñanza en la Educación Física. Universidad de Granada.</w:t>
            </w:r>
          </w:p>
          <w:p w:rsidR="00B9758C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lang w:val="es-ES"/>
              </w:rPr>
            </w:pPr>
            <w:r>
              <w:rPr>
                <w:rFonts w:ascii="Calibri" w:hAnsi="Calibri" w:cs="Calibri"/>
                <w:i/>
                <w:lang w:val="es-ES"/>
              </w:rPr>
              <w:lastRenderedPageBreak/>
              <w:t xml:space="preserve">13. </w:t>
            </w:r>
            <w:r w:rsidRPr="00645099">
              <w:rPr>
                <w:rFonts w:ascii="Calibri" w:hAnsi="Calibri" w:cs="Calibri"/>
                <w:i/>
                <w:lang w:val="es-ES"/>
              </w:rPr>
              <w:t>Ministerio de</w:t>
            </w:r>
            <w:r>
              <w:rPr>
                <w:rFonts w:ascii="Calibri" w:hAnsi="Calibri" w:cs="Calibri"/>
                <w:i/>
                <w:lang w:val="es-ES"/>
              </w:rPr>
              <w:t xml:space="preserve"> Educación (2016</w:t>
            </w:r>
            <w:r w:rsidRPr="00645099">
              <w:rPr>
                <w:rFonts w:ascii="Calibri" w:hAnsi="Calibri" w:cs="Calibri"/>
                <w:i/>
                <w:lang w:val="es-ES"/>
              </w:rPr>
              <w:t>).  Actualización y Fortalecimiento Curricular de la Educación General Básica y Bachillerato. Educación Física. Quito</w:t>
            </w:r>
          </w:p>
          <w:p w:rsidR="00B9758C" w:rsidRPr="00162F30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lang w:val="es-ES"/>
              </w:rPr>
            </w:pPr>
          </w:p>
        </w:tc>
        <w:tc>
          <w:tcPr>
            <w:tcW w:w="1631" w:type="pct"/>
            <w:gridSpan w:val="6"/>
            <w:shd w:val="clear" w:color="auto" w:fill="auto"/>
            <w:noWrap/>
            <w:hideMark/>
          </w:tcPr>
          <w:p w:rsidR="00B9758C" w:rsidRPr="002C4918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</w:p>
        </w:tc>
      </w:tr>
      <w:tr w:rsidR="00B9758C" w:rsidRPr="002C4918" w:rsidTr="00643FF6">
        <w:trPr>
          <w:trHeight w:val="308"/>
        </w:trPr>
        <w:tc>
          <w:tcPr>
            <w:tcW w:w="1533" w:type="pct"/>
            <w:gridSpan w:val="7"/>
            <w:shd w:val="clear" w:color="auto" w:fill="auto"/>
            <w:noWrap/>
            <w:hideMark/>
          </w:tcPr>
          <w:p w:rsidR="00B9758C" w:rsidRPr="002C4918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lastRenderedPageBreak/>
              <w:t>ELABORADO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POR</w:t>
            </w:r>
          </w:p>
        </w:tc>
        <w:tc>
          <w:tcPr>
            <w:tcW w:w="1836" w:type="pct"/>
            <w:gridSpan w:val="7"/>
            <w:shd w:val="clear" w:color="auto" w:fill="auto"/>
            <w:noWrap/>
            <w:hideMark/>
          </w:tcPr>
          <w:p w:rsidR="00B9758C" w:rsidRPr="002C4918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REVISADO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POR</w:t>
            </w:r>
          </w:p>
        </w:tc>
        <w:tc>
          <w:tcPr>
            <w:tcW w:w="1631" w:type="pct"/>
            <w:gridSpan w:val="6"/>
            <w:shd w:val="clear" w:color="auto" w:fill="auto"/>
            <w:noWrap/>
            <w:hideMark/>
          </w:tcPr>
          <w:p w:rsidR="00B9758C" w:rsidRPr="002C4918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APROBADO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POR</w:t>
            </w:r>
          </w:p>
        </w:tc>
      </w:tr>
      <w:tr w:rsidR="00B9758C" w:rsidRPr="002C4918" w:rsidTr="00643FF6">
        <w:trPr>
          <w:trHeight w:val="294"/>
        </w:trPr>
        <w:tc>
          <w:tcPr>
            <w:tcW w:w="1533" w:type="pct"/>
            <w:gridSpan w:val="7"/>
            <w:shd w:val="clear" w:color="auto" w:fill="auto"/>
            <w:noWrap/>
            <w:hideMark/>
          </w:tcPr>
          <w:p w:rsidR="00B9758C" w:rsidRPr="002D2D8F" w:rsidRDefault="00C6228A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noProof/>
                <w:lang w:eastAsia="es-EC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981075</wp:posOffset>
                  </wp:positionH>
                  <wp:positionV relativeFrom="paragraph">
                    <wp:posOffset>169545</wp:posOffset>
                  </wp:positionV>
                  <wp:extent cx="733425" cy="771525"/>
                  <wp:effectExtent l="19050" t="0" r="9525" b="0"/>
                  <wp:wrapNone/>
                  <wp:docPr id="1" name="Imagen 1" descr="FirmaSant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Santy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D2D8F">
              <w:rPr>
                <w:rFonts w:ascii="Calibri" w:hAnsi="Calibri" w:cs="Calibri"/>
                <w:b/>
                <w:bCs/>
                <w:lang w:val="es-ES"/>
              </w:rPr>
              <w:t>DOCENTE</w:t>
            </w:r>
            <w:r w:rsidR="00B9758C" w:rsidRPr="002C4918">
              <w:rPr>
                <w:rFonts w:ascii="Calibri" w:hAnsi="Calibri" w:cs="Calibri"/>
                <w:b/>
                <w:bCs/>
                <w:lang w:val="es-ES"/>
              </w:rPr>
              <w:t>:</w:t>
            </w:r>
            <w:r w:rsidR="002D2D8F">
              <w:rPr>
                <w:rFonts w:ascii="Calibri" w:hAnsi="Calibri" w:cs="Calibri"/>
                <w:b/>
                <w:bCs/>
                <w:lang w:val="es-ES"/>
              </w:rPr>
              <w:t xml:space="preserve"> </w:t>
            </w:r>
            <w:proofErr w:type="spellStart"/>
            <w:r w:rsidR="002D2D8F">
              <w:rPr>
                <w:rFonts w:ascii="Calibri" w:hAnsi="Calibri" w:cs="Calibri"/>
                <w:bCs/>
                <w:lang w:val="es-ES"/>
              </w:rPr>
              <w:t>Lcdo</w:t>
            </w:r>
            <w:proofErr w:type="spellEnd"/>
            <w:r w:rsidR="002D2D8F">
              <w:rPr>
                <w:rFonts w:ascii="Calibri" w:hAnsi="Calibri" w:cs="Calibri"/>
                <w:bCs/>
                <w:lang w:val="es-ES"/>
              </w:rPr>
              <w:t xml:space="preserve"> Santiago </w:t>
            </w:r>
            <w:proofErr w:type="spellStart"/>
            <w:r w:rsidR="002D2D8F">
              <w:rPr>
                <w:rFonts w:ascii="Calibri" w:hAnsi="Calibri" w:cs="Calibri"/>
                <w:bCs/>
                <w:lang w:val="es-ES"/>
              </w:rPr>
              <w:t>Fabara</w:t>
            </w:r>
            <w:proofErr w:type="spellEnd"/>
            <w:r w:rsidR="002D2D8F">
              <w:rPr>
                <w:rFonts w:ascii="Calibri" w:hAnsi="Calibri" w:cs="Calibri"/>
                <w:bCs/>
                <w:lang w:val="es-ES"/>
              </w:rPr>
              <w:t xml:space="preserve"> Armendáriz</w:t>
            </w:r>
          </w:p>
        </w:tc>
        <w:tc>
          <w:tcPr>
            <w:tcW w:w="1836" w:type="pct"/>
            <w:gridSpan w:val="7"/>
            <w:shd w:val="clear" w:color="auto" w:fill="auto"/>
            <w:noWrap/>
            <w:hideMark/>
          </w:tcPr>
          <w:p w:rsidR="00B9758C" w:rsidRDefault="00B9758C" w:rsidP="00643FF6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lang w:eastAsia="es-EC"/>
              </w:rPr>
              <w:t xml:space="preserve">Coordinador(a) del área </w:t>
            </w:r>
            <w:r w:rsidR="002D2D8F">
              <w:rPr>
                <w:rFonts w:ascii="Calibri" w:hAnsi="Calibri"/>
                <w:bCs/>
                <w:color w:val="000000"/>
                <w:lang w:eastAsia="es-EC"/>
              </w:rPr>
              <w:t xml:space="preserve">: </w:t>
            </w:r>
            <w:proofErr w:type="spellStart"/>
            <w:r w:rsidR="002D2D8F">
              <w:rPr>
                <w:rFonts w:ascii="Calibri" w:hAnsi="Calibri"/>
                <w:bCs/>
                <w:color w:val="000000"/>
                <w:lang w:eastAsia="es-EC"/>
              </w:rPr>
              <w:t>Lcdo</w:t>
            </w:r>
            <w:proofErr w:type="spellEnd"/>
            <w:r w:rsidR="002D2D8F">
              <w:rPr>
                <w:rFonts w:ascii="Calibri" w:hAnsi="Calibri"/>
                <w:bCs/>
                <w:color w:val="000000"/>
                <w:lang w:eastAsia="es-EC"/>
              </w:rPr>
              <w:t xml:space="preserve"> Luis Torres</w:t>
            </w:r>
          </w:p>
        </w:tc>
        <w:tc>
          <w:tcPr>
            <w:tcW w:w="1631" w:type="pct"/>
            <w:gridSpan w:val="6"/>
            <w:shd w:val="clear" w:color="auto" w:fill="auto"/>
            <w:noWrap/>
            <w:hideMark/>
          </w:tcPr>
          <w:p w:rsidR="00B9758C" w:rsidRDefault="00B9758C" w:rsidP="00643FF6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lang w:eastAsia="es-EC"/>
              </w:rPr>
              <w:t>Vicerrector/Coordinadora  Subnivel</w:t>
            </w:r>
            <w:r w:rsidR="002D2D8F">
              <w:rPr>
                <w:rFonts w:ascii="Calibri" w:hAnsi="Calibri"/>
                <w:bCs/>
                <w:color w:val="000000"/>
                <w:lang w:eastAsia="es-EC"/>
              </w:rPr>
              <w:t xml:space="preserve">: </w:t>
            </w:r>
            <w:proofErr w:type="spellStart"/>
            <w:r w:rsidR="002D2D8F">
              <w:rPr>
                <w:rFonts w:ascii="Calibri" w:hAnsi="Calibri"/>
                <w:bCs/>
                <w:color w:val="000000"/>
                <w:lang w:eastAsia="es-EC"/>
              </w:rPr>
              <w:t>Msc</w:t>
            </w:r>
            <w:proofErr w:type="spellEnd"/>
            <w:r w:rsidR="002D2D8F">
              <w:rPr>
                <w:rFonts w:ascii="Calibri" w:hAnsi="Calibri"/>
                <w:bCs/>
                <w:color w:val="000000"/>
                <w:lang w:eastAsia="es-EC"/>
              </w:rPr>
              <w:t xml:space="preserve"> Elena Cuñas</w:t>
            </w:r>
          </w:p>
        </w:tc>
      </w:tr>
      <w:tr w:rsidR="00B9758C" w:rsidRPr="002C4918" w:rsidTr="00643FF6">
        <w:trPr>
          <w:trHeight w:val="280"/>
        </w:trPr>
        <w:tc>
          <w:tcPr>
            <w:tcW w:w="1533" w:type="pct"/>
            <w:gridSpan w:val="7"/>
            <w:shd w:val="clear" w:color="auto" w:fill="auto"/>
            <w:noWrap/>
            <w:hideMark/>
          </w:tcPr>
          <w:p w:rsidR="00B9758C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irma:</w:t>
            </w:r>
          </w:p>
          <w:p w:rsidR="00C6228A" w:rsidRPr="002C4918" w:rsidRDefault="00C6228A" w:rsidP="00C6228A">
            <w:pPr>
              <w:tabs>
                <w:tab w:val="left" w:pos="924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1836" w:type="pct"/>
            <w:gridSpan w:val="7"/>
            <w:shd w:val="clear" w:color="auto" w:fill="auto"/>
            <w:noWrap/>
            <w:hideMark/>
          </w:tcPr>
          <w:p w:rsidR="00B9758C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irma:</w:t>
            </w:r>
          </w:p>
          <w:p w:rsidR="009D5096" w:rsidRPr="002C4918" w:rsidRDefault="009D5096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 xml:space="preserve">                 </w:t>
            </w:r>
            <w:r w:rsidRPr="009D5096">
              <w:rPr>
                <w:rFonts w:ascii="Calibri" w:hAnsi="Calibri" w:cs="Calibri"/>
                <w:bCs/>
                <w:lang w:val="es-ES"/>
              </w:rPr>
              <w:drawing>
                <wp:inline distT="0" distB="0" distL="0" distR="0">
                  <wp:extent cx="1257300" cy="590204"/>
                  <wp:effectExtent l="0" t="0" r="0" b="0"/>
                  <wp:docPr id="2" name="Imagen 2" descr="C:\Users\server\Pictures\img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er\Pictures\img3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6814" t="44650" r="53780" b="43376"/>
                          <a:stretch/>
                        </pic:blipFill>
                        <pic:spPr bwMode="auto">
                          <a:xfrm>
                            <a:off x="0" y="0"/>
                            <a:ext cx="1265723" cy="594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pct"/>
            <w:gridSpan w:val="6"/>
            <w:shd w:val="clear" w:color="auto" w:fill="auto"/>
            <w:noWrap/>
            <w:hideMark/>
          </w:tcPr>
          <w:p w:rsidR="00B9758C" w:rsidRPr="002C4918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irma:</w:t>
            </w:r>
          </w:p>
        </w:tc>
      </w:tr>
      <w:tr w:rsidR="00B9758C" w:rsidRPr="002C4918" w:rsidTr="00643FF6">
        <w:trPr>
          <w:trHeight w:val="294"/>
        </w:trPr>
        <w:tc>
          <w:tcPr>
            <w:tcW w:w="1533" w:type="pct"/>
            <w:gridSpan w:val="7"/>
            <w:shd w:val="clear" w:color="auto" w:fill="auto"/>
            <w:noWrap/>
            <w:hideMark/>
          </w:tcPr>
          <w:p w:rsidR="00B9758C" w:rsidRPr="002C4918" w:rsidRDefault="00B9758C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echa:</w:t>
            </w:r>
            <w:r w:rsidR="00514813">
              <w:rPr>
                <w:rFonts w:ascii="Calibri" w:hAnsi="Calibri" w:cs="Calibri"/>
                <w:bCs/>
                <w:lang w:val="es-ES"/>
              </w:rPr>
              <w:t xml:space="preserve"> 09-09-2016</w:t>
            </w:r>
          </w:p>
        </w:tc>
        <w:tc>
          <w:tcPr>
            <w:tcW w:w="1836" w:type="pct"/>
            <w:gridSpan w:val="7"/>
            <w:shd w:val="clear" w:color="auto" w:fill="auto"/>
            <w:noWrap/>
            <w:hideMark/>
          </w:tcPr>
          <w:p w:rsidR="00B9758C" w:rsidRPr="002C4918" w:rsidRDefault="00CD694A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echa:</w:t>
            </w:r>
            <w:r>
              <w:rPr>
                <w:rFonts w:ascii="Calibri" w:hAnsi="Calibri" w:cs="Calibri"/>
                <w:bCs/>
                <w:lang w:val="es-ES"/>
              </w:rPr>
              <w:t xml:space="preserve"> 09-09-2016</w:t>
            </w:r>
          </w:p>
        </w:tc>
        <w:tc>
          <w:tcPr>
            <w:tcW w:w="1631" w:type="pct"/>
            <w:gridSpan w:val="6"/>
            <w:shd w:val="clear" w:color="auto" w:fill="auto"/>
            <w:noWrap/>
            <w:hideMark/>
          </w:tcPr>
          <w:p w:rsidR="00B9758C" w:rsidRPr="002C4918" w:rsidRDefault="00CD694A" w:rsidP="00643FF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echa:</w:t>
            </w:r>
            <w:r>
              <w:rPr>
                <w:rFonts w:ascii="Calibri" w:hAnsi="Calibri" w:cs="Calibri"/>
                <w:bCs/>
                <w:lang w:val="es-ES"/>
              </w:rPr>
              <w:t xml:space="preserve"> 09-09-2016</w:t>
            </w:r>
          </w:p>
        </w:tc>
      </w:tr>
    </w:tbl>
    <w:p w:rsidR="00E00A2A" w:rsidRDefault="00643FF6">
      <w:r>
        <w:br w:type="textWrapping" w:clear="all"/>
      </w:r>
    </w:p>
    <w:sectPr w:rsidR="00E00A2A" w:rsidSect="009672C5">
      <w:headerReference w:type="default" r:id="rId11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930" w:rsidRDefault="00AD3930" w:rsidP="00E107B8">
      <w:pPr>
        <w:spacing w:after="0" w:line="240" w:lineRule="auto"/>
      </w:pPr>
      <w:r>
        <w:separator/>
      </w:r>
    </w:p>
  </w:endnote>
  <w:endnote w:type="continuationSeparator" w:id="0">
    <w:p w:rsidR="00AD3930" w:rsidRDefault="00AD3930" w:rsidP="00E1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ler Light">
    <w:altName w:val="Aller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Light">
    <w:altName w:val="Gotham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930" w:rsidRDefault="00AD3930" w:rsidP="00E107B8">
      <w:pPr>
        <w:spacing w:after="0" w:line="240" w:lineRule="auto"/>
      </w:pPr>
      <w:r>
        <w:separator/>
      </w:r>
    </w:p>
  </w:footnote>
  <w:footnote w:type="continuationSeparator" w:id="0">
    <w:p w:rsidR="00AD3930" w:rsidRDefault="00AD3930" w:rsidP="00E10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2C5" w:rsidRDefault="009672C5" w:rsidP="00302820">
    <w:pPr>
      <w:tabs>
        <w:tab w:val="left" w:pos="924"/>
        <w:tab w:val="center" w:pos="7699"/>
      </w:tabs>
      <w:autoSpaceDE w:val="0"/>
      <w:autoSpaceDN w:val="0"/>
      <w:adjustRightInd w:val="0"/>
      <w:spacing w:after="0" w:line="240" w:lineRule="auto"/>
      <w:rPr>
        <w:rFonts w:ascii="Calibri" w:hAnsi="Calibri" w:cs="Calibri"/>
        <w:b/>
        <w:bCs/>
        <w:lang w:val="es-ES"/>
      </w:rPr>
    </w:pPr>
    <w:r>
      <w:rPr>
        <w:noProof/>
        <w:lang w:eastAsia="es-EC"/>
      </w:rPr>
      <w:drawing>
        <wp:inline distT="0" distB="0" distL="0" distR="0">
          <wp:extent cx="1200151" cy="352425"/>
          <wp:effectExtent l="0" t="0" r="0" b="9525"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1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lang w:val="es-ES"/>
      </w:rPr>
      <w:tab/>
      <w:t>UNIDAD EDUCATIVA PARTICULAR LA SALLE-CONOCOTO</w:t>
    </w:r>
  </w:p>
  <w:p w:rsidR="00E107B8" w:rsidRDefault="009672C5" w:rsidP="00302820">
    <w:pPr>
      <w:tabs>
        <w:tab w:val="left" w:pos="924"/>
        <w:tab w:val="center" w:pos="7699"/>
      </w:tabs>
      <w:autoSpaceDE w:val="0"/>
      <w:autoSpaceDN w:val="0"/>
      <w:adjustRightInd w:val="0"/>
      <w:spacing w:after="0" w:line="240" w:lineRule="auto"/>
      <w:rPr>
        <w:rFonts w:ascii="Calibri" w:hAnsi="Calibri" w:cs="Calibri"/>
        <w:b/>
        <w:bCs/>
        <w:lang w:val="es-ES"/>
      </w:rPr>
    </w:pP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“Una llamada, muchas voces”</w:t>
    </w:r>
    <w:r>
      <w:rPr>
        <w:rFonts w:ascii="Calibri" w:hAnsi="Calibri" w:cs="Calibri"/>
        <w:b/>
        <w:bCs/>
        <w:lang w:val="es-ES"/>
      </w:rPr>
      <w:tab/>
    </w:r>
    <w:r>
      <w:rPr>
        <w:rFonts w:ascii="Calibri" w:hAnsi="Calibri" w:cs="Calibri"/>
        <w:b/>
        <w:bCs/>
        <w:lang w:val="es-ES"/>
      </w:rPr>
      <w:tab/>
    </w:r>
  </w:p>
  <w:p w:rsidR="00E107B8" w:rsidRDefault="00E107B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131B1"/>
    <w:multiLevelType w:val="hybridMultilevel"/>
    <w:tmpl w:val="0024A652"/>
    <w:lvl w:ilvl="0" w:tplc="B67A1EB2">
      <w:start w:val="34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E00A2A"/>
    <w:rsid w:val="00002EE6"/>
    <w:rsid w:val="00034C38"/>
    <w:rsid w:val="0005295E"/>
    <w:rsid w:val="00061070"/>
    <w:rsid w:val="0006626D"/>
    <w:rsid w:val="00070D2B"/>
    <w:rsid w:val="000910AE"/>
    <w:rsid w:val="000C70A2"/>
    <w:rsid w:val="000E35D9"/>
    <w:rsid w:val="00151413"/>
    <w:rsid w:val="001C4CBA"/>
    <w:rsid w:val="001D54F7"/>
    <w:rsid w:val="001F716E"/>
    <w:rsid w:val="0026045E"/>
    <w:rsid w:val="00290951"/>
    <w:rsid w:val="002A4FFA"/>
    <w:rsid w:val="002D0F30"/>
    <w:rsid w:val="002D2D8F"/>
    <w:rsid w:val="00302820"/>
    <w:rsid w:val="00303CF7"/>
    <w:rsid w:val="003164BB"/>
    <w:rsid w:val="00327411"/>
    <w:rsid w:val="00381E69"/>
    <w:rsid w:val="003C3683"/>
    <w:rsid w:val="00403708"/>
    <w:rsid w:val="004377DC"/>
    <w:rsid w:val="0045111B"/>
    <w:rsid w:val="00460B1D"/>
    <w:rsid w:val="00495FAE"/>
    <w:rsid w:val="004C1C7D"/>
    <w:rsid w:val="004D3A0D"/>
    <w:rsid w:val="004F64E1"/>
    <w:rsid w:val="00514813"/>
    <w:rsid w:val="005246EC"/>
    <w:rsid w:val="005346BD"/>
    <w:rsid w:val="0053710B"/>
    <w:rsid w:val="005474E9"/>
    <w:rsid w:val="005751AA"/>
    <w:rsid w:val="005D2A76"/>
    <w:rsid w:val="005E192A"/>
    <w:rsid w:val="005E70F9"/>
    <w:rsid w:val="00606C27"/>
    <w:rsid w:val="00624457"/>
    <w:rsid w:val="00634C0B"/>
    <w:rsid w:val="00643FF6"/>
    <w:rsid w:val="00661350"/>
    <w:rsid w:val="00663FAA"/>
    <w:rsid w:val="00677622"/>
    <w:rsid w:val="006D1177"/>
    <w:rsid w:val="006D3DF6"/>
    <w:rsid w:val="006E187F"/>
    <w:rsid w:val="00707930"/>
    <w:rsid w:val="007121C2"/>
    <w:rsid w:val="00771CCC"/>
    <w:rsid w:val="0080645E"/>
    <w:rsid w:val="00807143"/>
    <w:rsid w:val="00816020"/>
    <w:rsid w:val="00834A43"/>
    <w:rsid w:val="00855315"/>
    <w:rsid w:val="0088739D"/>
    <w:rsid w:val="008A011A"/>
    <w:rsid w:val="008B35EE"/>
    <w:rsid w:val="008C6E7B"/>
    <w:rsid w:val="008C7A89"/>
    <w:rsid w:val="008E5A72"/>
    <w:rsid w:val="009001C7"/>
    <w:rsid w:val="00905B1C"/>
    <w:rsid w:val="00935860"/>
    <w:rsid w:val="009672C5"/>
    <w:rsid w:val="009A3F03"/>
    <w:rsid w:val="009A5348"/>
    <w:rsid w:val="009B0D6F"/>
    <w:rsid w:val="009C58DB"/>
    <w:rsid w:val="009D04CF"/>
    <w:rsid w:val="009D42DC"/>
    <w:rsid w:val="009D5096"/>
    <w:rsid w:val="009E27D1"/>
    <w:rsid w:val="00A06D70"/>
    <w:rsid w:val="00A33CFF"/>
    <w:rsid w:val="00A45133"/>
    <w:rsid w:val="00AB00B0"/>
    <w:rsid w:val="00AD3930"/>
    <w:rsid w:val="00AE1E6A"/>
    <w:rsid w:val="00AE793B"/>
    <w:rsid w:val="00B15FDB"/>
    <w:rsid w:val="00B258AF"/>
    <w:rsid w:val="00B9758C"/>
    <w:rsid w:val="00BB391D"/>
    <w:rsid w:val="00BB4BF4"/>
    <w:rsid w:val="00BC5424"/>
    <w:rsid w:val="00BE7E58"/>
    <w:rsid w:val="00BF1BDA"/>
    <w:rsid w:val="00C3513E"/>
    <w:rsid w:val="00C364C9"/>
    <w:rsid w:val="00C50C37"/>
    <w:rsid w:val="00C55432"/>
    <w:rsid w:val="00C57108"/>
    <w:rsid w:val="00C6228A"/>
    <w:rsid w:val="00C719E9"/>
    <w:rsid w:val="00CC437E"/>
    <w:rsid w:val="00CD2B2A"/>
    <w:rsid w:val="00CD694A"/>
    <w:rsid w:val="00CE32F8"/>
    <w:rsid w:val="00D60BC6"/>
    <w:rsid w:val="00D74826"/>
    <w:rsid w:val="00D751EC"/>
    <w:rsid w:val="00E00A2A"/>
    <w:rsid w:val="00E107B8"/>
    <w:rsid w:val="00E15F2C"/>
    <w:rsid w:val="00E20ACE"/>
    <w:rsid w:val="00E27B2B"/>
    <w:rsid w:val="00E33260"/>
    <w:rsid w:val="00E41195"/>
    <w:rsid w:val="00E41DCF"/>
    <w:rsid w:val="00E75290"/>
    <w:rsid w:val="00E76F15"/>
    <w:rsid w:val="00E866E5"/>
    <w:rsid w:val="00EB7778"/>
    <w:rsid w:val="00EC35A4"/>
    <w:rsid w:val="00EC789B"/>
    <w:rsid w:val="00EF4370"/>
    <w:rsid w:val="00F01ADC"/>
    <w:rsid w:val="00F157F4"/>
    <w:rsid w:val="00F15C60"/>
    <w:rsid w:val="00F26375"/>
    <w:rsid w:val="00F43041"/>
    <w:rsid w:val="00F625B7"/>
    <w:rsid w:val="00F80DE3"/>
    <w:rsid w:val="00F945FD"/>
    <w:rsid w:val="00FC091B"/>
    <w:rsid w:val="00FC1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6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styleId="Prrafodelista">
    <w:name w:val="List Paragraph"/>
    <w:basedOn w:val="Normal"/>
    <w:uiPriority w:val="34"/>
    <w:qFormat/>
    <w:rsid w:val="004D3A0D"/>
    <w:pPr>
      <w:tabs>
        <w:tab w:val="left" w:pos="708"/>
      </w:tabs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es-ES"/>
    </w:rPr>
  </w:style>
  <w:style w:type="paragraph" w:customStyle="1" w:styleId="Pa7">
    <w:name w:val="Pa7"/>
    <w:basedOn w:val="Normal"/>
    <w:next w:val="Normal"/>
    <w:uiPriority w:val="99"/>
    <w:rsid w:val="00302820"/>
    <w:pPr>
      <w:autoSpaceDE w:val="0"/>
      <w:autoSpaceDN w:val="0"/>
      <w:adjustRightInd w:val="0"/>
      <w:spacing w:after="0" w:line="211" w:lineRule="atLeast"/>
    </w:pPr>
    <w:rPr>
      <w:rFonts w:ascii="Gotham Medium" w:hAnsi="Gotham Medium"/>
      <w:sz w:val="24"/>
      <w:szCs w:val="24"/>
    </w:rPr>
  </w:style>
  <w:style w:type="character" w:customStyle="1" w:styleId="A14">
    <w:name w:val="A14"/>
    <w:uiPriority w:val="99"/>
    <w:rsid w:val="00302820"/>
    <w:rPr>
      <w:rFonts w:cs="Gotham Medium"/>
      <w:color w:val="000000"/>
      <w:sz w:val="18"/>
      <w:szCs w:val="18"/>
    </w:rPr>
  </w:style>
  <w:style w:type="paragraph" w:customStyle="1" w:styleId="Pa10">
    <w:name w:val="Pa10"/>
    <w:basedOn w:val="Normal"/>
    <w:next w:val="Normal"/>
    <w:uiPriority w:val="99"/>
    <w:rsid w:val="00302820"/>
    <w:pPr>
      <w:autoSpaceDE w:val="0"/>
      <w:autoSpaceDN w:val="0"/>
      <w:adjustRightInd w:val="0"/>
      <w:spacing w:after="0" w:line="171" w:lineRule="atLeast"/>
    </w:pPr>
    <w:rPr>
      <w:rFonts w:ascii="Gotham Medium" w:hAnsi="Gotham Medium"/>
      <w:sz w:val="24"/>
      <w:szCs w:val="24"/>
    </w:rPr>
  </w:style>
  <w:style w:type="paragraph" w:customStyle="1" w:styleId="Default">
    <w:name w:val="Default"/>
    <w:rsid w:val="005E70F9"/>
    <w:pPr>
      <w:autoSpaceDE w:val="0"/>
      <w:autoSpaceDN w:val="0"/>
      <w:adjustRightInd w:val="0"/>
      <w:spacing w:after="0" w:line="240" w:lineRule="auto"/>
    </w:pPr>
    <w:rPr>
      <w:rFonts w:ascii="Aller Light" w:hAnsi="Aller Light" w:cs="Aller Light"/>
      <w:color w:val="000000"/>
      <w:sz w:val="24"/>
      <w:szCs w:val="24"/>
    </w:rPr>
  </w:style>
  <w:style w:type="paragraph" w:customStyle="1" w:styleId="Pa52">
    <w:name w:val="Pa5+2"/>
    <w:basedOn w:val="Default"/>
    <w:next w:val="Default"/>
    <w:uiPriority w:val="99"/>
    <w:rsid w:val="005E70F9"/>
    <w:pPr>
      <w:spacing w:line="24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EF4370"/>
    <w:rPr>
      <w:rFonts w:cs="Gotham Medium"/>
      <w:color w:val="000000"/>
      <w:sz w:val="20"/>
      <w:szCs w:val="20"/>
    </w:rPr>
  </w:style>
  <w:style w:type="paragraph" w:styleId="Sinespaciado">
    <w:name w:val="No Spacing"/>
    <w:uiPriority w:val="1"/>
    <w:qFormat/>
    <w:rsid w:val="00EC35A4"/>
    <w:pPr>
      <w:spacing w:after="0" w:line="240" w:lineRule="auto"/>
    </w:pPr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11B28-4309-4D19-99A6-15607DEE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1</Pages>
  <Words>4407</Words>
  <Characters>24241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</dc:creator>
  <cp:lastModifiedBy>luistorres</cp:lastModifiedBy>
  <cp:revision>25</cp:revision>
  <dcterms:created xsi:type="dcterms:W3CDTF">2016-09-04T01:09:00Z</dcterms:created>
  <dcterms:modified xsi:type="dcterms:W3CDTF">2016-10-16T01:03:00Z</dcterms:modified>
</cp:coreProperties>
</file>